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2A" w:rsidRDefault="00DE4B2A" w:rsidP="00DE4B2A">
      <w:pPr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9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bnsfQz7H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2A" w:rsidRDefault="00DE4B2A" w:rsidP="00DE4B2A">
      <w:pPr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232.25pt;margin-top:43.65pt;width:10.9pt;height:10.05pt;z-index:251662336" strokecolor="white [3212]"/>
        </w:pict>
      </w:r>
    </w:p>
    <w:p w:rsidR="00ED415F" w:rsidRDefault="006319F7" w:rsidP="00BF47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BF47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7CD" w:rsidRPr="00BF47CD" w:rsidRDefault="00BF47CD" w:rsidP="00BF47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496"/>
      </w:tblGrid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CF25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25BA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BF47CD">
            <w:pPr>
              <w:pStyle w:val="a3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Понятие и история развития местного самоуправления…………….…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стное самоуправление как институт гражданского общества…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2"/>
              <w:spacing w:before="0" w:line="360" w:lineRule="auto"/>
              <w:ind w:left="284" w:firstLin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стория развития местного самоуправления в России..</w:t>
            </w:r>
            <w:r w:rsidRPr="00117E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886E4B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рубежный опыт организации местного самоуправления.</w:t>
            </w:r>
            <w:r w:rsidRPr="00117E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886E4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1"/>
              <w:spacing w:before="0" w:beforeAutospacing="0" w:after="0" w:afterAutospacing="0" w:line="360" w:lineRule="auto"/>
              <w:ind w:left="284" w:hanging="284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арактеристика деятельности и моделей местного самоуправления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2"/>
              <w:spacing w:before="0" w:line="360" w:lineRule="auto"/>
              <w:ind w:left="284" w:firstLin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е принципы организации местного самоуправления……….</w:t>
            </w:r>
            <w:r w:rsidRPr="00117E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ные функции и полномочия местного самоуправления…...</w:t>
            </w:r>
            <w:r w:rsidRPr="00117E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1D32B2">
            <w:pPr>
              <w:pStyle w:val="2"/>
              <w:spacing w:before="0" w:line="360" w:lineRule="auto"/>
              <w:ind w:left="709" w:hanging="425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одели организации местно</w:t>
            </w:r>
            <w:r w:rsidR="001D32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й власти в РФ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.</w:t>
            </w:r>
            <w:r w:rsidRPr="00117E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...</w:t>
            </w:r>
            <w:r w:rsidR="001D32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временные тенденции развития местного самоуправления в России…………………………………………………………………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CF25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F25BA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CF25B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47CD" w:rsidRPr="00117ECF" w:rsidTr="00E67563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CF25BA" w:rsidP="00E675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BF47CD">
              <w:rPr>
                <w:rFonts w:ascii="Times New Roman" w:hAnsi="Times New Roman" w:cs="Times New Roman"/>
                <w:sz w:val="28"/>
                <w:szCs w:val="28"/>
              </w:rPr>
              <w:t>…………..…</w:t>
            </w:r>
            <w:r w:rsidR="00BF47CD" w:rsidRPr="00117ECF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47CD" w:rsidRPr="00117ECF" w:rsidRDefault="00BF47CD" w:rsidP="00E675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E42D6" w:rsidRDefault="002E42D6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EE" w:rsidRDefault="007505EE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EE" w:rsidRDefault="007505EE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EE" w:rsidRDefault="007505EE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EE" w:rsidRDefault="007505EE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EE" w:rsidRDefault="007505EE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EE" w:rsidRDefault="007505EE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EE" w:rsidRDefault="007505EE" w:rsidP="00484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7CD" w:rsidRDefault="00BF47CD" w:rsidP="00BF47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7CD" w:rsidRDefault="00BF47CD" w:rsidP="00BF47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7CD" w:rsidRDefault="00BF47CD" w:rsidP="00BF47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7CD" w:rsidRDefault="00BF47CD" w:rsidP="00BF47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334" w:rsidRDefault="002576C7" w:rsidP="00BF47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EE" w:rsidRPr="002576C7" w:rsidRDefault="003F4334" w:rsidP="001F27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576C7">
        <w:rPr>
          <w:rFonts w:ascii="Times New Roman" w:hAnsi="Times New Roman" w:cs="Times New Roman"/>
          <w:sz w:val="28"/>
          <w:szCs w:val="28"/>
        </w:rPr>
        <w:t xml:space="preserve">   ВВЕДЕНИЕ</w:t>
      </w:r>
    </w:p>
    <w:p w:rsidR="002576C7" w:rsidRDefault="002576C7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C91" w:rsidRPr="001F2743" w:rsidRDefault="00564C9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Среди</w:t>
      </w:r>
      <w:r w:rsidR="00D07E8B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07E8B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07E8B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07E8B" w:rsidRPr="001F2743">
        <w:rPr>
          <w:rFonts w:ascii="Times New Roman" w:hAnsi="Times New Roman" w:cs="Times New Roman"/>
          <w:sz w:val="28"/>
          <w:szCs w:val="28"/>
        </w:rPr>
        <w:t>значительн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рем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E67563">
        <w:rPr>
          <w:rFonts w:ascii="Times New Roman" w:hAnsi="Times New Roman" w:cs="Times New Roman"/>
          <w:sz w:val="28"/>
          <w:szCs w:val="28"/>
        </w:rPr>
        <w:fldChar w:fldCharType="begin"/>
      </w:r>
      <w:r w:rsidRPr="00E67563">
        <w:rPr>
          <w:rFonts w:ascii="Times New Roman" w:hAnsi="Times New Roman" w:cs="Times New Roman"/>
          <w:sz w:val="28"/>
          <w:szCs w:val="28"/>
        </w:rPr>
        <w:instrText>eq занимает</w:instrText>
      </w:r>
      <w:r w:rsidRPr="00E6756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зрожд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ажнейш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иту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вших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мократических обществах.</w:t>
      </w:r>
    </w:p>
    <w:p w:rsidR="00564C91" w:rsidRPr="001F2743" w:rsidRDefault="00FA556F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-п</w:instrText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олитически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оциальны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ономиче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интерес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объедине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с интерес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преж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ппов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интерес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ел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D26A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ласти</w:instrText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реализуемые </w:t>
      </w:r>
      <w:r w:rsidRPr="001F274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самоуправления. </w:t>
      </w:r>
      <w:r w:rsidR="00DD26A7" w:rsidRPr="001F274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D26A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годняшн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D26A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D26A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="00DD26A7" w:rsidRPr="001F2743">
        <w:rPr>
          <w:rFonts w:ascii="Times New Roman" w:hAnsi="Times New Roman" w:cs="Times New Roman"/>
          <w:sz w:val="28"/>
          <w:szCs w:val="28"/>
        </w:rPr>
        <w:t xml:space="preserve"> день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гд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D26A7" w:rsidRPr="001F2743">
        <w:rPr>
          <w:rFonts w:ascii="Times New Roman" w:hAnsi="Times New Roman" w:cs="Times New Roman"/>
          <w:sz w:val="28"/>
          <w:szCs w:val="28"/>
        </w:rPr>
        <w:t>настолько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ль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трем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регионов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особлению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амоупра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D26A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D26A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т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сител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консолид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человек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общин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и региональ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ней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возрожд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е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и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ждого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лагоприя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экономическог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D26A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го</w:instrText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D26A7" w:rsidRPr="001F2743">
        <w:rPr>
          <w:rFonts w:ascii="Times New Roman" w:hAnsi="Times New Roman" w:cs="Times New Roman"/>
          <w:sz w:val="28"/>
          <w:szCs w:val="28"/>
        </w:rPr>
        <w:t>природоохранного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D26A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утренн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D26A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жизн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транст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инст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D26A7" w:rsidRPr="001F2743">
        <w:rPr>
          <w:rFonts w:ascii="Times New Roman" w:hAnsi="Times New Roman" w:cs="Times New Roman"/>
          <w:sz w:val="28"/>
          <w:szCs w:val="28"/>
        </w:rPr>
        <w:t>жителей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564C91" w:rsidRPr="001F2743" w:rsidRDefault="00564C9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D26A7" w:rsidRPr="001F2743">
        <w:rPr>
          <w:rFonts w:ascii="Times New Roman" w:hAnsi="Times New Roman" w:cs="Times New Roman"/>
          <w:sz w:val="28"/>
          <w:szCs w:val="28"/>
        </w:rPr>
        <w:t xml:space="preserve">дас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D26A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D26A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нять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D26A7" w:rsidRPr="001F2743">
        <w:rPr>
          <w:rFonts w:ascii="Times New Roman" w:hAnsi="Times New Roman" w:cs="Times New Roman"/>
          <w:sz w:val="28"/>
          <w:szCs w:val="28"/>
        </w:rPr>
        <w:t>больш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D26A7" w:rsidRPr="001F2743">
        <w:rPr>
          <w:rFonts w:ascii="Times New Roman" w:hAnsi="Times New Roman" w:cs="Times New Roman"/>
          <w:sz w:val="28"/>
          <w:szCs w:val="28"/>
        </w:rPr>
        <w:t>ежедневн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б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="00DD26A7" w:rsidRPr="001F274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D26A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нцен</w:instrText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ировать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люче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го строительств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C5CE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5C5CE7" w:rsidRPr="001F274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C5CE7" w:rsidRPr="001F2743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деятель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C5CE7" w:rsidRPr="001F2743">
        <w:rPr>
          <w:rFonts w:ascii="Times New Roman" w:hAnsi="Times New Roman" w:cs="Times New Roman"/>
          <w:sz w:val="28"/>
          <w:szCs w:val="28"/>
        </w:rPr>
        <w:t>появляе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ма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экономически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нансовы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C5CE7" w:rsidRPr="001F2743">
        <w:rPr>
          <w:rFonts w:ascii="Times New Roman" w:hAnsi="Times New Roman" w:cs="Times New Roman"/>
          <w:sz w:val="28"/>
          <w:szCs w:val="28"/>
        </w:rPr>
        <w:t>общественн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че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C5CE7" w:rsidRPr="001F2743">
        <w:rPr>
          <w:rFonts w:ascii="Times New Roman" w:hAnsi="Times New Roman" w:cs="Times New Roman"/>
          <w:sz w:val="28"/>
          <w:szCs w:val="28"/>
        </w:rPr>
        <w:t>препятств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барьеров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ог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виси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5C5CE7" w:rsidRPr="001F2743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C5CE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="005C5CE7" w:rsidRPr="001F2743">
        <w:rPr>
          <w:rFonts w:ascii="Times New Roman" w:hAnsi="Times New Roman" w:cs="Times New Roman"/>
          <w:sz w:val="28"/>
          <w:szCs w:val="28"/>
        </w:rPr>
        <w:t xml:space="preserve"> статус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C5CE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="005C5CE7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обществ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ертыв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C5CE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тоящ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C5CE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роды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564C91" w:rsidRPr="001F2743" w:rsidRDefault="00694B4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Сегодняш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п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формировани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сосредотачивает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б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нейш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оциально-экономически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итиче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пробле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ход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этапа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ажа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радоксальность</w:instrText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незавершенность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яс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и решений.</w:t>
      </w:r>
    </w:p>
    <w:p w:rsidR="00564C91" w:rsidRPr="001F2743" w:rsidRDefault="00564C9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Реформ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="00694B4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ль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94B4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94B48" w:rsidRPr="001F2743">
        <w:rPr>
          <w:rFonts w:ascii="Times New Roman" w:hAnsi="Times New Roman" w:cs="Times New Roman"/>
          <w:sz w:val="28"/>
          <w:szCs w:val="28"/>
        </w:rPr>
        <w:t>продолжитель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хватывающий десятилетия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94B4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94B4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94B48" w:rsidRPr="001F2743">
        <w:rPr>
          <w:rFonts w:ascii="Times New Roman" w:hAnsi="Times New Roman" w:cs="Times New Roman"/>
          <w:sz w:val="28"/>
          <w:szCs w:val="28"/>
        </w:rPr>
        <w:t>эффективн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а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фор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94B4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94B4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статоч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94B4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рет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94B4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94B48" w:rsidRPr="001F2743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д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формиров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94B4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94B4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57C8" w:rsidRPr="001F2743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ис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н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формулир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257C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ные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алист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ч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п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формы.</w:t>
      </w:r>
    </w:p>
    <w:p w:rsidR="00564C91" w:rsidRPr="001F2743" w:rsidRDefault="00C22762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31.45pt;margin-top:-141.25pt;width:26.25pt;height:21.75pt;z-index:251661312" strokecolor="white [3212]"/>
        </w:pic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о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объективно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интересовано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FD60CE" w:rsidRPr="001F2743">
        <w:rPr>
          <w:rFonts w:ascii="Times New Roman" w:hAnsi="Times New Roman" w:cs="Times New Roman"/>
          <w:sz w:val="28"/>
          <w:szCs w:val="28"/>
        </w:rPr>
        <w:t>формировани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итута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ет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вяз</w:t>
      </w:r>
      <w:r w:rsidR="00FD60CE" w:rsidRPr="001F2743">
        <w:rPr>
          <w:rFonts w:ascii="Times New Roman" w:hAnsi="Times New Roman" w:cs="Times New Roman"/>
          <w:sz w:val="28"/>
          <w:szCs w:val="28"/>
        </w:rPr>
        <w:t>ывающим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вено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FD60CE" w:rsidRPr="001F2743">
        <w:rPr>
          <w:rFonts w:ascii="Times New Roman" w:hAnsi="Times New Roman" w:cs="Times New Roman"/>
          <w:sz w:val="28"/>
          <w:szCs w:val="28"/>
        </w:rPr>
        <w:t>сред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е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и государственными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уктурами,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FD60CE" w:rsidRPr="001F2743">
        <w:rPr>
          <w:rFonts w:ascii="Times New Roman" w:hAnsi="Times New Roman" w:cs="Times New Roman"/>
          <w:sz w:val="28"/>
          <w:szCs w:val="28"/>
        </w:rPr>
        <w:t>действенным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рументо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региональной политики.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E5E5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E5E5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E5E57" w:rsidRPr="001F2743">
        <w:rPr>
          <w:rFonts w:ascii="Times New Roman" w:hAnsi="Times New Roman" w:cs="Times New Roman"/>
          <w:sz w:val="28"/>
          <w:szCs w:val="28"/>
        </w:rPr>
        <w:t>способствует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реплению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E5E57" w:rsidRPr="001F2743">
        <w:rPr>
          <w:rFonts w:ascii="Times New Roman" w:hAnsi="Times New Roman" w:cs="Times New Roman"/>
          <w:sz w:val="28"/>
          <w:szCs w:val="28"/>
        </w:rPr>
        <w:t>страны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,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</w:instrText>
      </w:r>
      <w:r w:rsidR="005E5E5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е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E5E5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E5E5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="005E5E57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остности;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E5E57" w:rsidRPr="001F2743">
        <w:rPr>
          <w:rFonts w:ascii="Times New Roman" w:hAnsi="Times New Roman" w:cs="Times New Roman"/>
          <w:sz w:val="28"/>
          <w:szCs w:val="28"/>
        </w:rPr>
        <w:t>уменьшению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оятности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ых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напряжений и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циональных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конфликтов;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E5E5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ю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E5E5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E5E5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5E5E57" w:rsidRPr="001F2743">
        <w:rPr>
          <w:rFonts w:ascii="Times New Roman" w:hAnsi="Times New Roman" w:cs="Times New Roman"/>
          <w:sz w:val="28"/>
          <w:szCs w:val="28"/>
        </w:rPr>
        <w:t xml:space="preserve"> приспособленной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к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особенностям экономики.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амоуправление -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реальный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ханиз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ирокого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E5E57" w:rsidRPr="001F2743">
        <w:rPr>
          <w:rFonts w:ascii="Times New Roman" w:hAnsi="Times New Roman" w:cs="Times New Roman"/>
          <w:sz w:val="28"/>
          <w:szCs w:val="28"/>
        </w:rPr>
        <w:t xml:space="preserve">диапазона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близких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ю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E5E57" w:rsidRPr="001F2743">
        <w:rPr>
          <w:rFonts w:ascii="Times New Roman" w:hAnsi="Times New Roman" w:cs="Times New Roman"/>
          <w:sz w:val="28"/>
          <w:szCs w:val="28"/>
        </w:rPr>
        <w:t>общественных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и удовлетворения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E5E57" w:rsidRPr="001F2743">
        <w:rPr>
          <w:rFonts w:ascii="Times New Roman" w:hAnsi="Times New Roman" w:cs="Times New Roman"/>
          <w:sz w:val="28"/>
          <w:szCs w:val="28"/>
        </w:rPr>
        <w:t>значимых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требностей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населения в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ой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фере,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E5E5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E5E5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силами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яемых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E5E5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редство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E5E5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C9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C9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C9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564C91" w:rsidRPr="001F2743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3019C6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019C6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ых</w:instrText>
      </w:r>
      <w:r w:rsidR="00564C9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019C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019C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3019C6" w:rsidRPr="001F2743">
        <w:rPr>
          <w:rFonts w:ascii="Times New Roman" w:hAnsi="Times New Roman" w:cs="Times New Roman"/>
          <w:sz w:val="28"/>
          <w:szCs w:val="28"/>
        </w:rPr>
        <w:t xml:space="preserve"> полномочий. </w:t>
      </w:r>
    </w:p>
    <w:p w:rsidR="00564C91" w:rsidRPr="001F2743" w:rsidRDefault="00564C9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1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B0916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4B0916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люча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5E5E57" w:rsidRPr="001F2743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зяй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-прежне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E5E57" w:rsidRPr="001F2743">
        <w:rPr>
          <w:rFonts w:ascii="Times New Roman" w:hAnsi="Times New Roman" w:cs="Times New Roman"/>
          <w:sz w:val="28"/>
          <w:szCs w:val="28"/>
        </w:rPr>
        <w:t xml:space="preserve">поя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ожеств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бл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E5E5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E5E5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аз</w:t>
      </w:r>
      <w:r w:rsidR="005E5E57" w:rsidRPr="001F2743">
        <w:rPr>
          <w:rFonts w:ascii="Times New Roman" w:hAnsi="Times New Roman" w:cs="Times New Roman"/>
          <w:sz w:val="28"/>
          <w:szCs w:val="28"/>
        </w:rPr>
        <w:t>личн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уровн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рожд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E5E5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треб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E5E5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оретическ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уч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о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75264" w:rsidRPr="001F274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A54C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54C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A54C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="008A54C0" w:rsidRPr="001F274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A54C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54C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A54C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8A54C0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75264" w:rsidRPr="001F2743">
        <w:rPr>
          <w:rFonts w:ascii="Times New Roman" w:hAnsi="Times New Roman" w:cs="Times New Roman"/>
          <w:sz w:val="28"/>
          <w:szCs w:val="28"/>
        </w:rPr>
        <w:t>улучшения</w:t>
      </w:r>
      <w:r w:rsidR="008A54C0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A54C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54C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A54C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="008A54C0"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A54C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54C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A54C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8A54C0" w:rsidRPr="001F2743">
        <w:rPr>
          <w:rFonts w:ascii="Times New Roman" w:hAnsi="Times New Roman" w:cs="Times New Roman"/>
          <w:sz w:val="28"/>
          <w:szCs w:val="28"/>
        </w:rPr>
        <w:t xml:space="preserve"> современ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A54C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п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54C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A54C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="008A54C0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3220D" w:rsidRPr="001F2743">
        <w:rPr>
          <w:rFonts w:ascii="Times New Roman" w:hAnsi="Times New Roman" w:cs="Times New Roman"/>
          <w:sz w:val="28"/>
          <w:szCs w:val="28"/>
        </w:rPr>
        <w:t>формир</w:t>
      </w:r>
      <w:r w:rsidR="00C75264" w:rsidRPr="001F2743">
        <w:rPr>
          <w:rFonts w:ascii="Times New Roman" w:hAnsi="Times New Roman" w:cs="Times New Roman"/>
          <w:sz w:val="28"/>
          <w:szCs w:val="28"/>
        </w:rPr>
        <w:t>ования</w:t>
      </w:r>
      <w:r w:rsidR="008A54C0" w:rsidRPr="001F2743">
        <w:rPr>
          <w:rFonts w:ascii="Times New Roman" w:hAnsi="Times New Roman" w:cs="Times New Roman"/>
          <w:sz w:val="28"/>
          <w:szCs w:val="28"/>
        </w:rPr>
        <w:t>.</w:t>
      </w:r>
    </w:p>
    <w:p w:rsidR="00564C91" w:rsidRDefault="00564C9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16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B0916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рсо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4B091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е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5F2174" w:rsidRPr="001F27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2174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2174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F2174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5F2174" w:rsidRPr="001F2743">
        <w:rPr>
          <w:rFonts w:ascii="Times New Roman" w:hAnsi="Times New Roman" w:cs="Times New Roman"/>
          <w:sz w:val="28"/>
          <w:szCs w:val="28"/>
        </w:rPr>
        <w:t xml:space="preserve"> 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897020" w:rsidRDefault="00897020" w:rsidP="00897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4B0916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F73" w:rsidRDefault="00BE5F73" w:rsidP="008127A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мотреть местное самоуправление как институт гражданского общества;</w:t>
      </w:r>
    </w:p>
    <w:p w:rsidR="008127AC" w:rsidRDefault="008127AC" w:rsidP="008127A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учить историю развития местного самоуправления в России;</w:t>
      </w:r>
    </w:p>
    <w:p w:rsidR="008127AC" w:rsidRDefault="008127AC" w:rsidP="008127A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зучить зарубежный опыт организации местного самоуправления;</w:t>
      </w:r>
    </w:p>
    <w:p w:rsidR="008127AC" w:rsidRDefault="008127AC" w:rsidP="008127A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учить общие принципы организации мсетного самоуправления;</w:t>
      </w:r>
    </w:p>
    <w:p w:rsidR="008127AC" w:rsidRDefault="008127AC" w:rsidP="008127A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мотреть основные функции и полномочия местного самоуправления;</w:t>
      </w:r>
    </w:p>
    <w:p w:rsidR="008127AC" w:rsidRDefault="008127AC" w:rsidP="008127A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учить модели организации местной власти в РФ;</w:t>
      </w:r>
    </w:p>
    <w:p w:rsidR="008127AC" w:rsidRPr="006A75E0" w:rsidRDefault="008127AC" w:rsidP="006A75E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мотреть современные тенденции развития МСУ в России.</w:t>
      </w:r>
    </w:p>
    <w:p w:rsidR="00897020" w:rsidRDefault="004B0916" w:rsidP="00897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127AC">
        <w:rPr>
          <w:rFonts w:ascii="Times New Roman" w:hAnsi="Times New Roman" w:cs="Times New Roman"/>
          <w:noProof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E0">
        <w:rPr>
          <w:rFonts w:ascii="Times New Roman" w:hAnsi="Times New Roman" w:cs="Times New Roman"/>
          <w:sz w:val="28"/>
          <w:szCs w:val="28"/>
        </w:rPr>
        <w:t>модель конечной организации местного самоуправления</w:t>
      </w:r>
      <w:r w:rsidR="00897020">
        <w:rPr>
          <w:rFonts w:ascii="Times New Roman" w:hAnsi="Times New Roman" w:cs="Times New Roman"/>
          <w:sz w:val="28"/>
          <w:szCs w:val="28"/>
        </w:rPr>
        <w:t>.</w:t>
      </w:r>
    </w:p>
    <w:p w:rsidR="00C75264" w:rsidRPr="001F2743" w:rsidRDefault="004B0916" w:rsidP="00897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A75E0">
        <w:rPr>
          <w:rFonts w:ascii="Times New Roman" w:hAnsi="Times New Roman" w:cs="Times New Roman"/>
          <w:noProof/>
          <w:sz w:val="28"/>
          <w:szCs w:val="28"/>
        </w:rPr>
        <w:t xml:space="preserve"> заключ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6A75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E0">
        <w:rPr>
          <w:rFonts w:ascii="Times New Roman" w:hAnsi="Times New Roman" w:cs="Times New Roman"/>
          <w:noProof/>
          <w:sz w:val="28"/>
          <w:szCs w:val="28"/>
        </w:rPr>
        <w:t>механизмы организации местного самоуправления в РФ</w:t>
      </w:r>
      <w:r w:rsidR="00897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264" w:rsidRPr="001F2743" w:rsidRDefault="00C752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64" w:rsidRPr="001F2743" w:rsidRDefault="00C752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02D" w:rsidRDefault="0015202D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A7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34" w:rsidRDefault="003F433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4C0" w:rsidRDefault="008A54C0" w:rsidP="0015202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5202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5202D">
        <w:rPr>
          <w:rFonts w:ascii="Times New Roman" w:hAnsi="Times New Roman" w:cs="Times New Roman"/>
          <w:sz w:val="28"/>
          <w:szCs w:val="28"/>
        </w:rPr>
        <w:t xml:space="preserve"> и истор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5202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5202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15202D" w:rsidRPr="0015202D" w:rsidRDefault="0015202D" w:rsidP="00152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D3A" w:rsidRPr="0015202D" w:rsidRDefault="0015202D" w:rsidP="00CF25BA">
      <w:pPr>
        <w:pStyle w:val="a3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31D3A" w:rsidRPr="0015202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1D3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31D3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="00831D3A" w:rsidRPr="0015202D">
        <w:rPr>
          <w:rFonts w:ascii="Times New Roman" w:hAnsi="Times New Roman" w:cs="Times New Roman"/>
          <w:sz w:val="28"/>
          <w:szCs w:val="28"/>
        </w:rPr>
        <w:t xml:space="preserve"> самоупра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31D3A" w:rsidRPr="0015202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1D3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31D3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="00831D3A" w:rsidRPr="0015202D">
        <w:rPr>
          <w:rFonts w:ascii="Times New Roman" w:hAnsi="Times New Roman" w:cs="Times New Roman"/>
          <w:sz w:val="28"/>
          <w:szCs w:val="28"/>
        </w:rPr>
        <w:t xml:space="preserve"> институ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31D3A" w:rsidRPr="0015202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1D3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831D3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831D3A" w:rsidRPr="0015202D">
        <w:rPr>
          <w:rFonts w:ascii="Times New Roman" w:hAnsi="Times New Roman" w:cs="Times New Roman"/>
          <w:sz w:val="28"/>
          <w:szCs w:val="28"/>
        </w:rPr>
        <w:t xml:space="preserve"> общества</w:t>
      </w:r>
    </w:p>
    <w:p w:rsidR="00897020" w:rsidRDefault="00897020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9C6" w:rsidRPr="001F2743" w:rsidRDefault="003019C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Ф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Федераль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нцип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ции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– Зако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03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.) отталкива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ледующ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ктовк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ут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</w:p>
    <w:p w:rsidR="003019C6" w:rsidRPr="001F2743" w:rsidRDefault="003019C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едерации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од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о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еспечивающа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ела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Ф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ы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конами, а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я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ы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конами,</w:t>
      </w:r>
      <w:r w:rsidR="004B0916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а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Ф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стоятельно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твен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посредственно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или)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ход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ес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торически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диц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B091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="004B0916">
        <w:rPr>
          <w:rFonts w:ascii="Times New Roman" w:hAnsi="Times New Roman" w:cs="Times New Roman"/>
          <w:sz w:val="28"/>
          <w:szCs w:val="28"/>
        </w:rPr>
        <w:t xml:space="preserve"> </w:t>
      </w:r>
      <w:r w:rsidR="004B0916" w:rsidRPr="004B0916">
        <w:rPr>
          <w:rFonts w:ascii="Times New Roman" w:hAnsi="Times New Roman" w:cs="Times New Roman"/>
          <w:sz w:val="28"/>
          <w:szCs w:val="28"/>
        </w:rPr>
        <w:t>[</w:t>
      </w:r>
      <w:r w:rsidR="00310529" w:rsidRPr="00310529">
        <w:rPr>
          <w:rFonts w:ascii="Times New Roman" w:hAnsi="Times New Roman" w:cs="Times New Roman"/>
          <w:sz w:val="28"/>
          <w:szCs w:val="28"/>
        </w:rPr>
        <w:t>1</w:t>
      </w:r>
      <w:r w:rsidR="004B0916" w:rsidRPr="004B0916">
        <w:rPr>
          <w:rFonts w:ascii="Times New Roman" w:hAnsi="Times New Roman" w:cs="Times New Roman"/>
          <w:sz w:val="28"/>
          <w:szCs w:val="28"/>
        </w:rPr>
        <w:t>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831D3A" w:rsidRPr="001F2743" w:rsidRDefault="003B511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ложнейш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D25D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ност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D25D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D25D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D25D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прос 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азо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D25D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ностя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D25D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D25D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="00ED25D0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D25D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D25D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ынешн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азвития. Выступа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14579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маловаж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14579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14579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14579E" w:rsidRPr="001F2743">
        <w:rPr>
          <w:rFonts w:ascii="Times New Roman" w:hAnsi="Times New Roman" w:cs="Times New Roman"/>
          <w:sz w:val="28"/>
          <w:szCs w:val="28"/>
        </w:rPr>
        <w:t xml:space="preserve"> связывающе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ве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14579E" w:rsidRPr="001F2743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ск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еством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14579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ной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о</w:t>
      </w:r>
      <w:r w:rsidR="0014579E" w:rsidRPr="001F2743">
        <w:rPr>
          <w:rFonts w:ascii="Times New Roman" w:hAnsi="Times New Roman" w:cs="Times New Roman"/>
          <w:sz w:val="28"/>
          <w:szCs w:val="28"/>
        </w:rPr>
        <w:t>бходим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14579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вооснов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14579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14579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="0014579E" w:rsidRPr="001F2743">
        <w:rPr>
          <w:rFonts w:ascii="Times New Roman" w:hAnsi="Times New Roman" w:cs="Times New Roman"/>
          <w:sz w:val="28"/>
          <w:szCs w:val="28"/>
        </w:rPr>
        <w:t xml:space="preserve"> черт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мократиче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14579E" w:rsidRPr="001F2743">
        <w:rPr>
          <w:rFonts w:ascii="Times New Roman" w:hAnsi="Times New Roman" w:cs="Times New Roman"/>
          <w:sz w:val="28"/>
          <w:szCs w:val="28"/>
        </w:rPr>
        <w:t>со</w:t>
      </w:r>
      <w:r w:rsidRPr="001F2743">
        <w:rPr>
          <w:rFonts w:ascii="Times New Roman" w:hAnsi="Times New Roman" w:cs="Times New Roman"/>
          <w:sz w:val="28"/>
          <w:szCs w:val="28"/>
        </w:rPr>
        <w:t xml:space="preserve">общества. </w:t>
      </w:r>
    </w:p>
    <w:p w:rsidR="003B511E" w:rsidRPr="001F2743" w:rsidRDefault="0014579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противовес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кратиче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и гаран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Pr="001F2743">
        <w:rPr>
          <w:rFonts w:ascii="Times New Roman" w:hAnsi="Times New Roman" w:cs="Times New Roman"/>
          <w:sz w:val="28"/>
          <w:szCs w:val="28"/>
        </w:rPr>
        <w:t>мир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плюрализм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амоупра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ширя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область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общественно-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Pr="001F2743">
        <w:rPr>
          <w:rFonts w:ascii="Times New Roman" w:hAnsi="Times New Roman" w:cs="Times New Roman"/>
          <w:sz w:val="28"/>
          <w:szCs w:val="28"/>
        </w:rPr>
        <w:t xml:space="preserve">в 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граничива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последнюю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ам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</w:t>
      </w:r>
      <w:r w:rsidRPr="001F2743">
        <w:rPr>
          <w:rFonts w:ascii="Times New Roman" w:hAnsi="Times New Roman" w:cs="Times New Roman"/>
          <w:sz w:val="28"/>
          <w:szCs w:val="28"/>
        </w:rPr>
        <w:t>одейству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независимости индивида</w:t>
      </w:r>
      <w:r w:rsidR="003B511E" w:rsidRPr="001F2743">
        <w:rPr>
          <w:rFonts w:ascii="Times New Roman" w:hAnsi="Times New Roman" w:cs="Times New Roman"/>
          <w:sz w:val="28"/>
          <w:szCs w:val="28"/>
        </w:rPr>
        <w:t>.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1E" w:rsidRPr="001F2743" w:rsidRDefault="003B511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517A3" w:rsidRPr="001F2743">
        <w:rPr>
          <w:rFonts w:ascii="Times New Roman" w:hAnsi="Times New Roman" w:cs="Times New Roman"/>
          <w:sz w:val="28"/>
          <w:szCs w:val="28"/>
        </w:rPr>
        <w:t>дае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иро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час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юд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517A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2517A3" w:rsidRPr="001F2743">
        <w:rPr>
          <w:rFonts w:ascii="Times New Roman" w:hAnsi="Times New Roman" w:cs="Times New Roman"/>
          <w:sz w:val="28"/>
          <w:szCs w:val="28"/>
        </w:rPr>
        <w:t>общественно-</w:t>
      </w:r>
      <w:r w:rsidRPr="001F2743">
        <w:rPr>
          <w:rFonts w:ascii="Times New Roman" w:hAnsi="Times New Roman" w:cs="Times New Roman"/>
          <w:sz w:val="28"/>
          <w:szCs w:val="28"/>
        </w:rPr>
        <w:t xml:space="preserve">политическом процессе.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де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</w:t>
      </w:r>
      <w:r w:rsidR="002517A3" w:rsidRPr="001F2743">
        <w:rPr>
          <w:rFonts w:ascii="Times New Roman" w:hAnsi="Times New Roman" w:cs="Times New Roman"/>
          <w:sz w:val="28"/>
          <w:szCs w:val="28"/>
        </w:rPr>
        <w:t>оявляе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517A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517A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="002517A3" w:rsidRPr="001F2743">
        <w:rPr>
          <w:rFonts w:ascii="Times New Roman" w:hAnsi="Times New Roman" w:cs="Times New Roman"/>
          <w:sz w:val="28"/>
          <w:szCs w:val="28"/>
        </w:rPr>
        <w:t xml:space="preserve"> значим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и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аксима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уп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ядов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ин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скольку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517A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гр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517A3" w:rsidRPr="001F2743">
        <w:rPr>
          <w:rFonts w:ascii="Times New Roman" w:hAnsi="Times New Roman" w:cs="Times New Roman"/>
          <w:sz w:val="28"/>
          <w:szCs w:val="28"/>
        </w:rPr>
        <w:t>общественно-</w:t>
      </w:r>
      <w:r w:rsidRPr="001F2743">
        <w:rPr>
          <w:rFonts w:ascii="Times New Roman" w:hAnsi="Times New Roman" w:cs="Times New Roman"/>
          <w:sz w:val="28"/>
          <w:szCs w:val="28"/>
        </w:rPr>
        <w:t xml:space="preserve">политическ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44654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="00444654" w:rsidRPr="00444654">
        <w:rPr>
          <w:rFonts w:ascii="Times New Roman" w:hAnsi="Times New Roman" w:cs="Times New Roman"/>
          <w:sz w:val="28"/>
          <w:szCs w:val="28"/>
        </w:rPr>
        <w:t xml:space="preserve"> [2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3B511E" w:rsidRPr="001F2743" w:rsidRDefault="003B511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Занимая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ординацией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нтеграцие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новациям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ынешн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517A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лови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нима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</w:t>
      </w:r>
      <w:r w:rsidR="002517A3" w:rsidRPr="001F2743">
        <w:rPr>
          <w:rFonts w:ascii="Times New Roman" w:hAnsi="Times New Roman" w:cs="Times New Roman"/>
          <w:sz w:val="28"/>
          <w:szCs w:val="28"/>
        </w:rPr>
        <w:t>воль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епк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517A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ложени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517A3" w:rsidRPr="001F2743">
        <w:rPr>
          <w:rFonts w:ascii="Times New Roman" w:hAnsi="Times New Roman" w:cs="Times New Roman"/>
          <w:sz w:val="28"/>
          <w:szCs w:val="28"/>
        </w:rPr>
        <w:t>социальн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р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517A3" w:rsidRPr="001F2743">
        <w:rPr>
          <w:rFonts w:ascii="Times New Roman" w:hAnsi="Times New Roman" w:cs="Times New Roman"/>
          <w:sz w:val="28"/>
          <w:szCs w:val="28"/>
        </w:rPr>
        <w:t>формирова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мократ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зв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гр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517A3" w:rsidRPr="001F2743">
        <w:rPr>
          <w:rFonts w:ascii="Times New Roman" w:hAnsi="Times New Roman" w:cs="Times New Roman"/>
          <w:sz w:val="28"/>
          <w:szCs w:val="28"/>
        </w:rPr>
        <w:t xml:space="preserve">существен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им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517A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ациональ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лити</w:t>
      </w:r>
      <w:r w:rsidR="002517A3" w:rsidRPr="001F2743">
        <w:rPr>
          <w:rFonts w:ascii="Times New Roman" w:hAnsi="Times New Roman" w:cs="Times New Roman"/>
          <w:sz w:val="28"/>
          <w:szCs w:val="28"/>
        </w:rPr>
        <w:t xml:space="preserve">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517A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517A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реш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ациона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блем. Выступа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иц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че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дер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мест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бществ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являя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0508E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0508E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осител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де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бществ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структив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0508E8" w:rsidRPr="001F2743">
        <w:rPr>
          <w:rFonts w:ascii="Times New Roman" w:hAnsi="Times New Roman" w:cs="Times New Roman"/>
          <w:sz w:val="28"/>
          <w:szCs w:val="28"/>
        </w:rPr>
        <w:t>инициатив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цип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убсидиар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0508E8" w:rsidRPr="001F2743">
        <w:rPr>
          <w:rFonts w:ascii="Times New Roman" w:hAnsi="Times New Roman" w:cs="Times New Roman"/>
          <w:sz w:val="28"/>
          <w:szCs w:val="28"/>
        </w:rPr>
        <w:t>представле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тяж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ункционирую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кольк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0508E8" w:rsidRPr="001F2743">
        <w:rPr>
          <w:rFonts w:ascii="Times New Roman" w:hAnsi="Times New Roman" w:cs="Times New Roman"/>
          <w:sz w:val="28"/>
          <w:szCs w:val="28"/>
        </w:rPr>
        <w:t>зачаст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0508E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мощ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0508E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с 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0508E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ям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0508E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</w:t>
      </w:r>
      <w:r w:rsidR="000508E8" w:rsidRPr="001F2743">
        <w:rPr>
          <w:rFonts w:ascii="Times New Roman" w:hAnsi="Times New Roman" w:cs="Times New Roman"/>
          <w:sz w:val="28"/>
          <w:szCs w:val="28"/>
        </w:rPr>
        <w:t>оддержк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государстве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0508E8" w:rsidRPr="001F2743">
        <w:rPr>
          <w:rFonts w:ascii="Times New Roman" w:hAnsi="Times New Roman" w:cs="Times New Roman"/>
          <w:sz w:val="28"/>
          <w:szCs w:val="28"/>
        </w:rPr>
        <w:t>учрежд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0508E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тов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508E8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0508E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0508E8" w:rsidRPr="001F2743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ог</w:instrText>
      </w:r>
      <w:r w:rsidR="000508E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очисле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0508E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ои проекты.</w:t>
      </w:r>
    </w:p>
    <w:p w:rsidR="003B511E" w:rsidRPr="001F2743" w:rsidRDefault="000508E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шансы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эффектив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редни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сред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ы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организациями и </w:t>
      </w:r>
      <w:r w:rsidRPr="001F2743">
        <w:rPr>
          <w:rFonts w:ascii="Times New Roman" w:hAnsi="Times New Roman" w:cs="Times New Roman"/>
          <w:sz w:val="28"/>
          <w:szCs w:val="28"/>
        </w:rPr>
        <w:t>страно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очеред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государстве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9B7A16" w:rsidRPr="001F2743">
        <w:rPr>
          <w:rFonts w:ascii="Times New Roman" w:hAnsi="Times New Roman" w:cs="Times New Roman"/>
          <w:sz w:val="28"/>
          <w:szCs w:val="28"/>
        </w:rPr>
        <w:t>учреждени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луж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хорош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дикатор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9B7A16" w:rsidRPr="001F2743">
        <w:rPr>
          <w:rFonts w:ascii="Times New Roman" w:hAnsi="Times New Roman" w:cs="Times New Roman"/>
          <w:sz w:val="28"/>
          <w:szCs w:val="28"/>
        </w:rPr>
        <w:t>социального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е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одн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9B7A16" w:rsidRPr="001F2743">
        <w:rPr>
          <w:rFonts w:ascii="Times New Roman" w:hAnsi="Times New Roman" w:cs="Times New Roman"/>
          <w:sz w:val="28"/>
          <w:szCs w:val="28"/>
        </w:rPr>
        <w:t>главных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нал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обрат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яз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мест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 </w:t>
      </w:r>
      <w:r w:rsidR="009B7A16" w:rsidRPr="001F2743">
        <w:rPr>
          <w:rFonts w:ascii="Times New Roman" w:hAnsi="Times New Roman" w:cs="Times New Roman"/>
          <w:sz w:val="28"/>
          <w:szCs w:val="28"/>
        </w:rPr>
        <w:t>общественностью</w:t>
      </w:r>
      <w:r w:rsidR="003B511E" w:rsidRPr="001F2743">
        <w:rPr>
          <w:rFonts w:ascii="Times New Roman" w:hAnsi="Times New Roman" w:cs="Times New Roman"/>
          <w:sz w:val="28"/>
          <w:szCs w:val="28"/>
        </w:rPr>
        <w:t>.</w:t>
      </w:r>
    </w:p>
    <w:p w:rsidR="003B511E" w:rsidRPr="001F2743" w:rsidRDefault="009B7A1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нов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Pr="001F2743">
        <w:rPr>
          <w:rFonts w:ascii="Times New Roman" w:hAnsi="Times New Roman" w:cs="Times New Roman"/>
          <w:sz w:val="28"/>
          <w:szCs w:val="28"/>
        </w:rPr>
        <w:t>формировани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ить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налич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контрол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-</w:instrText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итиче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рав</w:t>
      </w:r>
      <w:r w:rsidRPr="001F2743">
        <w:rPr>
          <w:rFonts w:ascii="Times New Roman" w:hAnsi="Times New Roman" w:cs="Times New Roman"/>
          <w:sz w:val="28"/>
          <w:szCs w:val="28"/>
        </w:rPr>
        <w:t>енства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ящ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св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лишь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динаков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в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бсолют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ирате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процесс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урент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Pr="001F2743">
        <w:rPr>
          <w:rFonts w:ascii="Times New Roman" w:hAnsi="Times New Roman" w:cs="Times New Roman"/>
          <w:sz w:val="28"/>
          <w:szCs w:val="28"/>
        </w:rPr>
        <w:t>независимост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еизъя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люде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и в </w:t>
      </w:r>
      <w:r w:rsidRPr="001F2743">
        <w:rPr>
          <w:rFonts w:ascii="Times New Roman" w:hAnsi="Times New Roman" w:cs="Times New Roman"/>
          <w:sz w:val="28"/>
          <w:szCs w:val="28"/>
        </w:rPr>
        <w:t>дальнейше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отчет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народу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обществ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водим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итическ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действ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B511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нимают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B511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B511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будучи</w:t>
      </w:r>
      <w:r w:rsidR="003B511E" w:rsidRPr="001F2743">
        <w:rPr>
          <w:rFonts w:ascii="Times New Roman" w:hAnsi="Times New Roman" w:cs="Times New Roman"/>
          <w:sz w:val="28"/>
          <w:szCs w:val="28"/>
        </w:rPr>
        <w:t xml:space="preserve"> у власти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B7A16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рем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B7A1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ту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об</w:t>
      </w:r>
      <w:r w:rsidR="009B7A16" w:rsidRPr="001F2743">
        <w:rPr>
          <w:rFonts w:ascii="Times New Roman" w:hAnsi="Times New Roman" w:cs="Times New Roman"/>
          <w:sz w:val="28"/>
          <w:szCs w:val="28"/>
        </w:rPr>
        <w:t>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B7A16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B7A1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обрет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B7A16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B7A1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государственны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ов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един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ес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="00D517C3" w:rsidRPr="001F2743">
        <w:rPr>
          <w:rFonts w:ascii="Times New Roman" w:hAnsi="Times New Roman" w:cs="Times New Roman"/>
          <w:sz w:val="28"/>
          <w:szCs w:val="28"/>
        </w:rPr>
        <w:t>трудност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об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517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беди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517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диня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</w:t>
      </w:r>
      <w:r w:rsidR="00D517C3" w:rsidRPr="001F2743">
        <w:rPr>
          <w:rFonts w:ascii="Times New Roman" w:hAnsi="Times New Roman" w:cs="Times New Roman"/>
          <w:sz w:val="28"/>
          <w:szCs w:val="28"/>
        </w:rPr>
        <w:t>обстве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согласовыв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</w:instrText>
      </w:r>
      <w:r w:rsidR="00D517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робов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517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танов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с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взаимосвязи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В осно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лежа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ъединяющих фактор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-первы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опе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517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жеднев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517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мократ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ктик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предель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ближ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 </w:t>
      </w:r>
      <w:r w:rsidR="00D517C3" w:rsidRPr="001F2743">
        <w:rPr>
          <w:rFonts w:ascii="Times New Roman" w:hAnsi="Times New Roman" w:cs="Times New Roman"/>
          <w:sz w:val="28"/>
          <w:szCs w:val="28"/>
        </w:rPr>
        <w:t>народам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-вторы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безучастнос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шени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мк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517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б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517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517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D517C3" w:rsidRPr="001F2743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517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итиче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517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517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="00D517C3" w:rsidRPr="001F274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. Возмож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517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явля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517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влия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</w:instrText>
      </w:r>
      <w:r w:rsidR="00D517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епосредствен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517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яза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пособностью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ботк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517C3" w:rsidRPr="001F2743">
        <w:rPr>
          <w:rFonts w:ascii="Times New Roman" w:hAnsi="Times New Roman" w:cs="Times New Roman"/>
          <w:sz w:val="28"/>
          <w:szCs w:val="28"/>
        </w:rPr>
        <w:t>общ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и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хот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лизкой) позиции.</w:t>
      </w:r>
    </w:p>
    <w:p w:rsidR="00BA3871" w:rsidRDefault="00D517C3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ход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"культур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конфликта"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"культур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огласия", 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4122EA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122E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122E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4122EA" w:rsidRPr="001F2743">
        <w:rPr>
          <w:rFonts w:ascii="Times New Roman" w:hAnsi="Times New Roman" w:cs="Times New Roman"/>
          <w:sz w:val="28"/>
          <w:szCs w:val="28"/>
        </w:rPr>
        <w:t>сть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122E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122E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бщ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аз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122EA" w:rsidRPr="001F2743">
        <w:rPr>
          <w:rFonts w:ascii="Times New Roman" w:hAnsi="Times New Roman" w:cs="Times New Roman"/>
          <w:sz w:val="28"/>
          <w:szCs w:val="28"/>
        </w:rPr>
        <w:t>заинтересованносте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. </w:t>
      </w:r>
      <w:r w:rsidR="004122EA" w:rsidRPr="001F2743">
        <w:rPr>
          <w:rFonts w:ascii="Times New Roman" w:hAnsi="Times New Roman" w:cs="Times New Roman"/>
          <w:sz w:val="28"/>
          <w:szCs w:val="28"/>
        </w:rPr>
        <w:t>Подобно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зн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122EA" w:rsidRPr="001F2743">
        <w:rPr>
          <w:rFonts w:ascii="Times New Roman" w:hAnsi="Times New Roman" w:cs="Times New Roman"/>
          <w:sz w:val="28"/>
          <w:szCs w:val="28"/>
        </w:rPr>
        <w:t>прощ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122E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уществим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122E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местно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каль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122E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122E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зова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амоуправление. В 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зде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122E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22E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122E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4122EA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BA3871" w:rsidRPr="001F2743">
        <w:rPr>
          <w:rFonts w:ascii="Times New Roman" w:hAnsi="Times New Roman" w:cs="Times New Roman"/>
          <w:sz w:val="28"/>
          <w:szCs w:val="28"/>
        </w:rPr>
        <w:t>чет</w:t>
      </w:r>
      <w:r w:rsidR="004122EA" w:rsidRPr="001F2743">
        <w:rPr>
          <w:rFonts w:ascii="Times New Roman" w:hAnsi="Times New Roman" w:cs="Times New Roman"/>
          <w:sz w:val="28"/>
          <w:szCs w:val="28"/>
        </w:rPr>
        <w:t>к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122E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слежива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122E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122EA" w:rsidRPr="001F2743">
        <w:rPr>
          <w:rFonts w:ascii="Times New Roman" w:hAnsi="Times New Roman" w:cs="Times New Roman"/>
          <w:sz w:val="28"/>
          <w:szCs w:val="28"/>
        </w:rPr>
        <w:t>обязательств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во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122E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-</w:instrText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итического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лектор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овед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122EA" w:rsidRPr="001F2743">
        <w:rPr>
          <w:rFonts w:ascii="Times New Roman" w:hAnsi="Times New Roman" w:cs="Times New Roman"/>
          <w:sz w:val="28"/>
          <w:szCs w:val="28"/>
        </w:rPr>
        <w:t>обязан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ствов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у</w:t>
      </w:r>
      <w:r w:rsidR="004122EA" w:rsidRPr="001F2743">
        <w:rPr>
          <w:rFonts w:ascii="Times New Roman" w:hAnsi="Times New Roman" w:cs="Times New Roman"/>
          <w:sz w:val="28"/>
          <w:szCs w:val="28"/>
        </w:rPr>
        <w:t>величению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мократиче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элемента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итиче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культур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052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="00310529" w:rsidRPr="00310529">
        <w:rPr>
          <w:rFonts w:ascii="Times New Roman" w:hAnsi="Times New Roman" w:cs="Times New Roman"/>
          <w:sz w:val="28"/>
          <w:szCs w:val="28"/>
        </w:rPr>
        <w:t xml:space="preserve"> [</w:t>
      </w:r>
      <w:r w:rsidR="007023BF" w:rsidRPr="007023BF">
        <w:rPr>
          <w:rFonts w:ascii="Times New Roman" w:hAnsi="Times New Roman" w:cs="Times New Roman"/>
          <w:sz w:val="28"/>
          <w:szCs w:val="28"/>
        </w:rPr>
        <w:t>3</w:t>
      </w:r>
      <w:r w:rsidR="00310529" w:rsidRPr="00310529">
        <w:rPr>
          <w:rFonts w:ascii="Times New Roman" w:hAnsi="Times New Roman" w:cs="Times New Roman"/>
          <w:sz w:val="28"/>
          <w:szCs w:val="28"/>
        </w:rPr>
        <w:t>]</w:t>
      </w:r>
      <w:r w:rsidR="00BA3871" w:rsidRPr="001F2743">
        <w:rPr>
          <w:rFonts w:ascii="Times New Roman" w:hAnsi="Times New Roman" w:cs="Times New Roman"/>
          <w:sz w:val="28"/>
          <w:szCs w:val="28"/>
        </w:rPr>
        <w:t>.</w:t>
      </w:r>
    </w:p>
    <w:p w:rsidR="0033163F" w:rsidRPr="001F2743" w:rsidRDefault="0033163F" w:rsidP="00102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871" w:rsidRPr="00E61923" w:rsidRDefault="00E61923" w:rsidP="00547178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871" w:rsidRPr="00E61923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E6192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="00BA3871" w:rsidRPr="00E6192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E6192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="00BA3871" w:rsidRPr="00E61923"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6F4C64" w:rsidRPr="00531BBE" w:rsidRDefault="006F4C64" w:rsidP="00531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C6" w:rsidRPr="001F2743" w:rsidRDefault="003019C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Росс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ш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лин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я и самоуправления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пло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XVI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. использовала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местник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волостителей. </w:t>
      </w:r>
    </w:p>
    <w:p w:rsidR="003019C6" w:rsidRPr="001F2743" w:rsidRDefault="003019C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аг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едрен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Росс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земского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дел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о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форм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864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1870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г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ож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 1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нвар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1864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убернски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чреждениях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здняли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нститут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давш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цессами 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винностя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зрени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арод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довольств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жил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митет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рож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мисси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исс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род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овольств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ольничные советы)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ед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орян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ымали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надлежащие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хозяйств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уберн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уездов. Формировала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реждений: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иратель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ъезд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иравш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ди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т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д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с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выбор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ле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раний)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рания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ие управ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уберн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у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велич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пло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шести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еш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утренн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л)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едател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андидатур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тверждала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инистром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ыбирала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д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и—текущ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интересованнос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ств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бор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бра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тенз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ездные управы.</w:t>
      </w:r>
    </w:p>
    <w:p w:rsidR="003019C6" w:rsidRPr="001F2743" w:rsidRDefault="003019C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ов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870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. учреди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ледующ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сте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: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биратель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р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ело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жд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д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р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ласных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ум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итала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аспоряди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м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родс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а—исполн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м. Городс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у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стоя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едателя—город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ласных, 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о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едате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езд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ы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ите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уховного ведомств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ле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бирались думой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о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ж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еда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ы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тверждал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губерн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инистр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утренн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л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родах—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убернаторо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 губерн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вух столиц—императором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отд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сел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онирова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естьян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. Насе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рев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ставля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еств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ход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староста. Схо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лажива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зяйственны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д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д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ель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мья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др.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ход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ыбирали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ц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(сельск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рост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борщи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атей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орож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рн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орго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ов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ревенск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сец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др.), раскладывали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и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пошлины. Вол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я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диницу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б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сколь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еств. В средн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л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ходило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20 тыс. человек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а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ло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являли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ос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ход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о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авлени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ос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аршин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ос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исец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тски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сятски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ч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ц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3B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="007023BF" w:rsidRPr="007023BF">
        <w:rPr>
          <w:rFonts w:ascii="Times New Roman" w:hAnsi="Times New Roman" w:cs="Times New Roman"/>
          <w:sz w:val="28"/>
          <w:szCs w:val="28"/>
        </w:rPr>
        <w:t xml:space="preserve"> [4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3019C6" w:rsidRPr="001F2743" w:rsidRDefault="003019C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Несмотр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ия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аточ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сприимчивы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-так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фор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60—70-х г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XIX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. Да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формировать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р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стоятель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ую власть.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орон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ла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ма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ел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ревушек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нк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д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быват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ерв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сятиле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вобожд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рестья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репо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питалистиче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заимоотношени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)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 кром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вещ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жителей. С друг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огат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лов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днако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т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рестьян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ывате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щути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част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уществ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убличной власти.</w:t>
      </w:r>
    </w:p>
    <w:p w:rsidR="003019C6" w:rsidRPr="001F2743" w:rsidRDefault="003019C6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метит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гроз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я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ов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созн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жителе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час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пытк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т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авить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ек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вергл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90-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г. XIX в.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ен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дчи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ппарату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граничен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ав земств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а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м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хранила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пло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1917 г.</w:t>
      </w:r>
    </w:p>
    <w:p w:rsidR="003019C6" w:rsidRPr="001F2743" w:rsidRDefault="003019C6" w:rsidP="0070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л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евраль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волю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1917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еме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уководство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цип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меревало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храни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Росс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нститу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3B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="007023BF" w:rsidRPr="007023BF">
        <w:rPr>
          <w:rFonts w:ascii="Times New Roman" w:hAnsi="Times New Roman" w:cs="Times New Roman"/>
          <w:sz w:val="28"/>
          <w:szCs w:val="28"/>
        </w:rPr>
        <w:t xml:space="preserve"> [4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ктябрь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волю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17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. советс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22E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4122EA" w:rsidRPr="001F2743">
        <w:rPr>
          <w:rFonts w:ascii="Times New Roman" w:hAnsi="Times New Roman" w:cs="Times New Roman"/>
          <w:sz w:val="28"/>
          <w:szCs w:val="28"/>
        </w:rPr>
        <w:t xml:space="preserve"> категорическ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казала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цеп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земского)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ня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о самостоятельност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122EA" w:rsidRPr="001F2743">
        <w:rPr>
          <w:rFonts w:ascii="Times New Roman" w:hAnsi="Times New Roman" w:cs="Times New Roman"/>
          <w:sz w:val="28"/>
          <w:szCs w:val="28"/>
        </w:rPr>
        <w:t>страны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Орган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семест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абочи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лдат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красноармейских)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естьян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путатов. Сущност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исал В.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нин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диня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D63EAE" w:rsidRPr="001F2743">
        <w:rPr>
          <w:rFonts w:ascii="Times New Roman" w:hAnsi="Times New Roman" w:cs="Times New Roman"/>
          <w:sz w:val="28"/>
          <w:szCs w:val="28"/>
        </w:rPr>
        <w:t>общ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юз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репленную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егосударствен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ск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ь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ключ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6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грар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6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поселковы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6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6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ите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 </w: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власти</w:t>
      </w:r>
      <w:r w:rsidRPr="001F274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F2743">
        <w:rPr>
          <w:rFonts w:ascii="Times New Roman" w:hAnsi="Times New Roman" w:cs="Times New Roman"/>
          <w:sz w:val="28"/>
          <w:szCs w:val="28"/>
        </w:rPr>
        <w:t xml:space="preserve">стран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6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те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6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D63EAE" w:rsidRPr="001F2743">
        <w:rPr>
          <w:rFonts w:ascii="Times New Roman" w:hAnsi="Times New Roman" w:cs="Times New Roman"/>
          <w:sz w:val="28"/>
          <w:szCs w:val="28"/>
        </w:rPr>
        <w:t xml:space="preserve">облада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6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63EA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6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="00D63EAE" w:rsidRPr="001F2743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ст</w:instrText>
      </w:r>
      <w:r w:rsidR="00D6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D6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выбор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.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извод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BA3871" w:rsidRPr="001F2743" w:rsidRDefault="00D63EA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ш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 на</w:t>
      </w:r>
      <w:r w:rsidRPr="001F2743">
        <w:rPr>
          <w:rFonts w:ascii="Times New Roman" w:hAnsi="Times New Roman" w:cs="Times New Roman"/>
          <w:sz w:val="28"/>
          <w:szCs w:val="28"/>
        </w:rPr>
        <w:t>званиях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и в порядк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вел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</w:instrText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-классов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ринцип. Нор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ительст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 город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 сель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ст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я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выбрать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больше рабочих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ута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избирали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заводам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брика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жительст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лосова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еработающее население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участ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тстраняли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ло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тнесены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сплуататорск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и контрреволюционным элементам</w:t>
      </w:r>
      <w:r w:rsidR="00F31308" w:rsidRPr="001F2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уровня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мест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оответствова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тивно-территориаль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делению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яла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р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его изменения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нача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звенья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рриториаль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истемы 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: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ело—волость—уезд—губерния—РСФСР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лее: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ело—волость—район—область—РСФСР. В 1930-е гг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реформир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тивно-территори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де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мест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мен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риходит сельсовет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1936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3130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едря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F3130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ям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унифицирован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31308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цепц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F31308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.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ве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сверх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низ):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ла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у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м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айонны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ы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поселковые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31308" w:rsidRPr="001F2743">
        <w:rPr>
          <w:rFonts w:ascii="Times New Roman" w:hAnsi="Times New Roman" w:cs="Times New Roman"/>
          <w:sz w:val="28"/>
          <w:szCs w:val="28"/>
        </w:rPr>
        <w:t>рабочих</w:t>
      </w:r>
      <w:r w:rsidRPr="001F2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871" w:rsidRPr="001F2743" w:rsidRDefault="00F313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е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рабочи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сноармей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и крестьян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утатов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ящихся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обяза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ть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о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бществ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на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родны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лишь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трудо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лементов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ям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раг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эксплуататор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ет. Вводя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общ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из</w:t>
      </w:r>
      <w:r w:rsidRPr="001F2743">
        <w:rPr>
          <w:rFonts w:ascii="Times New Roman" w:hAnsi="Times New Roman" w:cs="Times New Roman"/>
          <w:sz w:val="28"/>
          <w:szCs w:val="28"/>
        </w:rPr>
        <w:t xml:space="preserve">биратель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непосредственны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ыборы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орядочива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F31308" w:rsidRPr="001F2743">
        <w:rPr>
          <w:rFonts w:ascii="Times New Roman" w:hAnsi="Times New Roman" w:cs="Times New Roman"/>
          <w:sz w:val="28"/>
          <w:szCs w:val="28"/>
        </w:rPr>
        <w:t>концепц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ните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ов—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F31308" w:rsidRPr="001F2743">
        <w:rPr>
          <w:rFonts w:ascii="Times New Roman" w:hAnsi="Times New Roman" w:cs="Times New Roman"/>
          <w:sz w:val="28"/>
          <w:szCs w:val="28"/>
        </w:rPr>
        <w:t>участка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семест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аки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а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нитель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мите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ов. О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ир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ш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ута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5—6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пло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5—17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четом уровня)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</w:instrText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481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ко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несенные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ден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ов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их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ш</w:t>
      </w:r>
      <w:r w:rsidR="0027481C" w:rsidRPr="001F2743">
        <w:rPr>
          <w:rFonts w:ascii="Times New Roman" w:hAnsi="Times New Roman" w:cs="Times New Roman"/>
          <w:sz w:val="28"/>
          <w:szCs w:val="28"/>
        </w:rPr>
        <w:t>ать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и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т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зываем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ключительн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мпетенц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7481C" w:rsidRPr="001F2743">
        <w:rPr>
          <w:rFonts w:ascii="Times New Roman" w:hAnsi="Times New Roman" w:cs="Times New Roman"/>
          <w:sz w:val="28"/>
          <w:szCs w:val="28"/>
        </w:rPr>
        <w:t>облас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7481C" w:rsidRPr="001F2743">
        <w:rPr>
          <w:rFonts w:ascii="Times New Roman" w:hAnsi="Times New Roman" w:cs="Times New Roman"/>
          <w:sz w:val="28"/>
          <w:szCs w:val="28"/>
        </w:rPr>
        <w:t>задач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сь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з</w:t>
      </w:r>
      <w:r w:rsidR="0027481C" w:rsidRPr="001F2743">
        <w:rPr>
          <w:rFonts w:ascii="Times New Roman" w:hAnsi="Times New Roman" w:cs="Times New Roman"/>
          <w:sz w:val="28"/>
          <w:szCs w:val="28"/>
        </w:rPr>
        <w:t>к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). Вводи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вой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ту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комов—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вместе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нительны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орядитель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27481C" w:rsidRPr="001F2743">
        <w:rPr>
          <w:rFonts w:ascii="Times New Roman" w:hAnsi="Times New Roman" w:cs="Times New Roman"/>
          <w:sz w:val="28"/>
          <w:szCs w:val="28"/>
        </w:rPr>
        <w:t>стр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ходят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етенц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3B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="007023BF" w:rsidRPr="007023BF">
        <w:rPr>
          <w:rFonts w:ascii="Times New Roman" w:hAnsi="Times New Roman" w:cs="Times New Roman"/>
          <w:sz w:val="28"/>
          <w:szCs w:val="28"/>
        </w:rPr>
        <w:t xml:space="preserve"> [5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ССР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1977 г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цип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храни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же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7481C" w:rsidRPr="001F2743">
        <w:rPr>
          <w:rFonts w:ascii="Times New Roman" w:hAnsi="Times New Roman" w:cs="Times New Roman"/>
          <w:sz w:val="28"/>
          <w:szCs w:val="28"/>
        </w:rPr>
        <w:t>концепцию</w:t>
      </w:r>
      <w:r w:rsidRPr="001F2743">
        <w:rPr>
          <w:rFonts w:ascii="Times New Roman" w:hAnsi="Times New Roman" w:cs="Times New Roman"/>
          <w:sz w:val="28"/>
          <w:szCs w:val="28"/>
        </w:rPr>
        <w:t xml:space="preserve">. Тепер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зыв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од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путатов.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центиру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481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род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од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нов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е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ск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род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7481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ладывающих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481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27481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27481C" w:rsidRPr="001F2743">
        <w:rPr>
          <w:rFonts w:ascii="Times New Roman" w:hAnsi="Times New Roman" w:cs="Times New Roman"/>
          <w:sz w:val="28"/>
          <w:szCs w:val="28"/>
        </w:rPr>
        <w:t xml:space="preserve"> с дружеских</w:t>
      </w:r>
      <w:r w:rsidRPr="001F27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оев—рабочи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рестьян и интеллигенции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ин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ерестройку, М.С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баче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ерженц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хоте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репи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посредствен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ов.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веде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едател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в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 </w:t>
      </w:r>
      <w:r w:rsidR="004C6820" w:rsidRPr="001F2743">
        <w:rPr>
          <w:rFonts w:ascii="Times New Roman" w:hAnsi="Times New Roman" w:cs="Times New Roman"/>
          <w:sz w:val="28"/>
          <w:szCs w:val="28"/>
        </w:rPr>
        <w:t>имевшими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остя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едател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ните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митетов. Одна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</w:t>
      </w:r>
      <w:r w:rsidR="004C6820" w:rsidRPr="001F2743">
        <w:rPr>
          <w:rFonts w:ascii="Times New Roman" w:hAnsi="Times New Roman" w:cs="Times New Roman"/>
          <w:sz w:val="28"/>
          <w:szCs w:val="28"/>
        </w:rPr>
        <w:t xml:space="preserve">и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а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им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C6820" w:rsidRPr="001F2743">
        <w:rPr>
          <w:rFonts w:ascii="Times New Roman" w:hAnsi="Times New Roman" w:cs="Times New Roman"/>
          <w:sz w:val="28"/>
          <w:szCs w:val="28"/>
        </w:rPr>
        <w:t>результа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ар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ытала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двину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с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едате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ующ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екретар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ртий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митета.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ерестройк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ш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люд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хоте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ме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4C6820" w:rsidRPr="001F2743">
        <w:rPr>
          <w:rFonts w:ascii="Times New Roman" w:hAnsi="Times New Roman" w:cs="Times New Roman"/>
          <w:sz w:val="28"/>
          <w:szCs w:val="28"/>
        </w:rPr>
        <w:t>государств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итали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дел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C6820" w:rsidRPr="001F274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C6820" w:rsidRPr="001F2743">
        <w:rPr>
          <w:rFonts w:ascii="Times New Roman" w:hAnsi="Times New Roman" w:cs="Times New Roman"/>
          <w:sz w:val="28"/>
          <w:szCs w:val="28"/>
        </w:rPr>
        <w:t>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е органы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C6820" w:rsidRPr="001F2743">
        <w:rPr>
          <w:rFonts w:ascii="Times New Roman" w:hAnsi="Times New Roman" w:cs="Times New Roman"/>
          <w:sz w:val="28"/>
          <w:szCs w:val="28"/>
        </w:rPr>
        <w:t>заменя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о</w:instrText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ни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</w:t>
      </w:r>
      <w:r w:rsidR="004C6820" w:rsidRPr="001F2743">
        <w:rPr>
          <w:rFonts w:ascii="Times New Roman" w:hAnsi="Times New Roman" w:cs="Times New Roman"/>
          <w:sz w:val="28"/>
          <w:szCs w:val="28"/>
        </w:rPr>
        <w:t>торгать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перативную деятельность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разо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ладывали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лож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аимоотнош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местах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</w:instrText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еобходим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овые подходы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ту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C6820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но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C682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зник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де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ернуться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нципиа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х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бл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рриториа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диниц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жайш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Перв</w:t>
      </w:r>
      <w:r w:rsidR="004C6820" w:rsidRPr="001F2743">
        <w:rPr>
          <w:rFonts w:ascii="Times New Roman" w:hAnsi="Times New Roman" w:cs="Times New Roman"/>
          <w:sz w:val="28"/>
          <w:szCs w:val="28"/>
        </w:rPr>
        <w:t>онача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ктическ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шаг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ят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ССР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 9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пре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1990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Об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ал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зяйст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СССР». В н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лоща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ала—орга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народного)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. </w:t>
      </w:r>
      <w:r w:rsidR="00474462" w:rsidRPr="001F2743">
        <w:rPr>
          <w:rFonts w:ascii="Times New Roman" w:hAnsi="Times New Roman" w:cs="Times New Roman"/>
          <w:sz w:val="28"/>
          <w:szCs w:val="28"/>
        </w:rPr>
        <w:t>Дан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ход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474462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раже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74462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в изменения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есе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декабр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90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. в Конституцию СССР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храняло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ож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территориа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диниц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род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ута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(ст. 145).</w:t>
      </w:r>
    </w:p>
    <w:p w:rsidR="00BA3871" w:rsidRPr="001F2743" w:rsidRDefault="00474462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итель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робива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б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дорог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де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ен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ласти. О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ш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есколь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п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конституционного закрепления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форм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24</w:t>
      </w:r>
      <w:r w:rsidR="00474462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1991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474462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енов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74462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е разд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VII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«Ме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управ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СФСР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полн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е». А в </w:t>
      </w:r>
      <w:r w:rsidR="00474462" w:rsidRPr="001F2743">
        <w:rPr>
          <w:rFonts w:ascii="Times New Roman" w:hAnsi="Times New Roman" w:cs="Times New Roman"/>
          <w:sz w:val="28"/>
          <w:szCs w:val="28"/>
        </w:rPr>
        <w:t>назва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лавы раздела—гл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7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«Ме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род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утатов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бавле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рритори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». В ст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37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ституции,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чинается гл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7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74462" w:rsidRPr="001F2743">
        <w:rPr>
          <w:rFonts w:ascii="Times New Roman" w:hAnsi="Times New Roman" w:cs="Times New Roman"/>
          <w:sz w:val="28"/>
          <w:szCs w:val="28"/>
        </w:rPr>
        <w:t>ряд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числени</w:instrText>
      </w:r>
      <w:r w:rsidR="00474462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74462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зыва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йонны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родски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йо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города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елков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сельские Совет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т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74462" w:rsidRPr="001F2743">
        <w:rPr>
          <w:rFonts w:ascii="Times New Roman" w:hAnsi="Times New Roman" w:cs="Times New Roman"/>
          <w:sz w:val="28"/>
          <w:szCs w:val="28"/>
        </w:rPr>
        <w:t>соглас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(ст. 85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74462" w:rsidRPr="001F2743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74462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етенци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74462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ч.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1ст. 138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74462" w:rsidRPr="001F2743">
        <w:rPr>
          <w:rFonts w:ascii="Times New Roman" w:hAnsi="Times New Roman" w:cs="Times New Roman"/>
          <w:sz w:val="28"/>
          <w:szCs w:val="28"/>
        </w:rPr>
        <w:t>конкрет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вори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 мест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и: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«Мест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района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а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селка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нкт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у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род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ута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ве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рритори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ферендум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ра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ход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посредственной демократии». 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СФСР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4462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="00474462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6</w:t>
      </w:r>
      <w:r w:rsidR="00474462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91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. «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СФСР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зывали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ительны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— б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о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«государственной»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о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74462" w:rsidRPr="001F2743">
        <w:rPr>
          <w:rFonts w:ascii="Times New Roman" w:hAnsi="Times New Roman" w:cs="Times New Roman"/>
          <w:sz w:val="28"/>
          <w:szCs w:val="28"/>
        </w:rPr>
        <w:t>перестройк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24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91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.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74462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мен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74462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кома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ш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ня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местн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я». О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дотчет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ам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шестоящ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нительным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оряд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ам. 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ципиаль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ов</w:t>
      </w:r>
      <w:r w:rsidR="00474462" w:rsidRPr="001F2743">
        <w:rPr>
          <w:rFonts w:ascii="Times New Roman" w:hAnsi="Times New Roman" w:cs="Times New Roman"/>
          <w:sz w:val="28"/>
          <w:szCs w:val="28"/>
        </w:rPr>
        <w:t>овведение</w:t>
      </w:r>
      <w:r w:rsidR="00924E1A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ц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924E1A" w:rsidRPr="001F2743">
        <w:rPr>
          <w:rFonts w:ascii="Times New Roman" w:hAnsi="Times New Roman" w:cs="Times New Roman"/>
          <w:sz w:val="28"/>
          <w:szCs w:val="28"/>
        </w:rPr>
        <w:t>считала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BA3871" w:rsidRPr="001F2743" w:rsidRDefault="00924E1A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Дальнейш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итель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этап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дела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конституцио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фор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пре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1992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эт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ключе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с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ласти.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перестройк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траже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тивн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рир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Федераци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а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азв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публик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кра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ласт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знач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номн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ном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круга. </w:t>
      </w:r>
      <w:r w:rsidRPr="001F2743">
        <w:rPr>
          <w:rFonts w:ascii="Times New Roman" w:hAnsi="Times New Roman" w:cs="Times New Roman"/>
          <w:sz w:val="28"/>
          <w:szCs w:val="28"/>
        </w:rPr>
        <w:t>Поэтому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ов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ней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помим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публик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ли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мест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а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сейчас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рос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а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убъектов РФ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чередь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ажено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овет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районны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и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районны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а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поселков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ходя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Pr="001F2743">
        <w:rPr>
          <w:rFonts w:ascii="Times New Roman" w:hAnsi="Times New Roman" w:cs="Times New Roman"/>
          <w:sz w:val="28"/>
          <w:szCs w:val="28"/>
        </w:rPr>
        <w:t>компетенцию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амоуправления. Так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он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оформле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разде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власт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A387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387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A387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="00BA3871" w:rsidRPr="001F274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023BF" w:rsidRPr="007023BF">
        <w:rPr>
          <w:rFonts w:ascii="Times New Roman" w:hAnsi="Times New Roman" w:cs="Times New Roman"/>
          <w:sz w:val="28"/>
          <w:szCs w:val="28"/>
        </w:rPr>
        <w:t xml:space="preserve"> [5]</w:t>
      </w:r>
      <w:r w:rsidR="00BA3871" w:rsidRPr="001F2743">
        <w:rPr>
          <w:rFonts w:ascii="Times New Roman" w:hAnsi="Times New Roman" w:cs="Times New Roman"/>
          <w:sz w:val="28"/>
          <w:szCs w:val="28"/>
        </w:rPr>
        <w:t>.</w:t>
      </w:r>
    </w:p>
    <w:p w:rsidR="00BA3871" w:rsidRPr="001F2743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утр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924E1A" w:rsidRPr="001F2743">
        <w:rPr>
          <w:rFonts w:ascii="Times New Roman" w:hAnsi="Times New Roman" w:cs="Times New Roman"/>
          <w:sz w:val="28"/>
          <w:szCs w:val="28"/>
        </w:rPr>
        <w:t>концепц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24E1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24E1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924E1A" w:rsidRPr="001F2743">
        <w:rPr>
          <w:rFonts w:ascii="Times New Roman" w:hAnsi="Times New Roman" w:cs="Times New Roman"/>
          <w:sz w:val="28"/>
          <w:szCs w:val="28"/>
        </w:rPr>
        <w:t>шл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чень гладко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о</w:instrText>
      </w:r>
      <w:r w:rsidR="00924E1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24E1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924E1A" w:rsidRPr="001F2743">
        <w:rPr>
          <w:rFonts w:ascii="Times New Roman" w:hAnsi="Times New Roman" w:cs="Times New Roman"/>
          <w:sz w:val="28"/>
          <w:szCs w:val="28"/>
        </w:rPr>
        <w:t>ро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24E1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24E1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осуществл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увствовалось. 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ен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24E1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="00924E1A" w:rsidRPr="001F2743">
        <w:rPr>
          <w:rFonts w:ascii="Times New Roman" w:hAnsi="Times New Roman" w:cs="Times New Roman"/>
          <w:sz w:val="28"/>
          <w:szCs w:val="28"/>
        </w:rPr>
        <w:t xml:space="preserve"> в так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24E1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24E1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24E1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="00924E1A" w:rsidRPr="001F2743">
        <w:rPr>
          <w:rFonts w:ascii="Times New Roman" w:hAnsi="Times New Roman" w:cs="Times New Roman"/>
          <w:sz w:val="28"/>
          <w:szCs w:val="28"/>
        </w:rPr>
        <w:t xml:space="preserve"> представи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24E1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24E1A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24E1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924E1A"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24E1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1F7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24E1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EB1F73" w:rsidRPr="001F2743">
        <w:rPr>
          <w:rFonts w:ascii="Times New Roman" w:hAnsi="Times New Roman" w:cs="Times New Roman"/>
          <w:sz w:val="28"/>
          <w:szCs w:val="28"/>
        </w:rPr>
        <w:t xml:space="preserve"> и глав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ц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B1F7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и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заимопонимания. К то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EB1F73" w:rsidRPr="001F2743">
        <w:rPr>
          <w:rFonts w:ascii="Times New Roman" w:hAnsi="Times New Roman" w:cs="Times New Roman"/>
          <w:sz w:val="28"/>
          <w:szCs w:val="28"/>
        </w:rPr>
        <w:t>соперничеств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ерхн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ж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—межд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ъезд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род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утатов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ерхов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Ф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зиден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азывала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ор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орган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нитель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я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B1F7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реплял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ните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тикаль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и. В напряж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ытия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е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93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. указ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зиден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9 и 26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ктябр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</w:instrText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рва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B1F7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йонных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родски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елк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сель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ов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олня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BA3871" w:rsidRDefault="00BA387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Ф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1993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и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. 12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вящен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ю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гл. 8 «Местное самоуправление»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ть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и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гла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нов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он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ро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едераци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1F7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B1F7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EB1F73" w:rsidRPr="001F2743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лич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пер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д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ер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ш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="00EB1F73" w:rsidRPr="001F2743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. 12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ксиру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B1F7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стоятель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ел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номочий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ходят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етенц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EB1F7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B1F7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овательно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изацио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е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A7C2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="004A7C29" w:rsidRPr="004A7C29">
        <w:rPr>
          <w:rFonts w:ascii="Times New Roman" w:hAnsi="Times New Roman" w:cs="Times New Roman"/>
          <w:sz w:val="28"/>
          <w:szCs w:val="28"/>
        </w:rPr>
        <w:t xml:space="preserve"> [5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547178" w:rsidRPr="001F2743" w:rsidRDefault="00547178" w:rsidP="00E67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871" w:rsidRDefault="00BA3871" w:rsidP="00E67563">
      <w:pPr>
        <w:pStyle w:val="a3"/>
        <w:numPr>
          <w:ilvl w:val="1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Зарубеж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ы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</w:p>
    <w:p w:rsidR="00547178" w:rsidRPr="00547178" w:rsidRDefault="00547178" w:rsidP="00E67563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316611" w:rsidRPr="001F2743" w:rsidRDefault="00316611" w:rsidP="00E6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312"/>
      <w:r w:rsidRPr="001F2743">
        <w:rPr>
          <w:rFonts w:ascii="Times New Roman" w:hAnsi="Times New Roman" w:cs="Times New Roman"/>
          <w:sz w:val="28"/>
          <w:szCs w:val="28"/>
        </w:rPr>
        <w:t xml:space="preserve">В </w:t>
      </w:r>
      <w:r w:rsidR="00564F41" w:rsidRPr="001F2743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F4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F4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F4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564F41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F41" w:rsidRPr="001F2743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F4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яд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F4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64F41" w:rsidRPr="001F2743">
        <w:rPr>
          <w:rFonts w:ascii="Times New Roman" w:hAnsi="Times New Roman" w:cs="Times New Roman"/>
          <w:sz w:val="28"/>
          <w:szCs w:val="28"/>
        </w:rPr>
        <w:t>и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ип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4F41" w:rsidRPr="001F2743">
        <w:rPr>
          <w:rFonts w:ascii="Times New Roman" w:hAnsi="Times New Roman" w:cs="Times New Roman"/>
          <w:sz w:val="28"/>
          <w:szCs w:val="28"/>
        </w:rPr>
        <w:t>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онировани</w:instrText>
      </w:r>
      <w:r w:rsidR="00564F4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F4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ых учреждений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я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ыделять: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гло-саксонск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у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тинента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французскую)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(коммунальное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ермании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мк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F4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у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F4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ормы и </w:t>
      </w:r>
      <w:r w:rsidR="00564F41" w:rsidRPr="001F2743">
        <w:rPr>
          <w:rFonts w:ascii="Times New Roman" w:hAnsi="Times New Roman" w:cs="Times New Roman"/>
          <w:sz w:val="28"/>
          <w:szCs w:val="28"/>
        </w:rPr>
        <w:t>типы</w:t>
      </w:r>
      <w:r w:rsidRPr="001F274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гло-саксон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ложилась в Великобритани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564F41" w:rsidRPr="001F2743">
        <w:rPr>
          <w:rFonts w:ascii="Times New Roman" w:hAnsi="Times New Roman" w:cs="Times New Roman"/>
          <w:sz w:val="28"/>
          <w:szCs w:val="28"/>
        </w:rPr>
        <w:t>Америке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над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встрали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еланди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F4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F4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F41" w:rsidRPr="001F2743">
        <w:rPr>
          <w:rFonts w:ascii="Times New Roman" w:hAnsi="Times New Roman" w:cs="Times New Roman"/>
          <w:sz w:val="28"/>
          <w:szCs w:val="28"/>
        </w:rPr>
        <w:t>государствах</w:t>
      </w:r>
      <w:r w:rsidRPr="001F2743">
        <w:rPr>
          <w:rFonts w:ascii="Times New Roman" w:hAnsi="Times New Roman" w:cs="Times New Roman"/>
          <w:sz w:val="28"/>
          <w:szCs w:val="28"/>
        </w:rPr>
        <w:t xml:space="preserve">. </w:t>
      </w:r>
      <w:r w:rsidR="00564F41" w:rsidRPr="001F2743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F4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4F41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F4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="00564F41" w:rsidRPr="001F2743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атрив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ном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у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564F41" w:rsidRPr="001F2743">
        <w:rPr>
          <w:rFonts w:ascii="Times New Roman" w:hAnsi="Times New Roman" w:cs="Times New Roman"/>
          <w:sz w:val="28"/>
          <w:szCs w:val="28"/>
        </w:rPr>
        <w:t>граница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оставле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лномочий. Отсутств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64F41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посредстве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64F41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дчин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жестоящ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шестоящи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олномоче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центрального правительства. </w:t>
      </w: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Великобрит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зу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F41" w:rsidRPr="001F2743">
        <w:rPr>
          <w:rFonts w:ascii="Times New Roman" w:hAnsi="Times New Roman" w:cs="Times New Roman"/>
          <w:sz w:val="28"/>
          <w:szCs w:val="28"/>
        </w:rPr>
        <w:t>многообраз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гулиру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64F41" w:rsidRPr="001F2743">
        <w:rPr>
          <w:rFonts w:ascii="Times New Roman" w:hAnsi="Times New Roman" w:cs="Times New Roman"/>
          <w:sz w:val="28"/>
          <w:szCs w:val="28"/>
        </w:rPr>
        <w:t>огром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с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ктов. В </w:t>
      </w:r>
      <w:r w:rsidR="00564F41" w:rsidRPr="001F2743">
        <w:rPr>
          <w:rFonts w:ascii="Times New Roman" w:hAnsi="Times New Roman" w:cs="Times New Roman"/>
          <w:sz w:val="28"/>
          <w:szCs w:val="28"/>
        </w:rPr>
        <w:t>основн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е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вет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ираем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F3EAE" w:rsidRPr="001F2743">
        <w:rPr>
          <w:rFonts w:ascii="Times New Roman" w:hAnsi="Times New Roman" w:cs="Times New Roman"/>
          <w:sz w:val="28"/>
          <w:szCs w:val="28"/>
        </w:rPr>
        <w:t>населения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ующ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литико-административных единиц.</w:t>
      </w: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инентальн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(французская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д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F3EAE" w:rsidRPr="001F2743">
        <w:rPr>
          <w:rFonts w:ascii="Times New Roman" w:hAnsi="Times New Roman" w:cs="Times New Roman"/>
          <w:sz w:val="28"/>
          <w:szCs w:val="28"/>
        </w:rPr>
        <w:t>используе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инств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ра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иненталь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вроп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ранкоязы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фрике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атин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мерик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лижнем Востоке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азиру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чета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F3EAE" w:rsidRPr="001F2743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а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. Существ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чиненнос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ижестоя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венье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ышестоящим. Родоначальниц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ранция.</w:t>
      </w:r>
      <w:r w:rsidRPr="001F2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ран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радицио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у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ысо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централиз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а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5F3EAE" w:rsidRPr="001F2743">
        <w:rPr>
          <w:rFonts w:ascii="Times New Roman" w:hAnsi="Times New Roman" w:cs="Times New Roman"/>
          <w:sz w:val="28"/>
          <w:szCs w:val="28"/>
        </w:rPr>
        <w:t>концепц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тив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аль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ми органами. 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коммунальное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Герм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атрива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 в качест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зависим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дели. В рамк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я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«четыр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ин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южно-германский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агистратны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ргомистерский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еверогерманский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южно-германс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йствен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F3EA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="005F3EAE" w:rsidRPr="001F2743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хушк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рпор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администрации. Представитель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рпорац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общин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р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путатов и др.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ира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</w:t>
      </w:r>
      <w:r w:rsidR="005F3EAE" w:rsidRPr="001F2743">
        <w:rPr>
          <w:rFonts w:ascii="Times New Roman" w:hAnsi="Times New Roman" w:cs="Times New Roman"/>
          <w:sz w:val="28"/>
          <w:szCs w:val="28"/>
        </w:rPr>
        <w:t>апрям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ем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бирает</w:instrText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5D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85D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="00385DC3" w:rsidRPr="001F2743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5D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85D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="00385DC3" w:rsidRPr="001F2743">
        <w:rPr>
          <w:rFonts w:ascii="Times New Roman" w:hAnsi="Times New Roman" w:cs="Times New Roman"/>
          <w:sz w:val="28"/>
          <w:szCs w:val="28"/>
        </w:rPr>
        <w:t xml:space="preserve"> администрации-</w:t>
      </w:r>
      <w:r w:rsidRPr="001F2743">
        <w:rPr>
          <w:rFonts w:ascii="Times New Roman" w:hAnsi="Times New Roman" w:cs="Times New Roman"/>
          <w:sz w:val="28"/>
          <w:szCs w:val="28"/>
        </w:rPr>
        <w:t xml:space="preserve">бургомистр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едательству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представительной корпораци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F3EAE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5F3EAE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тип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зыва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ституцией совета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гистрат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зу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е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бираем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е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F3EAE" w:rsidRPr="001F2743"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F3EAE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ствен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5D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F3EAE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385DC3" w:rsidRPr="001F2743">
        <w:rPr>
          <w:rFonts w:ascii="Times New Roman" w:hAnsi="Times New Roman" w:cs="Times New Roman"/>
          <w:sz w:val="28"/>
          <w:szCs w:val="28"/>
        </w:rPr>
        <w:t xml:space="preserve"> исполнитель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-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гистра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нат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стоящ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ургомистр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че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ленов. </w:t>
      </w:r>
      <w:r w:rsidR="00C451ED" w:rsidRPr="001F2743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ип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агистрата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Бургомистерск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ип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учи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вает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збран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выбирае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ргомистр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главля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рпорац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мест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цию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. е. </w:t>
      </w:r>
      <w:r w:rsidR="00C451ED" w:rsidRPr="001F2743">
        <w:rPr>
          <w:rFonts w:ascii="Times New Roman" w:hAnsi="Times New Roman" w:cs="Times New Roman"/>
          <w:sz w:val="28"/>
          <w:szCs w:val="28"/>
        </w:rPr>
        <w:t>объединяе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б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щины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  <w:r w:rsidR="00C451ED" w:rsidRPr="001F2743">
        <w:rPr>
          <w:rFonts w:ascii="Times New Roman" w:hAnsi="Times New Roman" w:cs="Times New Roman"/>
          <w:sz w:val="28"/>
          <w:szCs w:val="28"/>
        </w:rPr>
        <w:t>Дан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ип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ургомистра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Северогерманск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ип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помин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нгло-саксонск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5D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85D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="00385DC3" w:rsidRPr="001F2743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совет-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85D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яющий». Избираем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формируе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нитель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митет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цией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 только</w:t>
      </w:r>
      <w:r w:rsidR="00C451ED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ш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ого орган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</w:instrText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ав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 исполни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ите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рга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5D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85D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385DC3" w:rsidRPr="001F2743">
        <w:rPr>
          <w:rFonts w:ascii="Times New Roman" w:hAnsi="Times New Roman" w:cs="Times New Roman"/>
          <w:sz w:val="28"/>
          <w:szCs w:val="28"/>
        </w:rPr>
        <w:t xml:space="preserve"> избир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ректор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5D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85D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="00385DC3" w:rsidRPr="001F2743">
        <w:rPr>
          <w:rFonts w:ascii="Times New Roman" w:hAnsi="Times New Roman" w:cs="Times New Roman"/>
          <w:sz w:val="28"/>
          <w:szCs w:val="28"/>
        </w:rPr>
        <w:t xml:space="preserve"> общин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глав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  <w:r w:rsidR="00C451ED" w:rsidRPr="001F2743">
        <w:rPr>
          <w:rFonts w:ascii="Times New Roman" w:hAnsi="Times New Roman" w:cs="Times New Roman"/>
          <w:sz w:val="28"/>
          <w:szCs w:val="28"/>
        </w:rPr>
        <w:t>Дан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ип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являяс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4A7C29" w:rsidRPr="003C7598">
        <w:rPr>
          <w:rFonts w:ascii="Times New Roman" w:hAnsi="Times New Roman" w:cs="Times New Roman"/>
          <w:sz w:val="28"/>
          <w:szCs w:val="28"/>
        </w:rPr>
        <w:t xml:space="preserve"> [6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рубеж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пы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режден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идетельствует 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чета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а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усматрив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торически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мографически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еограф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51E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="00C451ED" w:rsidRPr="001F2743">
        <w:rPr>
          <w:rFonts w:ascii="Times New Roman" w:hAnsi="Times New Roman" w:cs="Times New Roman"/>
          <w:sz w:val="28"/>
          <w:szCs w:val="28"/>
        </w:rPr>
        <w:t xml:space="preserve"> чер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51E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="00C451ED" w:rsidRPr="001F274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51E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C451ED" w:rsidRPr="001F2743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авл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тройств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о-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итическ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порядок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стем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ч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Мест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троитс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авило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 административно-территориа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государства</w:t>
      </w:r>
      <w:r w:rsidRPr="001F2743">
        <w:rPr>
          <w:rFonts w:ascii="Times New Roman" w:hAnsi="Times New Roman" w:cs="Times New Roman"/>
          <w:sz w:val="28"/>
          <w:szCs w:val="28"/>
        </w:rPr>
        <w:t xml:space="preserve">. Первич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чей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обозначива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сель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диниц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(коммун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ин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ходы и т.д.)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451ED" w:rsidRPr="001F2743">
        <w:rPr>
          <w:rFonts w:ascii="Times New Roman" w:hAnsi="Times New Roman" w:cs="Times New Roman"/>
          <w:sz w:val="28"/>
          <w:szCs w:val="28"/>
        </w:rPr>
        <w:t>баз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оставк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451ED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остра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51E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451E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C451ED" w:rsidRPr="001F2743">
        <w:rPr>
          <w:rFonts w:ascii="Times New Roman" w:hAnsi="Times New Roman" w:cs="Times New Roman"/>
          <w:sz w:val="28"/>
          <w:szCs w:val="28"/>
        </w:rPr>
        <w:t xml:space="preserve"> государства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ож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ституц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циональ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конов 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федерати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нах-кро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5DC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85DC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="00385DC3" w:rsidRPr="001F2743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штат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85DC3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рриторий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385DC3" w:rsidRPr="001F2743">
        <w:rPr>
          <w:rFonts w:ascii="Times New Roman" w:hAnsi="Times New Roman" w:cs="Times New Roman"/>
          <w:sz w:val="28"/>
          <w:szCs w:val="28"/>
        </w:rPr>
        <w:t>ин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C0526C" w:rsidRPr="001F2743" w:rsidRDefault="00385DC3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Существенную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базу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бсолютно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Европ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Европейс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принят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Европ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5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85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г. </w:t>
      </w:r>
      <w:r w:rsidRPr="001F2743">
        <w:rPr>
          <w:rFonts w:ascii="Times New Roman" w:hAnsi="Times New Roman" w:cs="Times New Roman"/>
          <w:sz w:val="28"/>
          <w:szCs w:val="28"/>
        </w:rPr>
        <w:t xml:space="preserve">Важ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Pr="001F2743">
        <w:rPr>
          <w:rFonts w:ascii="Times New Roman" w:hAnsi="Times New Roman" w:cs="Times New Roman"/>
          <w:sz w:val="28"/>
          <w:szCs w:val="28"/>
        </w:rPr>
        <w:t>осуществлении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активную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Харт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адлежи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Конгресс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и региона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Европы. О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яет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щатель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орган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щ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из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у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1F2743">
        <w:rPr>
          <w:rFonts w:ascii="Times New Roman" w:hAnsi="Times New Roman" w:cs="Times New Roman"/>
          <w:sz w:val="28"/>
          <w:szCs w:val="28"/>
        </w:rPr>
        <w:t>-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власте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</w:instrText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ла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гионов. С 1996 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я-</w:instrText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чле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вроп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ег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 xml:space="preserve">приму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ст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в работе Конгресс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28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96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г. Европейс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писа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в горо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сбург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и ратифицирова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0526C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пре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0526C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C0526C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C0526C" w:rsidRPr="001F2743">
        <w:rPr>
          <w:rFonts w:ascii="Times New Roman" w:hAnsi="Times New Roman" w:cs="Times New Roman"/>
          <w:sz w:val="28"/>
          <w:szCs w:val="28"/>
        </w:rPr>
        <w:t xml:space="preserve"> 1998 г</w:t>
      </w:r>
      <w:r w:rsidR="004A7C29" w:rsidRPr="004A7C29">
        <w:rPr>
          <w:rFonts w:ascii="Times New Roman" w:hAnsi="Times New Roman" w:cs="Times New Roman"/>
          <w:sz w:val="28"/>
          <w:szCs w:val="28"/>
        </w:rPr>
        <w:t xml:space="preserve"> [7]</w:t>
      </w:r>
      <w:r w:rsidR="00C0526C" w:rsidRPr="001F2743">
        <w:rPr>
          <w:rFonts w:ascii="Times New Roman" w:hAnsi="Times New Roman" w:cs="Times New Roman"/>
          <w:sz w:val="28"/>
          <w:szCs w:val="28"/>
        </w:rPr>
        <w:t>.</w:t>
      </w:r>
    </w:p>
    <w:p w:rsidR="00C0526C" w:rsidRPr="001F2743" w:rsidRDefault="00C052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DD" w:rsidRPr="001F2743" w:rsidRDefault="00CF64DD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29" w:rsidRDefault="004A7C2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29" w:rsidRDefault="004A7C2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563" w:rsidRDefault="00E67563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563" w:rsidRDefault="00E67563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CB" w:rsidRPr="001F2743" w:rsidRDefault="002C37CB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DD" w:rsidRPr="00547178" w:rsidRDefault="00CF64DD" w:rsidP="0054717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54717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сти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547178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54717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дел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54717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547178" w:rsidRPr="00547178" w:rsidRDefault="00547178" w:rsidP="0054717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F1" w:rsidRDefault="00547178" w:rsidP="005471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547178" w:rsidRPr="001F2743" w:rsidRDefault="0054717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2A" w:rsidRPr="001F2743" w:rsidRDefault="006319F7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instrText>eq Общие</w:instrText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bCs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 w:rsidR="0033542A" w:rsidRPr="001F2743"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33542A">
        <w:rPr>
          <w:rFonts w:ascii="Times New Roman" w:hAnsi="Times New Roman" w:cs="Times New Roman"/>
          <w:bCs/>
          <w:noProof/>
          <w:color w:val="FFFFFF" w:themeColor="background1"/>
          <w:spacing w:val="-20000"/>
          <w:sz w:val="28"/>
          <w:szCs w:val="28"/>
        </w:rPr>
        <w:t> </w:t>
      </w:r>
      <w:r w:rsidR="0033542A">
        <w:rPr>
          <w:rFonts w:ascii="Times New Roman" w:hAnsi="Times New Roman" w:cs="Times New Roman"/>
          <w:bCs/>
          <w:color w:val="FFFFFF" w:themeColor="background1"/>
          <w:spacing w:val="-20000"/>
          <w:sz w:val="28"/>
          <w:szCs w:val="28"/>
        </w:rPr>
        <w:t>товаров</w:t>
      </w:r>
      <w:r w:rsidR="0033542A" w:rsidRPr="001F2743">
        <w:rPr>
          <w:rFonts w:ascii="Times New Roman" w:hAnsi="Times New Roman" w:cs="Times New Roman"/>
          <w:bCs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репле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ституци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</w:instrText>
      </w:r>
      <w:r w:rsidR="0045377F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оссийск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Ф</w:t>
      </w:r>
      <w:r w:rsidR="0045377F" w:rsidRPr="001F2743">
        <w:rPr>
          <w:rFonts w:ascii="Times New Roman" w:hAnsi="Times New Roman" w:cs="Times New Roman"/>
          <w:sz w:val="28"/>
          <w:szCs w:val="28"/>
        </w:rPr>
        <w:t>едерац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З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условлен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род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33542A" w:rsidRPr="001F2743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3542A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3542A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рен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а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иде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жа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осно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деятель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1F2743">
        <w:rPr>
          <w:rFonts w:ascii="Times New Roman" w:hAnsi="Times New Roman" w:cs="Times New Roman"/>
          <w:sz w:val="28"/>
          <w:szCs w:val="28"/>
        </w:rPr>
        <w:t>создаваем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стоятель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ам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обяза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Ф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субъек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Ф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6319F7" w:rsidRPr="001F2743" w:rsidRDefault="006319F7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щие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принципы МСУ:</w:t>
      </w:r>
    </w:p>
    <w:p w:rsidR="006319F7" w:rsidRPr="003E23AF" w:rsidRDefault="006319F7" w:rsidP="003E23A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определяют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3E23AF">
        <w:rPr>
          <w:rFonts w:ascii="Times New Roman" w:hAnsi="Times New Roman" w:cs="Times New Roman"/>
          <w:sz w:val="28"/>
          <w:szCs w:val="28"/>
        </w:rPr>
        <w:t>общ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ы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построения и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онирования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3E23A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на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й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3E23AF">
        <w:rPr>
          <w:rFonts w:ascii="Times New Roman" w:hAnsi="Times New Roman" w:cs="Times New Roman"/>
          <w:sz w:val="28"/>
          <w:szCs w:val="28"/>
        </w:rPr>
        <w:t xml:space="preserve"> территории РФ;</w:t>
      </w:r>
    </w:p>
    <w:p w:rsidR="006319F7" w:rsidRPr="003E23AF" w:rsidRDefault="006319F7" w:rsidP="003E23A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5377F"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377F"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="0045377F" w:rsidRPr="003E23AF">
        <w:rPr>
          <w:rFonts w:ascii="Times New Roman" w:hAnsi="Times New Roman" w:cs="Times New Roman"/>
          <w:sz w:val="28"/>
          <w:szCs w:val="28"/>
        </w:rPr>
        <w:t xml:space="preserve"> помочь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5377F"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ь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377F"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="0045377F" w:rsidRPr="003E23AF">
        <w:rPr>
          <w:rFonts w:ascii="Times New Roman" w:hAnsi="Times New Roman" w:cs="Times New Roman"/>
          <w:sz w:val="28"/>
          <w:szCs w:val="28"/>
        </w:rPr>
        <w:t xml:space="preserve"> суть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3542A"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3542A"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33542A"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="0033542A" w:rsidRPr="003E23AF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3E23AF">
        <w:rPr>
          <w:rFonts w:ascii="Times New Roman" w:hAnsi="Times New Roman" w:cs="Times New Roman"/>
          <w:sz w:val="28"/>
          <w:szCs w:val="28"/>
        </w:rPr>
        <w:t xml:space="preserve">,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3E23AF">
        <w:rPr>
          <w:rFonts w:ascii="Times New Roman" w:hAnsi="Times New Roman" w:cs="Times New Roman"/>
          <w:sz w:val="28"/>
          <w:szCs w:val="28"/>
        </w:rPr>
        <w:t>характерны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и признаки;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3E23AF">
        <w:rPr>
          <w:rFonts w:ascii="Times New Roman" w:hAnsi="Times New Roman" w:cs="Times New Roman"/>
          <w:sz w:val="28"/>
          <w:szCs w:val="28"/>
        </w:rPr>
        <w:t xml:space="preserve"> критерием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ки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оставлен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3E23AF">
        <w:rPr>
          <w:rFonts w:ascii="Times New Roman" w:hAnsi="Times New Roman" w:cs="Times New Roman"/>
          <w:sz w:val="28"/>
          <w:szCs w:val="28"/>
        </w:rPr>
        <w:t xml:space="preserve">функционирующей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5377F"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цепции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33542A" w:rsidRPr="003E2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E23AF">
        <w:rPr>
          <w:rFonts w:ascii="Times New Roman" w:hAnsi="Times New Roman" w:cs="Times New Roman"/>
          <w:sz w:val="28"/>
          <w:szCs w:val="28"/>
        </w:rPr>
        <w:t>;</w:t>
      </w:r>
    </w:p>
    <w:p w:rsidR="006319F7" w:rsidRPr="003E23AF" w:rsidRDefault="006319F7" w:rsidP="003E23A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45377F"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ействуют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сохранению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емственности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3E23AF">
        <w:rPr>
          <w:rFonts w:ascii="Times New Roman" w:hAnsi="Times New Roman" w:cs="Times New Roman"/>
          <w:sz w:val="28"/>
          <w:szCs w:val="28"/>
        </w:rPr>
        <w:t xml:space="preserve"> в </w:t>
      </w:r>
      <w:r w:rsidR="0045377F" w:rsidRPr="003E23AF">
        <w:rPr>
          <w:rFonts w:ascii="Times New Roman" w:hAnsi="Times New Roman" w:cs="Times New Roman"/>
          <w:sz w:val="28"/>
          <w:szCs w:val="28"/>
        </w:rPr>
        <w:t>формировании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33542A" w:rsidRPr="003E23A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3542A"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;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служат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ению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3E23AF">
        <w:rPr>
          <w:rFonts w:ascii="Times New Roman" w:hAnsi="Times New Roman" w:cs="Times New Roman"/>
          <w:sz w:val="28"/>
          <w:szCs w:val="28"/>
        </w:rPr>
        <w:t xml:space="preserve"> прав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ления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на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стоятельное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3E23A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ов</w:instrText>
      </w:r>
      <w:r w:rsidRPr="003E23A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E23A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Pr="003E23A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6319F7" w:rsidRPr="001F2743" w:rsidRDefault="0052579D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существление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степени</w:t>
      </w:r>
      <w:r w:rsidR="006319F7" w:rsidRPr="001F2743">
        <w:rPr>
          <w:rFonts w:ascii="Times New Roman" w:hAnsi="Times New Roman" w:cs="Times New Roman"/>
          <w:iCs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="0033542A"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местного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 w:rsidR="0033542A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33542A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конечный</w:t>
      </w:r>
      <w:r w:rsidR="0033542A" w:rsidRPr="001F2743">
        <w:rPr>
          <w:rFonts w:ascii="Times New Roman" w:hAnsi="Times New Roman" w:cs="Times New Roman"/>
          <w:iCs/>
          <w:sz w:val="28"/>
          <w:szCs w:val="28"/>
        </w:rPr>
        <w:t xml:space="preserve"> самоуправления</w:t>
      </w:r>
      <w:r w:rsidR="006319F7"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еспечивается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 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закреплением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одательстве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устав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33075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униципаль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3307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93307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="00933075" w:rsidRPr="001F274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цепци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принципа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о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форм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="006319F7" w:rsidRPr="001F274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A7C2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="004A7C29" w:rsidRPr="004A7C29">
        <w:rPr>
          <w:rFonts w:ascii="Times New Roman" w:hAnsi="Times New Roman" w:cs="Times New Roman"/>
          <w:sz w:val="28"/>
          <w:szCs w:val="28"/>
        </w:rPr>
        <w:t xml:space="preserve"> [8]</w:t>
      </w:r>
      <w:r w:rsidR="006319F7" w:rsidRPr="001F2743">
        <w:rPr>
          <w:rFonts w:ascii="Times New Roman" w:hAnsi="Times New Roman" w:cs="Times New Roman"/>
          <w:sz w:val="28"/>
          <w:szCs w:val="28"/>
        </w:rPr>
        <w:t>.</w:t>
      </w:r>
    </w:p>
    <w:p w:rsidR="006319F7" w:rsidRPr="001F2743" w:rsidRDefault="0052579D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Формирование</w:t>
      </w:r>
      <w:r w:rsidR="006319F7"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щих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торговых</w:t>
      </w:r>
      <w:r w:rsidR="006319F7" w:rsidRPr="001F2743">
        <w:rPr>
          <w:rFonts w:ascii="Times New Roman" w:hAnsi="Times New Roman" w:cs="Times New Roman"/>
          <w:iCs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="006319F7"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6319F7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установление</w:t>
      </w:r>
      <w:r w:rsidR="006319F7"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542A" w:rsidRPr="001F2743">
        <w:rPr>
          <w:rFonts w:ascii="Times New Roman" w:hAnsi="Times New Roman" w:cs="Times New Roman"/>
          <w:i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begin"/>
      </w:r>
      <w:r w:rsidR="0033542A" w:rsidRPr="001F2743"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амоуправления</w:instrText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fldChar w:fldCharType="end"/>
      </w:r>
      <w:r w:rsidR="006319F7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33542A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распределением</w:t>
      </w:r>
      <w:r w:rsidR="006319F7"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iCs/>
          <w:sz w:val="28"/>
          <w:szCs w:val="28"/>
        </w:rPr>
        <w:t>принадлежит</w:t>
      </w:r>
      <w:r w:rsidR="006319F7" w:rsidRPr="001F2743">
        <w:rPr>
          <w:rFonts w:ascii="Times New Roman" w:hAnsi="Times New Roman" w:cs="Times New Roman"/>
          <w:iCs/>
          <w:sz w:val="28"/>
          <w:szCs w:val="28"/>
        </w:rPr>
        <w:t xml:space="preserve"> к пре</w:t>
      </w:r>
      <w:r w:rsidR="00933075" w:rsidRPr="001F2743">
        <w:rPr>
          <w:rFonts w:ascii="Times New Roman" w:hAnsi="Times New Roman" w:cs="Times New Roman"/>
          <w:iCs/>
          <w:sz w:val="28"/>
          <w:szCs w:val="28"/>
        </w:rPr>
        <w:t>дметам</w:t>
      </w:r>
      <w:r w:rsidR="00933075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933075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прибыли</w:t>
      </w:r>
      <w:r w:rsidR="00933075" w:rsidRPr="001F2743">
        <w:rPr>
          <w:rFonts w:ascii="Times New Roman" w:hAnsi="Times New Roman" w:cs="Times New Roman"/>
          <w:iCs/>
          <w:sz w:val="28"/>
          <w:szCs w:val="28"/>
        </w:rPr>
        <w:t xml:space="preserve"> ведения РФ</w:t>
      </w:r>
      <w:r w:rsidR="00933075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933075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представляют</w:t>
      </w:r>
      <w:r w:rsidR="00933075" w:rsidRPr="001F2743">
        <w:rPr>
          <w:rFonts w:ascii="Times New Roman" w:hAnsi="Times New Roman" w:cs="Times New Roman"/>
          <w:iCs/>
          <w:sz w:val="28"/>
          <w:szCs w:val="28"/>
        </w:rPr>
        <w:t xml:space="preserve"> и ее субъектов.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bCs/>
          <w:sz w:val="28"/>
          <w:szCs w:val="28"/>
        </w:rPr>
        <w:t>Общие</w:t>
      </w:r>
      <w:r>
        <w:rPr>
          <w:rFonts w:ascii="Times New Roman" w:hAnsi="Times New Roman" w:cs="Times New Roman"/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bCs/>
          <w:sz w:val="28"/>
          <w:szCs w:val="28"/>
        </w:rPr>
        <w:t xml:space="preserve"> принципы организации</w:t>
      </w:r>
      <w:r>
        <w:rPr>
          <w:rFonts w:ascii="Times New Roman" w:hAnsi="Times New Roman" w:cs="Times New Roman"/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:</w:t>
      </w:r>
    </w:p>
    <w:p w:rsidR="00BB57AD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1)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самостоятельность решения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населением вопросов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> (самостоятельное решени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ем вопрос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яется путе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референдума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ых выборов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>других фор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ямого волеизъявления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 </w:t>
      </w:r>
      <w:r w:rsidR="0052579D" w:rsidRPr="001F2743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2579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через выборны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другие органы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2579D" w:rsidRPr="001F2743">
        <w:rPr>
          <w:rFonts w:ascii="Times New Roman" w:hAnsi="Times New Roman" w:cs="Times New Roman"/>
          <w:sz w:val="28"/>
          <w:szCs w:val="28"/>
        </w:rPr>
        <w:t>осуществление эт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2579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нципа п</w:t>
      </w:r>
      <w:r w:rsidR="0052579D" w:rsidRPr="001F2743">
        <w:rPr>
          <w:rFonts w:ascii="Times New Roman" w:hAnsi="Times New Roman" w:cs="Times New Roman"/>
          <w:sz w:val="28"/>
          <w:szCs w:val="28"/>
        </w:rPr>
        <w:t>одразумевае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2579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боле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еспечение финансово-экономической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стоятельности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BB57A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="00BB57AD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; муниципально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конодательство запрещае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ам государственной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вмешиватьс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деятельность орган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 самоуправления)</w:t>
      </w:r>
      <w:r w:rsidRPr="001F2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2)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организационное обособление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го орган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52579D" w:rsidRPr="001F2743">
        <w:rPr>
          <w:rFonts w:ascii="Times New Roman" w:hAnsi="Times New Roman" w:cs="Times New Roman"/>
          <w:sz w:val="28"/>
          <w:szCs w:val="28"/>
        </w:rPr>
        <w:t>концепц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2579D" w:rsidRPr="001F2743">
        <w:rPr>
          <w:rFonts w:ascii="Times New Roman" w:hAnsi="Times New Roman" w:cs="Times New Roman"/>
          <w:sz w:val="28"/>
          <w:szCs w:val="28"/>
        </w:rPr>
        <w:t>стра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="0052579D" w:rsidRPr="001F2743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2579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 органами государственной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ласти в осуществлени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2579D" w:rsidRPr="001F2743">
        <w:rPr>
          <w:rFonts w:ascii="Times New Roman" w:hAnsi="Times New Roman" w:cs="Times New Roman"/>
          <w:sz w:val="28"/>
          <w:szCs w:val="28"/>
        </w:rPr>
        <w:t>един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функций (органы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 входя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систему орган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ой власти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вивающ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еспечение возможност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им определят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вои внутренни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дминистративные структуры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вечающие местны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требностям и обеспечивающим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эффективное управление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3)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со</w:t>
      </w:r>
      <w:r w:rsidR="0052579D" w:rsidRPr="001F2743">
        <w:rPr>
          <w:rFonts w:ascii="Times New Roman" w:hAnsi="Times New Roman" w:cs="Times New Roman"/>
          <w:iCs/>
          <w:sz w:val="28"/>
          <w:szCs w:val="28"/>
        </w:rPr>
        <w:t>вокупность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представительной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демократии с формами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579D" w:rsidRPr="001F2743">
        <w:rPr>
          <w:rFonts w:ascii="Times New Roman" w:hAnsi="Times New Roman" w:cs="Times New Roman"/>
          <w:iCs/>
          <w:sz w:val="28"/>
          <w:szCs w:val="28"/>
        </w:rPr>
        <w:t>непосредственного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волеизъявления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 w:rsidRPr="001F2743">
        <w:rPr>
          <w:rFonts w:ascii="Times New Roman" w:hAnsi="Times New Roman" w:cs="Times New Roman"/>
          <w:sz w:val="28"/>
          <w:szCs w:val="28"/>
        </w:rPr>
        <w:t> (приорите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нформационно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едставительных орган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я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нормативном регулировани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BB57AD" w:rsidRPr="001F2743">
        <w:rPr>
          <w:rFonts w:ascii="Times New Roman" w:hAnsi="Times New Roman" w:cs="Times New Roman"/>
          <w:sz w:val="28"/>
          <w:szCs w:val="28"/>
        </w:rPr>
        <w:t>муниципального</w:t>
      </w:r>
      <w:r w:rsidR="00BB57A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="00BB57AD" w:rsidRPr="001F274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его право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ять контрол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ных орган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2579D" w:rsidRPr="001F2743">
        <w:rPr>
          <w:rFonts w:ascii="Times New Roman" w:hAnsi="Times New Roman" w:cs="Times New Roman"/>
          <w:sz w:val="28"/>
          <w:szCs w:val="28"/>
        </w:rPr>
        <w:t>осущест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2579D" w:rsidRPr="001F2743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2579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нципа </w:t>
      </w:r>
      <w:r w:rsidR="0052579D" w:rsidRPr="001F2743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2579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обходимые услов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предпосылки дл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ения эффективн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троля насе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движ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ыборных и и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слуг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BB57A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="00BB57AD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, гарантируе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епосредственное участи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я в решени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люч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просов местн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начения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4) соответствие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материальных и </w:t>
      </w:r>
      <w:r w:rsidR="0052579D" w:rsidRPr="001F2743">
        <w:rPr>
          <w:rFonts w:ascii="Times New Roman" w:hAnsi="Times New Roman" w:cs="Times New Roman"/>
          <w:iCs/>
          <w:sz w:val="28"/>
          <w:szCs w:val="28"/>
        </w:rPr>
        <w:t>экономических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52579D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ресурсов </w:t>
      </w:r>
      <w:r w:rsidR="00BB57AD" w:rsidRPr="001F2743">
        <w:rPr>
          <w:rFonts w:ascii="Times New Roman" w:hAnsi="Times New Roman" w:cs="Times New Roman"/>
          <w:iCs/>
          <w:sz w:val="28"/>
          <w:szCs w:val="28"/>
        </w:rPr>
        <w:t>местного</w:t>
      </w:r>
      <w:r w:rsidR="00BB57AD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уходящие</w:t>
      </w:r>
      <w:r w:rsidR="00BB57AD" w:rsidRPr="001F2743">
        <w:rPr>
          <w:rFonts w:ascii="Times New Roman" w:hAnsi="Times New Roman" w:cs="Times New Roman"/>
          <w:iCs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его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полномочиям</w:t>
      </w:r>
      <w:r w:rsidRPr="001F2743">
        <w:rPr>
          <w:rFonts w:ascii="Times New Roman" w:hAnsi="Times New Roman" w:cs="Times New Roman"/>
          <w:sz w:val="28"/>
          <w:szCs w:val="28"/>
        </w:rPr>
        <w:t> (финансовы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озни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редства орган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размерны предоставленны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факто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м полномочиям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ая собственность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экономическая независимост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прия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– законодательное </w:t>
      </w:r>
      <w:r w:rsidR="006270E9" w:rsidRPr="001F2743">
        <w:rPr>
          <w:rFonts w:ascii="Times New Roman" w:hAnsi="Times New Roman" w:cs="Times New Roman"/>
          <w:sz w:val="28"/>
          <w:szCs w:val="28"/>
        </w:rPr>
        <w:t>фиксировани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ых бюджетов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форма </w:t>
      </w:r>
      <w:r w:rsidR="00BB57AD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BB57A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="00BB57AD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звана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еспечить сбалансированност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ых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>местных бюджет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</w:t>
      </w:r>
      <w:r w:rsidR="006270E9" w:rsidRPr="001F2743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крепления </w:t>
      </w:r>
      <w:r w:rsidR="006270E9" w:rsidRPr="001F2743">
        <w:rPr>
          <w:rFonts w:ascii="Times New Roman" w:hAnsi="Times New Roman" w:cs="Times New Roman"/>
          <w:sz w:val="28"/>
          <w:szCs w:val="28"/>
        </w:rPr>
        <w:t>прибыльной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1F2743">
        <w:rPr>
          <w:rFonts w:ascii="Times New Roman" w:hAnsi="Times New Roman" w:cs="Times New Roman"/>
          <w:sz w:val="28"/>
          <w:szCs w:val="28"/>
        </w:rPr>
        <w:t>, обеспеч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х самостоятельности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5)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ответственность органов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и должностных лиц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57AD" w:rsidRPr="001F2743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BB57AD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обеспечивающие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перед население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> (обеспечивает эффективност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уществления мест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дач, отнесен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ст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 ведению </w:t>
      </w:r>
      <w:r w:rsidR="0045377F" w:rsidRPr="001F2743">
        <w:rPr>
          <w:rFonts w:ascii="Times New Roman" w:hAnsi="Times New Roman" w:cs="Times New Roman"/>
          <w:sz w:val="28"/>
          <w:szCs w:val="28"/>
        </w:rPr>
        <w:t>муниципального</w:t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F2743">
        <w:rPr>
          <w:rFonts w:ascii="Times New Roman" w:hAnsi="Times New Roman" w:cs="Times New Roman"/>
          <w:sz w:val="28"/>
          <w:szCs w:val="28"/>
        </w:rPr>
        <w:t>, уче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защиту </w:t>
      </w:r>
      <w:r w:rsidR="006270E9" w:rsidRPr="001F2743">
        <w:rPr>
          <w:rFonts w:ascii="Times New Roman" w:hAnsi="Times New Roman" w:cs="Times New Roman"/>
          <w:sz w:val="28"/>
          <w:szCs w:val="28"/>
        </w:rPr>
        <w:t>заинтересованностей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деятельност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45377F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, </w:t>
      </w:r>
      <w:r w:rsidR="006270E9" w:rsidRPr="001F2743">
        <w:rPr>
          <w:rFonts w:ascii="Times New Roman" w:hAnsi="Times New Roman" w:cs="Times New Roman"/>
          <w:sz w:val="28"/>
          <w:szCs w:val="28"/>
        </w:rPr>
        <w:t>близкую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 органами и должностным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лицами </w:t>
      </w:r>
      <w:r w:rsidR="0045377F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; </w:t>
      </w:r>
      <w:r w:rsidR="006270E9" w:rsidRPr="001F2743">
        <w:rPr>
          <w:rFonts w:ascii="Times New Roman" w:hAnsi="Times New Roman" w:cs="Times New Roman"/>
          <w:sz w:val="28"/>
          <w:szCs w:val="28"/>
        </w:rPr>
        <w:t>осуществление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эт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нципа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</w:t>
      </w:r>
      <w:r w:rsidR="006270E9" w:rsidRPr="001F2743">
        <w:rPr>
          <w:rFonts w:ascii="Times New Roman" w:hAnsi="Times New Roman" w:cs="Times New Roman"/>
          <w:sz w:val="28"/>
          <w:szCs w:val="28"/>
        </w:rPr>
        <w:t>одразумевае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ем </w:t>
      </w:r>
      <w:r w:rsidR="0045377F" w:rsidRPr="001F2743">
        <w:rPr>
          <w:rFonts w:ascii="Times New Roman" w:hAnsi="Times New Roman" w:cs="Times New Roman"/>
          <w:sz w:val="28"/>
          <w:szCs w:val="28"/>
        </w:rPr>
        <w:t>муниципальных</w:t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орм контрол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и должност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лиц </w:t>
      </w:r>
      <w:r w:rsidR="0045377F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; в устав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кономи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1F2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формиру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виды ответственност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и должност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ому</w:t>
      </w:r>
      <w:r w:rsidRPr="001F2743">
        <w:rPr>
          <w:rFonts w:ascii="Times New Roman" w:hAnsi="Times New Roman" w:cs="Times New Roman"/>
          <w:sz w:val="28"/>
          <w:szCs w:val="28"/>
        </w:rPr>
        <w:t xml:space="preserve"> лиц </w:t>
      </w:r>
      <w:r w:rsidR="0045377F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лементов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изыска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ем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6) многообразие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организационных форм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элементов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осуществления </w:t>
      </w:r>
      <w:r w:rsidR="0045377F" w:rsidRPr="001F2743">
        <w:rPr>
          <w:rFonts w:ascii="Times New Roman" w:hAnsi="Times New Roman" w:cs="Times New Roman"/>
          <w:iCs/>
          <w:sz w:val="28"/>
          <w:szCs w:val="28"/>
        </w:rPr>
        <w:t>местного</w:t>
      </w:r>
      <w:r w:rsidR="0045377F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распределением</w:t>
      </w:r>
      <w:r w:rsidR="0045377F" w:rsidRPr="001F2743">
        <w:rPr>
          <w:rFonts w:ascii="Times New Roman" w:hAnsi="Times New Roman" w:cs="Times New Roman"/>
          <w:iCs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 (</w:t>
      </w:r>
      <w:r w:rsidR="006270E9" w:rsidRPr="001F2743">
        <w:rPr>
          <w:rFonts w:ascii="Times New Roman" w:hAnsi="Times New Roman" w:cs="Times New Roman"/>
          <w:sz w:val="28"/>
          <w:szCs w:val="28"/>
        </w:rPr>
        <w:t>характерные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вязать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черт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нося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собен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РФ обусловлены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висим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едеративным устройство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страны</w:t>
      </w:r>
      <w:r w:rsidRPr="001F2743">
        <w:rPr>
          <w:rFonts w:ascii="Times New Roman" w:hAnsi="Times New Roman" w:cs="Times New Roman"/>
          <w:sz w:val="28"/>
          <w:szCs w:val="28"/>
        </w:rPr>
        <w:t>, многонациональностью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амобытностью многи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регионов, особенностям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торических и мест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традиций, </w:t>
      </w:r>
      <w:r w:rsidR="006270E9" w:rsidRPr="001F2743">
        <w:rPr>
          <w:rFonts w:ascii="Times New Roman" w:hAnsi="Times New Roman" w:cs="Times New Roman"/>
          <w:sz w:val="28"/>
          <w:szCs w:val="28"/>
        </w:rPr>
        <w:t>многообразие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новных тип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1F2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цесс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зможностью сам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добств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я самостоятельн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пределять структуру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спределение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45377F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45377F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="0045377F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7) соблюдение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прав и свобод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человека и гражданина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этап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 (реализуются </w:t>
      </w:r>
      <w:r w:rsidR="006270E9" w:rsidRPr="001F2743">
        <w:rPr>
          <w:rFonts w:ascii="Times New Roman" w:hAnsi="Times New Roman" w:cs="Times New Roman"/>
          <w:sz w:val="28"/>
          <w:szCs w:val="28"/>
        </w:rPr>
        <w:t>в первую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лько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ходящ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м уровне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осуществление данн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ибыл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инципа обеспечиваетс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мероприяти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</w:t>
      </w:r>
      <w:r w:rsidR="006270E9" w:rsidRPr="001F2743">
        <w:rPr>
          <w:rFonts w:ascii="Times New Roman" w:hAnsi="Times New Roman" w:cs="Times New Roman"/>
          <w:sz w:val="28"/>
          <w:szCs w:val="28"/>
        </w:rPr>
        <w:t>ход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1F2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разделен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 решению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истем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опросов непосредственного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еспечения жизнедеятельности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селения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8) законность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в организации и деятельности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установление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377F" w:rsidRPr="001F2743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45377F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1F2743">
        <w:rPr>
          <w:rFonts w:ascii="Times New Roman" w:hAnsi="Times New Roman" w:cs="Times New Roman"/>
          <w:sz w:val="28"/>
          <w:szCs w:val="28"/>
        </w:rPr>
        <w:t> (важнейшая гарант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цело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едставлен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о гарантирует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ммерческа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необходимос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6270E9" w:rsidRPr="001F2743">
        <w:rPr>
          <w:rFonts w:ascii="Times New Roman" w:hAnsi="Times New Roman" w:cs="Times New Roman"/>
          <w:sz w:val="28"/>
          <w:szCs w:val="28"/>
        </w:rPr>
        <w:t>муниципального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проса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F2743">
        <w:rPr>
          <w:rFonts w:ascii="Times New Roman" w:hAnsi="Times New Roman" w:cs="Times New Roman"/>
          <w:sz w:val="28"/>
          <w:szCs w:val="28"/>
        </w:rPr>
        <w:t>; организац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еш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деятельность </w:t>
      </w:r>
      <w:r w:rsidR="006270E9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6270E9" w:rsidRPr="001F2743">
        <w:rPr>
          <w:rFonts w:ascii="Times New Roman" w:hAnsi="Times New Roman" w:cs="Times New Roman"/>
          <w:sz w:val="28"/>
          <w:szCs w:val="28"/>
        </w:rPr>
        <w:t>обязана</w:t>
      </w:r>
      <w:r w:rsidR="005567DB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="005567DB" w:rsidRPr="001F2743">
        <w:rPr>
          <w:rFonts w:ascii="Times New Roman" w:hAnsi="Times New Roman" w:cs="Times New Roman"/>
          <w:sz w:val="28"/>
          <w:szCs w:val="28"/>
        </w:rPr>
        <w:t xml:space="preserve"> реализовать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закупоч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снове закона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акж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в рамках закона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отличительн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ый контроль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за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>осуществлением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тепен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6270E9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6270E9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6270E9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роизводитель</w:t>
      </w:r>
      <w:r w:rsidR="006270E9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перв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рокурорский надзор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связанн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жалование решений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управлен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судебном порядке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>9)</w:t>
      </w:r>
      <w:r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гласность </w:t>
      </w:r>
      <w:r w:rsidR="005567DB" w:rsidRPr="001F2743">
        <w:rPr>
          <w:rFonts w:ascii="Times New Roman" w:hAnsi="Times New Roman" w:cs="Times New Roman"/>
          <w:iCs/>
          <w:sz w:val="28"/>
          <w:szCs w:val="28"/>
        </w:rPr>
        <w:t>работы</w:t>
      </w:r>
      <w:r w:rsidR="005567DB">
        <w:rPr>
          <w:rFonts w:ascii="Times New Roman" w:hAnsi="Times New Roman" w:cs="Times New Roman"/>
          <w:iCs/>
          <w:noProof/>
          <w:color w:val="FFFFFF" w:themeColor="background1"/>
          <w:spacing w:val="-20000"/>
          <w:sz w:val="28"/>
          <w:szCs w:val="28"/>
        </w:rPr>
        <w:t> </w:t>
      </w:r>
      <w:r w:rsidR="005567DB">
        <w:rPr>
          <w:rFonts w:ascii="Times New Roman" w:hAnsi="Times New Roman" w:cs="Times New Roman"/>
          <w:iCs/>
          <w:color w:val="FFFFFF" w:themeColor="background1"/>
          <w:spacing w:val="-20000"/>
          <w:sz w:val="28"/>
          <w:szCs w:val="28"/>
        </w:rPr>
        <w:t>факторов</w:t>
      </w:r>
      <w:r w:rsidR="005567DB" w:rsidRPr="001F2743">
        <w:rPr>
          <w:rFonts w:ascii="Times New Roman" w:hAnsi="Times New Roman" w:cs="Times New Roman"/>
          <w:i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567DB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уют</w:t>
      </w:r>
      <w:r w:rsidRPr="001F2743">
        <w:rPr>
          <w:rFonts w:ascii="Times New Roman" w:hAnsi="Times New Roman" w:cs="Times New Roman"/>
          <w:sz w:val="28"/>
          <w:szCs w:val="28"/>
        </w:rPr>
        <w:t> (</w:t>
      </w:r>
      <w:r w:rsidR="005567DB" w:rsidRPr="001F2743">
        <w:rPr>
          <w:rFonts w:ascii="Times New Roman" w:hAnsi="Times New Roman" w:cs="Times New Roman"/>
          <w:sz w:val="28"/>
          <w:szCs w:val="28"/>
        </w:rPr>
        <w:t>публи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конечны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деятельности органов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варов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567DB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торгов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стематическое </w:t>
      </w:r>
      <w:r w:rsidR="005567DB" w:rsidRPr="001F2743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567DB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широк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 ней населения;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нутренне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5567DB" w:rsidRPr="001F2743">
        <w:rPr>
          <w:rFonts w:ascii="Times New Roman" w:hAnsi="Times New Roman" w:cs="Times New Roman"/>
          <w:sz w:val="28"/>
          <w:szCs w:val="28"/>
        </w:rPr>
        <w:t>местного</w:t>
      </w:r>
      <w:r w:rsidR="005567DB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567DB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="005567DB" w:rsidRPr="001F274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5567DB" w:rsidRPr="001F2743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 </w:t>
      </w:r>
      <w:r w:rsidR="005567DB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воздейств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беспечить полную и </w:t>
      </w:r>
      <w:r w:rsidR="005567DB" w:rsidRPr="001F2743">
        <w:rPr>
          <w:rFonts w:ascii="Times New Roman" w:hAnsi="Times New Roman" w:cs="Times New Roman"/>
          <w:sz w:val="28"/>
          <w:szCs w:val="28"/>
        </w:rPr>
        <w:t>надежну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нформацию о своей </w:t>
      </w:r>
      <w:r w:rsidR="005567DB" w:rsidRPr="001F2743">
        <w:rPr>
          <w:rFonts w:ascii="Times New Roman" w:hAnsi="Times New Roman" w:cs="Times New Roman"/>
          <w:sz w:val="28"/>
          <w:szCs w:val="28"/>
        </w:rPr>
        <w:t>деятельност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– информирование населения о заседаниях, решаемых вопросах, принимаемых решениях; отчеты депутатов, их встречи с избирателями, выступления в СМИ, собрания граждан, публичные слушания, гласность бюджетной деятельности </w:t>
      </w:r>
      <w:r w:rsidR="005567DB" w:rsidRPr="001F2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F2743">
        <w:rPr>
          <w:rFonts w:ascii="Times New Roman" w:hAnsi="Times New Roman" w:cs="Times New Roman"/>
          <w:sz w:val="28"/>
          <w:szCs w:val="28"/>
        </w:rPr>
        <w:t>);</w:t>
      </w:r>
    </w:p>
    <w:p w:rsidR="00933075" w:rsidRPr="001F2743" w:rsidRDefault="0093307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 xml:space="preserve">10) </w:t>
      </w:r>
      <w:r w:rsidR="005567DB" w:rsidRPr="001F2743">
        <w:rPr>
          <w:rFonts w:ascii="Times New Roman" w:hAnsi="Times New Roman" w:cs="Times New Roman"/>
          <w:iCs/>
          <w:sz w:val="28"/>
          <w:szCs w:val="28"/>
        </w:rPr>
        <w:t>совместность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и едино</w:t>
      </w:r>
      <w:r w:rsidR="005567DB" w:rsidRPr="001F2743">
        <w:rPr>
          <w:rFonts w:ascii="Times New Roman" w:hAnsi="Times New Roman" w:cs="Times New Roman"/>
          <w:iCs/>
          <w:sz w:val="28"/>
          <w:szCs w:val="28"/>
        </w:rPr>
        <w:t>властие</w:t>
      </w:r>
      <w:r w:rsidRPr="001F2743">
        <w:rPr>
          <w:rFonts w:ascii="Times New Roman" w:hAnsi="Times New Roman" w:cs="Times New Roman"/>
          <w:iCs/>
          <w:sz w:val="28"/>
          <w:szCs w:val="28"/>
        </w:rPr>
        <w:t xml:space="preserve"> в деятельности </w:t>
      </w:r>
      <w:r w:rsidR="005567DB" w:rsidRPr="001F2743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 (руководство местной администрацией осуществляет глава местной администрацией на принципах единоначалия; коллегиальные </w:t>
      </w:r>
      <w:r w:rsidR="005567DB" w:rsidRPr="001F2743">
        <w:rPr>
          <w:rFonts w:ascii="Times New Roman" w:hAnsi="Times New Roman" w:cs="Times New Roman"/>
          <w:sz w:val="28"/>
          <w:szCs w:val="28"/>
        </w:rPr>
        <w:t>основ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организации и деятельности представительного органа </w:t>
      </w:r>
      <w:r w:rsidR="005567DB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– </w:t>
      </w:r>
      <w:r w:rsidR="005567DB" w:rsidRPr="001F2743">
        <w:rPr>
          <w:rFonts w:ascii="Times New Roman" w:hAnsi="Times New Roman" w:cs="Times New Roman"/>
          <w:sz w:val="28"/>
          <w:szCs w:val="28"/>
        </w:rPr>
        <w:t>это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 колле</w:t>
      </w:r>
      <w:r w:rsidR="005567DB" w:rsidRPr="001F2743">
        <w:rPr>
          <w:rFonts w:ascii="Times New Roman" w:hAnsi="Times New Roman" w:cs="Times New Roman"/>
          <w:sz w:val="28"/>
          <w:szCs w:val="28"/>
        </w:rPr>
        <w:t>ктивный</w:t>
      </w:r>
      <w:r w:rsidRPr="001F2743">
        <w:rPr>
          <w:rFonts w:ascii="Times New Roman" w:hAnsi="Times New Roman" w:cs="Times New Roman"/>
          <w:sz w:val="28"/>
          <w:szCs w:val="28"/>
        </w:rPr>
        <w:t>, его с</w:t>
      </w:r>
      <w:r w:rsidR="005567DB" w:rsidRPr="001F2743">
        <w:rPr>
          <w:rFonts w:ascii="Times New Roman" w:hAnsi="Times New Roman" w:cs="Times New Roman"/>
          <w:sz w:val="28"/>
          <w:szCs w:val="28"/>
        </w:rPr>
        <w:t>труктура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пределяется уставом </w:t>
      </w:r>
      <w:r w:rsidR="005567DB" w:rsidRPr="001F2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F2743">
        <w:rPr>
          <w:rFonts w:ascii="Times New Roman" w:hAnsi="Times New Roman" w:cs="Times New Roman"/>
          <w:sz w:val="28"/>
          <w:szCs w:val="28"/>
        </w:rPr>
        <w:t>, свои решения принимает коллегиально; гарантии коллегиальности – требования кворума, необходимого для работы и для принятия решения);</w:t>
      </w:r>
    </w:p>
    <w:p w:rsidR="00B005DE" w:rsidRDefault="00933075" w:rsidP="0010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iCs/>
          <w:sz w:val="28"/>
          <w:szCs w:val="28"/>
        </w:rPr>
        <w:t xml:space="preserve">11) государственная гарантия </w:t>
      </w:r>
      <w:r w:rsidR="00C60086" w:rsidRPr="001F2743">
        <w:rPr>
          <w:rFonts w:ascii="Times New Roman" w:hAnsi="Times New Roman" w:cs="Times New Roman"/>
          <w:iCs/>
          <w:sz w:val="28"/>
          <w:szCs w:val="28"/>
        </w:rPr>
        <w:t xml:space="preserve">местного самоуправления </w:t>
      </w:r>
      <w:r w:rsidRPr="001F2743">
        <w:rPr>
          <w:rFonts w:ascii="Times New Roman" w:hAnsi="Times New Roman" w:cs="Times New Roman"/>
          <w:sz w:val="28"/>
          <w:szCs w:val="28"/>
        </w:rPr>
        <w:t>(</w:t>
      </w:r>
      <w:r w:rsidR="00C60086" w:rsidRPr="001F2743">
        <w:rPr>
          <w:rFonts w:ascii="Times New Roman" w:hAnsi="Times New Roman" w:cs="Times New Roman"/>
          <w:sz w:val="28"/>
          <w:szCs w:val="28"/>
        </w:rPr>
        <w:t>правительств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ерет на себя обязанность обеспечить </w:t>
      </w:r>
      <w:r w:rsidR="00C60086" w:rsidRPr="001F2743">
        <w:rPr>
          <w:rFonts w:ascii="Times New Roman" w:hAnsi="Times New Roman" w:cs="Times New Roman"/>
          <w:sz w:val="28"/>
          <w:szCs w:val="28"/>
        </w:rPr>
        <w:t>реализацию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60086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всей территории РФ, гарантирует самостоятельность </w:t>
      </w:r>
      <w:r w:rsidR="00C60086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решении вопросов, отнесенных к его ведению, </w:t>
      </w:r>
      <w:r w:rsidR="00C60086" w:rsidRPr="001F2743">
        <w:rPr>
          <w:rFonts w:ascii="Times New Roman" w:hAnsi="Times New Roman" w:cs="Times New Roman"/>
          <w:sz w:val="28"/>
          <w:szCs w:val="28"/>
        </w:rPr>
        <w:t>формируе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60086" w:rsidRPr="001F2743">
        <w:rPr>
          <w:rFonts w:ascii="Times New Roman" w:hAnsi="Times New Roman" w:cs="Times New Roman"/>
          <w:sz w:val="28"/>
          <w:szCs w:val="28"/>
        </w:rPr>
        <w:t>требуемы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финансово-экономические, организационно-правовые и </w:t>
      </w:r>
      <w:r w:rsidR="00C60086" w:rsidRPr="001F2743">
        <w:rPr>
          <w:rFonts w:ascii="Times New Roman" w:hAnsi="Times New Roman" w:cs="Times New Roman"/>
          <w:sz w:val="28"/>
          <w:szCs w:val="28"/>
        </w:rPr>
        <w:t>другие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ловия и п</w:t>
      </w:r>
      <w:r w:rsidR="00C60086" w:rsidRPr="001F2743">
        <w:rPr>
          <w:rFonts w:ascii="Times New Roman" w:hAnsi="Times New Roman" w:cs="Times New Roman"/>
          <w:sz w:val="28"/>
          <w:szCs w:val="28"/>
        </w:rPr>
        <w:t>осылы разви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="00C60086" w:rsidRPr="001F2743">
        <w:rPr>
          <w:rFonts w:ascii="Times New Roman" w:hAnsi="Times New Roman" w:cs="Times New Roman"/>
          <w:sz w:val="28"/>
          <w:szCs w:val="28"/>
        </w:rPr>
        <w:t>формирова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C60086" w:rsidRPr="001F27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его правовой защиты)</w:t>
      </w:r>
      <w:r w:rsidR="00B005DE" w:rsidRPr="00B005DE">
        <w:rPr>
          <w:rFonts w:ascii="Times New Roman" w:hAnsi="Times New Roman" w:cs="Times New Roman"/>
          <w:sz w:val="28"/>
          <w:szCs w:val="28"/>
        </w:rPr>
        <w:t xml:space="preserve"> [9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102E3E" w:rsidRDefault="00102E3E" w:rsidP="0010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10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3E" w:rsidRDefault="00102E3E" w:rsidP="0010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3F" w:rsidRPr="001F2743" w:rsidRDefault="0033163F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178" w:rsidRPr="00547178" w:rsidRDefault="001A5E9C" w:rsidP="00547178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lastRenderedPageBreak/>
        <w:t>Основные функции и полномочия местного самоуправления</w:t>
      </w:r>
    </w:p>
    <w:p w:rsidR="00547178" w:rsidRPr="00547178" w:rsidRDefault="00547178" w:rsidP="005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9C" w:rsidRPr="001F2743" w:rsidRDefault="001A5E9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Одним из инструментов, позволяющих населению Российской Федерации </w:t>
      </w:r>
      <w:r w:rsidR="00222FD4" w:rsidRPr="001F2743">
        <w:rPr>
          <w:rFonts w:ascii="Times New Roman" w:hAnsi="Times New Roman" w:cs="Times New Roman"/>
          <w:sz w:val="28"/>
          <w:szCs w:val="28"/>
        </w:rPr>
        <w:t>реализовыв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конституционное право на местное самоуправление, </w:t>
      </w:r>
      <w:r w:rsidR="00222FD4" w:rsidRPr="001F2743">
        <w:rPr>
          <w:rFonts w:ascii="Times New Roman" w:hAnsi="Times New Roman" w:cs="Times New Roman"/>
          <w:sz w:val="28"/>
          <w:szCs w:val="28"/>
        </w:rPr>
        <w:t>счита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22FD4" w:rsidRPr="001F2743">
        <w:rPr>
          <w:rFonts w:ascii="Times New Roman" w:hAnsi="Times New Roman" w:cs="Times New Roman"/>
          <w:sz w:val="28"/>
          <w:szCs w:val="28"/>
        </w:rPr>
        <w:t>Данные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222FD4" w:rsidRPr="001F2743">
        <w:rPr>
          <w:rFonts w:ascii="Times New Roman" w:hAnsi="Times New Roman" w:cs="Times New Roman"/>
          <w:sz w:val="28"/>
          <w:szCs w:val="28"/>
        </w:rPr>
        <w:t>реализовывают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два </w:t>
      </w:r>
      <w:r w:rsidR="00222FD4" w:rsidRPr="001F2743">
        <w:rPr>
          <w:rFonts w:ascii="Times New Roman" w:hAnsi="Times New Roman" w:cs="Times New Roman"/>
          <w:sz w:val="28"/>
          <w:szCs w:val="28"/>
        </w:rPr>
        <w:t>вида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функций, объективно </w:t>
      </w:r>
      <w:r w:rsidR="00222FD4" w:rsidRPr="001F2743">
        <w:rPr>
          <w:rFonts w:ascii="Times New Roman" w:hAnsi="Times New Roman" w:cs="Times New Roman"/>
          <w:sz w:val="28"/>
          <w:szCs w:val="28"/>
        </w:rPr>
        <w:t>свойственных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каждому муниципальному образованию: представлять его</w:t>
      </w:r>
      <w:r w:rsidR="00222FD4" w:rsidRPr="001F2743">
        <w:rPr>
          <w:rFonts w:ascii="Times New Roman" w:hAnsi="Times New Roman" w:cs="Times New Roman"/>
          <w:sz w:val="28"/>
          <w:szCs w:val="28"/>
        </w:rPr>
        <w:t xml:space="preserve"> круг интересов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(проектная функция) и реализовывать эти интересы (программная функция). Представление </w:t>
      </w:r>
      <w:r w:rsidR="00222FD4" w:rsidRPr="001F2743">
        <w:rPr>
          <w:rFonts w:ascii="Times New Roman" w:hAnsi="Times New Roman" w:cs="Times New Roman"/>
          <w:sz w:val="28"/>
          <w:szCs w:val="28"/>
        </w:rPr>
        <w:t>заинтересованностей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222FD4" w:rsidRPr="001F2743">
        <w:rPr>
          <w:rFonts w:ascii="Times New Roman" w:hAnsi="Times New Roman" w:cs="Times New Roman"/>
          <w:sz w:val="28"/>
          <w:szCs w:val="28"/>
        </w:rPr>
        <w:t>состоит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в их </w:t>
      </w:r>
      <w:r w:rsidR="00222FD4" w:rsidRPr="001F2743">
        <w:rPr>
          <w:rFonts w:ascii="Times New Roman" w:hAnsi="Times New Roman" w:cs="Times New Roman"/>
          <w:sz w:val="28"/>
          <w:szCs w:val="28"/>
        </w:rPr>
        <w:t>раскрытие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и разработке в </w:t>
      </w:r>
      <w:r w:rsidR="00222FD4" w:rsidRPr="001F2743">
        <w:rPr>
          <w:rFonts w:ascii="Times New Roman" w:hAnsi="Times New Roman" w:cs="Times New Roman"/>
          <w:sz w:val="28"/>
          <w:szCs w:val="28"/>
        </w:rPr>
        <w:t>результате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22FD4" w:rsidRPr="001F2743">
        <w:rPr>
          <w:rFonts w:ascii="Times New Roman" w:hAnsi="Times New Roman" w:cs="Times New Roman"/>
          <w:sz w:val="28"/>
          <w:szCs w:val="28"/>
        </w:rPr>
        <w:t>формирования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</w:t>
      </w:r>
      <w:r w:rsidR="00222FD4" w:rsidRPr="001F2743">
        <w:rPr>
          <w:rFonts w:ascii="Times New Roman" w:hAnsi="Times New Roman" w:cs="Times New Roman"/>
          <w:sz w:val="28"/>
          <w:szCs w:val="28"/>
        </w:rPr>
        <w:t>кроме того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в принятии необходимых решений, создающих правовую базу для </w:t>
      </w:r>
      <w:r w:rsidR="00222FD4" w:rsidRPr="001F2743">
        <w:rPr>
          <w:rFonts w:ascii="Times New Roman" w:hAnsi="Times New Roman" w:cs="Times New Roman"/>
          <w:sz w:val="28"/>
          <w:szCs w:val="28"/>
        </w:rPr>
        <w:t>осуществления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проекта, в форме правовых актов.</w:t>
      </w:r>
    </w:p>
    <w:p w:rsidR="00BA5665" w:rsidRPr="001F2743" w:rsidRDefault="00222FD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Осуществление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интересов обеспечивается </w:t>
      </w:r>
      <w:r w:rsidRPr="001F2743">
        <w:rPr>
          <w:rFonts w:ascii="Times New Roman" w:hAnsi="Times New Roman" w:cs="Times New Roman"/>
          <w:sz w:val="28"/>
          <w:szCs w:val="28"/>
        </w:rPr>
        <w:t>посредством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разработки и исполнения программы деятельности органов местного самоуправления, направленной на осуществление проекта.</w:t>
      </w:r>
    </w:p>
    <w:p w:rsidR="00BA5665" w:rsidRPr="001F2743" w:rsidRDefault="00BA566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Под функциями местного самоуправления понимаются основные </w:t>
      </w:r>
      <w:r w:rsidR="00222FD4" w:rsidRPr="001F2743">
        <w:rPr>
          <w:rFonts w:ascii="Times New Roman" w:hAnsi="Times New Roman" w:cs="Times New Roman"/>
          <w:sz w:val="28"/>
          <w:szCs w:val="28"/>
        </w:rPr>
        <w:t>тенденц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униципальной деятельности. Они обусловлены природой местного самоуправления, его принципами, а</w:t>
      </w:r>
      <w:r w:rsidR="00222FD4" w:rsidRPr="001F2743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Pr="001F2743">
        <w:rPr>
          <w:rFonts w:ascii="Times New Roman" w:hAnsi="Times New Roman" w:cs="Times New Roman"/>
          <w:sz w:val="28"/>
          <w:szCs w:val="28"/>
        </w:rPr>
        <w:t xml:space="preserve"> целями и задачами, к достижению которых стремится местное самоуправление.</w:t>
      </w:r>
    </w:p>
    <w:p w:rsidR="00BA5665" w:rsidRPr="001F2743" w:rsidRDefault="00BA566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Можно выделить следующие основные функции местного самоуправления:</w:t>
      </w:r>
    </w:p>
    <w:p w:rsidR="00BA5665" w:rsidRPr="003E23AF" w:rsidRDefault="00BA5665" w:rsidP="003E23A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>Обеспечение участия населения в решении местных дел.</w:t>
      </w:r>
    </w:p>
    <w:p w:rsidR="00BA5665" w:rsidRPr="003E23AF" w:rsidRDefault="00BA5665" w:rsidP="003E23A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Местное самоуправление способствует приближению </w:t>
      </w:r>
      <w:r w:rsidR="00222FD4" w:rsidRPr="003E23AF">
        <w:rPr>
          <w:rFonts w:ascii="Times New Roman" w:hAnsi="Times New Roman" w:cs="Times New Roman"/>
          <w:sz w:val="28"/>
          <w:szCs w:val="28"/>
        </w:rPr>
        <w:t>правительства</w:t>
      </w:r>
      <w:r w:rsidRPr="003E23AF">
        <w:rPr>
          <w:rFonts w:ascii="Times New Roman" w:hAnsi="Times New Roman" w:cs="Times New Roman"/>
          <w:sz w:val="28"/>
          <w:szCs w:val="28"/>
        </w:rPr>
        <w:t xml:space="preserve"> к народу, </w:t>
      </w:r>
      <w:r w:rsidR="00222FD4" w:rsidRPr="003E23AF">
        <w:rPr>
          <w:rFonts w:ascii="Times New Roman" w:hAnsi="Times New Roman" w:cs="Times New Roman"/>
          <w:sz w:val="28"/>
          <w:szCs w:val="28"/>
        </w:rPr>
        <w:t>формированию</w:t>
      </w:r>
      <w:r w:rsidRPr="003E23AF">
        <w:rPr>
          <w:rFonts w:ascii="Times New Roman" w:hAnsi="Times New Roman" w:cs="Times New Roman"/>
          <w:sz w:val="28"/>
          <w:szCs w:val="28"/>
        </w:rPr>
        <w:t xml:space="preserve"> гибкого механизма местного самоуправления с </w:t>
      </w:r>
      <w:r w:rsidR="00222FD4" w:rsidRPr="003E23AF">
        <w:rPr>
          <w:rFonts w:ascii="Times New Roman" w:hAnsi="Times New Roman" w:cs="Times New Roman"/>
          <w:sz w:val="28"/>
          <w:szCs w:val="28"/>
        </w:rPr>
        <w:t>наи</w:t>
      </w:r>
      <w:r w:rsidRPr="003E23AF">
        <w:rPr>
          <w:rFonts w:ascii="Times New Roman" w:hAnsi="Times New Roman" w:cs="Times New Roman"/>
          <w:sz w:val="28"/>
          <w:szCs w:val="28"/>
        </w:rPr>
        <w:t xml:space="preserve">меньшей бюрократией, нежели при централизованной </w:t>
      </w:r>
      <w:r w:rsidR="00222FD4" w:rsidRPr="003E23AF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3E23AF">
        <w:rPr>
          <w:rFonts w:ascii="Times New Roman" w:hAnsi="Times New Roman" w:cs="Times New Roman"/>
          <w:sz w:val="28"/>
          <w:szCs w:val="28"/>
        </w:rPr>
        <w:t>управления.</w:t>
      </w:r>
    </w:p>
    <w:p w:rsidR="00BA5665" w:rsidRPr="003E23AF" w:rsidRDefault="00BA5665" w:rsidP="003E23A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Самоуправление </w:t>
      </w:r>
      <w:r w:rsidR="00222FD4" w:rsidRPr="003E23AF">
        <w:rPr>
          <w:rFonts w:ascii="Times New Roman" w:hAnsi="Times New Roman" w:cs="Times New Roman"/>
          <w:sz w:val="28"/>
          <w:szCs w:val="28"/>
        </w:rPr>
        <w:t>базируетс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на активности </w:t>
      </w:r>
      <w:r w:rsidR="00222FD4" w:rsidRPr="003E23AF">
        <w:rPr>
          <w:rFonts w:ascii="Times New Roman" w:hAnsi="Times New Roman" w:cs="Times New Roman"/>
          <w:sz w:val="28"/>
          <w:szCs w:val="28"/>
        </w:rPr>
        <w:t>жителей</w:t>
      </w:r>
      <w:r w:rsidRPr="003E23AF">
        <w:rPr>
          <w:rFonts w:ascii="Times New Roman" w:hAnsi="Times New Roman" w:cs="Times New Roman"/>
          <w:sz w:val="28"/>
          <w:szCs w:val="28"/>
        </w:rPr>
        <w:t>, осознании им с</w:t>
      </w:r>
      <w:r w:rsidR="00222FD4" w:rsidRPr="003E23AF">
        <w:rPr>
          <w:rFonts w:ascii="Times New Roman" w:hAnsi="Times New Roman" w:cs="Times New Roman"/>
          <w:sz w:val="28"/>
          <w:szCs w:val="28"/>
        </w:rPr>
        <w:t>обственно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ответственности за управление местными делами. </w:t>
      </w:r>
      <w:r w:rsidR="004E1064" w:rsidRPr="003E23AF">
        <w:rPr>
          <w:rFonts w:ascii="Times New Roman" w:hAnsi="Times New Roman" w:cs="Times New Roman"/>
          <w:sz w:val="28"/>
          <w:szCs w:val="28"/>
        </w:rPr>
        <w:t>Существенную роль</w:t>
      </w:r>
      <w:r w:rsidRPr="003E23AF">
        <w:rPr>
          <w:rFonts w:ascii="Times New Roman" w:hAnsi="Times New Roman" w:cs="Times New Roman"/>
          <w:sz w:val="28"/>
          <w:szCs w:val="28"/>
        </w:rPr>
        <w:t xml:space="preserve"> для </w:t>
      </w:r>
      <w:r w:rsidR="004E1064" w:rsidRPr="003E23AF">
        <w:rPr>
          <w:rFonts w:ascii="Times New Roman" w:hAnsi="Times New Roman" w:cs="Times New Roman"/>
          <w:sz w:val="28"/>
          <w:szCs w:val="28"/>
        </w:rPr>
        <w:t>реализации</w:t>
      </w:r>
      <w:r w:rsidRPr="003E23AF">
        <w:rPr>
          <w:rFonts w:ascii="Times New Roman" w:hAnsi="Times New Roman" w:cs="Times New Roman"/>
          <w:sz w:val="28"/>
          <w:szCs w:val="28"/>
        </w:rPr>
        <w:t xml:space="preserve"> данной функции имеет проблема гарантий прав граждан на участие в самоуправлении, </w:t>
      </w:r>
      <w:r w:rsidR="004E1064" w:rsidRPr="003E23AF">
        <w:rPr>
          <w:rFonts w:ascii="Times New Roman" w:hAnsi="Times New Roman" w:cs="Times New Roman"/>
          <w:sz w:val="28"/>
          <w:szCs w:val="28"/>
        </w:rPr>
        <w:t>улучшени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форм и </w:t>
      </w:r>
      <w:r w:rsidR="004E1064" w:rsidRPr="003E23AF">
        <w:rPr>
          <w:rFonts w:ascii="Times New Roman" w:hAnsi="Times New Roman" w:cs="Times New Roman"/>
          <w:sz w:val="28"/>
          <w:szCs w:val="28"/>
        </w:rPr>
        <w:lastRenderedPageBreak/>
        <w:t>способов</w:t>
      </w:r>
      <w:r w:rsidRPr="003E23AF">
        <w:rPr>
          <w:rFonts w:ascii="Times New Roman" w:hAnsi="Times New Roman" w:cs="Times New Roman"/>
          <w:sz w:val="28"/>
          <w:szCs w:val="28"/>
        </w:rPr>
        <w:t xml:space="preserve"> такого участия, а </w:t>
      </w:r>
      <w:r w:rsidR="004E1064" w:rsidRPr="003E23AF">
        <w:rPr>
          <w:rFonts w:ascii="Times New Roman" w:hAnsi="Times New Roman" w:cs="Times New Roman"/>
          <w:sz w:val="28"/>
          <w:szCs w:val="28"/>
        </w:rPr>
        <w:t>кроме того</w:t>
      </w:r>
      <w:r w:rsidRPr="003E23AF">
        <w:rPr>
          <w:rFonts w:ascii="Times New Roman" w:hAnsi="Times New Roman" w:cs="Times New Roman"/>
          <w:sz w:val="28"/>
          <w:szCs w:val="28"/>
        </w:rPr>
        <w:t xml:space="preserve"> преодоление апатии и </w:t>
      </w:r>
      <w:r w:rsidR="004E1064" w:rsidRPr="003E23AF">
        <w:rPr>
          <w:rFonts w:ascii="Times New Roman" w:hAnsi="Times New Roman" w:cs="Times New Roman"/>
          <w:sz w:val="28"/>
          <w:szCs w:val="28"/>
        </w:rPr>
        <w:t>безразличи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части населения к вопросам организации и деятельности органов местного самоуправления</w:t>
      </w:r>
      <w:r w:rsidR="00B005DE" w:rsidRPr="003E23AF">
        <w:rPr>
          <w:rFonts w:ascii="Times New Roman" w:hAnsi="Times New Roman" w:cs="Times New Roman"/>
          <w:sz w:val="28"/>
          <w:szCs w:val="28"/>
        </w:rPr>
        <w:t xml:space="preserve"> [10]</w:t>
      </w:r>
      <w:r w:rsidRPr="003E23AF">
        <w:rPr>
          <w:rFonts w:ascii="Times New Roman" w:hAnsi="Times New Roman" w:cs="Times New Roman"/>
          <w:sz w:val="28"/>
          <w:szCs w:val="28"/>
        </w:rPr>
        <w:t>.</w:t>
      </w:r>
    </w:p>
    <w:p w:rsidR="00BA5665" w:rsidRPr="003E23AF" w:rsidRDefault="00BA5665" w:rsidP="003E23A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, финансовыми средствами местного управления.</w:t>
      </w:r>
    </w:p>
    <w:p w:rsidR="00BA5665" w:rsidRPr="003E23AF" w:rsidRDefault="00BA5665" w:rsidP="003E23A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д свою ответственность решают вопросы владения, </w:t>
      </w:r>
      <w:r w:rsidR="004E1064" w:rsidRPr="003E23AF">
        <w:rPr>
          <w:rFonts w:ascii="Times New Roman" w:hAnsi="Times New Roman" w:cs="Times New Roman"/>
          <w:sz w:val="28"/>
          <w:szCs w:val="28"/>
        </w:rPr>
        <w:t>ис</w:t>
      </w:r>
      <w:r w:rsidRPr="003E23AF">
        <w:rPr>
          <w:rFonts w:ascii="Times New Roman" w:hAnsi="Times New Roman" w:cs="Times New Roman"/>
          <w:sz w:val="28"/>
          <w:szCs w:val="28"/>
        </w:rPr>
        <w:t>пользования, распоряжения муниципальной собственностью; самостоятельно формируют, утверждают и исполняют местный бюджет, а также устанавливают местные налоги и сборы. Эффективное осуществление данной функции органами местного самоуправления является необходимой предпосылкой решения основных задач местного самоуправления.</w:t>
      </w:r>
    </w:p>
    <w:p w:rsidR="00BA5665" w:rsidRPr="003E23AF" w:rsidRDefault="00BA5665" w:rsidP="003E23A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>Обеспечение развития соответствующей территории.</w:t>
      </w:r>
    </w:p>
    <w:p w:rsidR="00BA5665" w:rsidRPr="003E23AF" w:rsidRDefault="00BA5665" w:rsidP="003E23A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Местное самоуправление означает, что население, органы местного самоуправления </w:t>
      </w:r>
      <w:r w:rsidR="004E1064" w:rsidRPr="003E23AF">
        <w:rPr>
          <w:rFonts w:ascii="Times New Roman" w:hAnsi="Times New Roman" w:cs="Times New Roman"/>
          <w:sz w:val="28"/>
          <w:szCs w:val="28"/>
        </w:rPr>
        <w:t>принимают</w:t>
      </w:r>
      <w:r w:rsidRPr="003E23AF">
        <w:rPr>
          <w:rFonts w:ascii="Times New Roman" w:hAnsi="Times New Roman" w:cs="Times New Roman"/>
          <w:sz w:val="28"/>
          <w:szCs w:val="28"/>
        </w:rPr>
        <w:t xml:space="preserve"> на себя ответственность за решение всех вопросов местного значения.</w:t>
      </w:r>
    </w:p>
    <w:p w:rsidR="00BA5665" w:rsidRPr="001F2743" w:rsidRDefault="00BA566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Реализуя принцип государственной по</w:t>
      </w:r>
      <w:r w:rsidR="004E1064" w:rsidRPr="001F2743">
        <w:rPr>
          <w:rFonts w:ascii="Times New Roman" w:hAnsi="Times New Roman" w:cs="Times New Roman"/>
          <w:sz w:val="28"/>
          <w:szCs w:val="28"/>
        </w:rPr>
        <w:t>мощ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ы государственной власти Российской Федерации, органы государственной власти ее субъектов </w:t>
      </w:r>
      <w:r w:rsidR="004E1064" w:rsidRPr="001F2743">
        <w:rPr>
          <w:rFonts w:ascii="Times New Roman" w:hAnsi="Times New Roman" w:cs="Times New Roman"/>
          <w:sz w:val="28"/>
          <w:szCs w:val="28"/>
        </w:rPr>
        <w:t>должны формировать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4E1064" w:rsidRPr="001F2743">
        <w:rPr>
          <w:rFonts w:ascii="Times New Roman" w:hAnsi="Times New Roman" w:cs="Times New Roman"/>
          <w:sz w:val="28"/>
          <w:szCs w:val="28"/>
        </w:rPr>
        <w:t>развит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и </w:t>
      </w:r>
      <w:r w:rsidR="004E1064" w:rsidRPr="001F2743">
        <w:rPr>
          <w:rFonts w:ascii="Times New Roman" w:hAnsi="Times New Roman" w:cs="Times New Roman"/>
          <w:sz w:val="28"/>
          <w:szCs w:val="28"/>
        </w:rPr>
        <w:t>формировани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="004E1064" w:rsidRPr="001F2743">
        <w:rPr>
          <w:rFonts w:ascii="Times New Roman" w:hAnsi="Times New Roman" w:cs="Times New Roman"/>
          <w:sz w:val="28"/>
          <w:szCs w:val="28"/>
        </w:rPr>
        <w:t>концепции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стного самоуправления и оказывать содействие населению в осуществлении права на местное самоуправление.</w:t>
      </w:r>
    </w:p>
    <w:p w:rsidR="00BA5665" w:rsidRPr="001F2743" w:rsidRDefault="00BA566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Органы государственной власти не вправе принимать решения и совершать действия, ограничивающие права местного самоуправления, установленные Конституцией РФ и федеральным законодательством.</w:t>
      </w:r>
    </w:p>
    <w:p w:rsidR="00BA5665" w:rsidRPr="001F2743" w:rsidRDefault="004E10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Важную практическую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роль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имеет установленный Конституцией РФ принцип делегирования местному самоуправлению отдельных государственных полномочий. При этом Конституция РФ </w:t>
      </w:r>
      <w:r w:rsidRPr="001F2743">
        <w:rPr>
          <w:rFonts w:ascii="Times New Roman" w:hAnsi="Times New Roman" w:cs="Times New Roman"/>
          <w:sz w:val="28"/>
          <w:szCs w:val="28"/>
        </w:rPr>
        <w:t>учитывает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материальное и финансовое обеспечение передаваемых государственных полномочий. При этом ФЗ «Об общих принципах организации местного </w:t>
      </w:r>
      <w:r w:rsidR="00BA5665" w:rsidRPr="001F2743">
        <w:rPr>
          <w:rFonts w:ascii="Times New Roman" w:hAnsi="Times New Roman" w:cs="Times New Roman"/>
          <w:sz w:val="28"/>
          <w:szCs w:val="28"/>
        </w:rPr>
        <w:lastRenderedPageBreak/>
        <w:t>самоуправления РФ» установлено, что объектом делегирования могут быть как федеральные полномочия, так и полномочия субъектов РФ</w:t>
      </w:r>
      <w:r w:rsidR="00B005DE" w:rsidRPr="00B005DE">
        <w:rPr>
          <w:rFonts w:ascii="Times New Roman" w:hAnsi="Times New Roman" w:cs="Times New Roman"/>
          <w:sz w:val="28"/>
          <w:szCs w:val="28"/>
        </w:rPr>
        <w:t xml:space="preserve"> [1]</w:t>
      </w:r>
      <w:r w:rsidR="00BA5665" w:rsidRPr="001F2743">
        <w:rPr>
          <w:rFonts w:ascii="Times New Roman" w:hAnsi="Times New Roman" w:cs="Times New Roman"/>
          <w:sz w:val="28"/>
          <w:szCs w:val="28"/>
        </w:rPr>
        <w:t>.</w:t>
      </w:r>
    </w:p>
    <w:p w:rsidR="00BA5665" w:rsidRPr="001F2743" w:rsidRDefault="004E10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В случае е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сли государственные полномочия не обеспечиваются материальными и финансовыми средствами, органы местного самоуправления не несут ответственности за осуществление </w:t>
      </w:r>
      <w:r w:rsidR="003B586E" w:rsidRPr="001F2743">
        <w:rPr>
          <w:rFonts w:ascii="Times New Roman" w:hAnsi="Times New Roman" w:cs="Times New Roman"/>
          <w:sz w:val="28"/>
          <w:szCs w:val="28"/>
        </w:rPr>
        <w:t>данных</w:t>
      </w:r>
      <w:r w:rsidR="00BA5665" w:rsidRPr="001F2743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BA5665" w:rsidRPr="001F2743" w:rsidRDefault="00BA5665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Представляет особый интерес классификация полномочий местного самоуправления. Полномочия местного самоуправления </w:t>
      </w:r>
      <w:r w:rsidR="003B586E" w:rsidRPr="001F2743">
        <w:rPr>
          <w:rFonts w:ascii="Times New Roman" w:hAnsi="Times New Roman" w:cs="Times New Roman"/>
          <w:sz w:val="28"/>
          <w:szCs w:val="28"/>
        </w:rPr>
        <w:t>имеют все шансы</w:t>
      </w:r>
      <w:r w:rsidRPr="001F2743">
        <w:rPr>
          <w:rFonts w:ascii="Times New Roman" w:hAnsi="Times New Roman" w:cs="Times New Roman"/>
          <w:sz w:val="28"/>
          <w:szCs w:val="28"/>
        </w:rPr>
        <w:t xml:space="preserve"> быть классифицированы по определенным основаниям. По предметному признаку указанные полномочия </w:t>
      </w:r>
      <w:r w:rsidR="003B586E" w:rsidRPr="001F2743">
        <w:rPr>
          <w:rFonts w:ascii="Times New Roman" w:hAnsi="Times New Roman" w:cs="Times New Roman"/>
          <w:sz w:val="28"/>
          <w:szCs w:val="28"/>
        </w:rPr>
        <w:t>разделяют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на следующие группы: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Полномочия в сфере организации муниципального образования, </w:t>
      </w:r>
      <w:r w:rsidR="003B586E" w:rsidRPr="003E23AF">
        <w:rPr>
          <w:rFonts w:ascii="Times New Roman" w:hAnsi="Times New Roman" w:cs="Times New Roman"/>
          <w:sz w:val="28"/>
          <w:szCs w:val="28"/>
        </w:rPr>
        <w:t>установление концепции</w:t>
      </w:r>
      <w:r w:rsidRPr="003E23AF">
        <w:rPr>
          <w:rFonts w:ascii="Times New Roman" w:hAnsi="Times New Roman" w:cs="Times New Roman"/>
          <w:sz w:val="28"/>
          <w:szCs w:val="28"/>
        </w:rPr>
        <w:t xml:space="preserve"> его органов и порядка их деятельности. Для установления </w:t>
      </w:r>
      <w:r w:rsidR="003B586E" w:rsidRPr="003E23AF">
        <w:rPr>
          <w:rFonts w:ascii="Times New Roman" w:hAnsi="Times New Roman" w:cs="Times New Roman"/>
          <w:sz w:val="28"/>
          <w:szCs w:val="28"/>
        </w:rPr>
        <w:t>границ</w:t>
      </w:r>
      <w:r w:rsidRPr="003E23A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B586E" w:rsidRPr="003E23AF">
        <w:rPr>
          <w:rFonts w:ascii="Times New Roman" w:hAnsi="Times New Roman" w:cs="Times New Roman"/>
          <w:sz w:val="28"/>
          <w:szCs w:val="28"/>
        </w:rPr>
        <w:t>существенно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значение имеет закрепленное ч.2 ст. 131 Конституцией РФ право населения на участие в изменении границы территории городского или сельского поселения, осуществляется </w:t>
      </w:r>
      <w:r w:rsidR="003B586E" w:rsidRPr="003E23AF">
        <w:rPr>
          <w:rFonts w:ascii="Times New Roman" w:hAnsi="Times New Roman" w:cs="Times New Roman"/>
          <w:sz w:val="28"/>
          <w:szCs w:val="28"/>
        </w:rPr>
        <w:t>посредством голосования</w:t>
      </w:r>
      <w:r w:rsidRPr="003E23AF">
        <w:rPr>
          <w:rFonts w:ascii="Times New Roman" w:hAnsi="Times New Roman" w:cs="Times New Roman"/>
          <w:sz w:val="28"/>
          <w:szCs w:val="28"/>
        </w:rPr>
        <w:t xml:space="preserve">, </w:t>
      </w:r>
      <w:r w:rsidR="003B586E" w:rsidRPr="003E23AF">
        <w:rPr>
          <w:rFonts w:ascii="Times New Roman" w:hAnsi="Times New Roman" w:cs="Times New Roman"/>
          <w:sz w:val="28"/>
          <w:szCs w:val="28"/>
        </w:rPr>
        <w:t>собранием</w:t>
      </w:r>
      <w:r w:rsidRPr="003E23AF">
        <w:rPr>
          <w:rFonts w:ascii="Times New Roman" w:hAnsi="Times New Roman" w:cs="Times New Roman"/>
          <w:sz w:val="28"/>
          <w:szCs w:val="28"/>
        </w:rPr>
        <w:t xml:space="preserve"> или иным способом, закрепленным законом</w:t>
      </w:r>
      <w:r w:rsidR="00B005DE" w:rsidRPr="003E23AF">
        <w:rPr>
          <w:rFonts w:ascii="Times New Roman" w:hAnsi="Times New Roman" w:cs="Times New Roman"/>
          <w:sz w:val="28"/>
          <w:szCs w:val="28"/>
        </w:rPr>
        <w:t xml:space="preserve"> [11]</w:t>
      </w:r>
      <w:r w:rsidRPr="003E23AF">
        <w:rPr>
          <w:rFonts w:ascii="Times New Roman" w:hAnsi="Times New Roman" w:cs="Times New Roman"/>
          <w:sz w:val="28"/>
          <w:szCs w:val="28"/>
        </w:rPr>
        <w:t>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Полномочия владеть, пользоваться и распоряжаться </w:t>
      </w:r>
      <w:r w:rsidR="003B586E" w:rsidRPr="003E23AF">
        <w:rPr>
          <w:rFonts w:ascii="Times New Roman" w:hAnsi="Times New Roman" w:cs="Times New Roman"/>
          <w:sz w:val="28"/>
          <w:szCs w:val="28"/>
        </w:rPr>
        <w:t>территорией</w:t>
      </w:r>
      <w:r w:rsidRPr="003E23AF">
        <w:rPr>
          <w:rFonts w:ascii="Times New Roman" w:hAnsi="Times New Roman" w:cs="Times New Roman"/>
          <w:sz w:val="28"/>
          <w:szCs w:val="28"/>
        </w:rPr>
        <w:t xml:space="preserve">, природными ресурсами, а </w:t>
      </w:r>
      <w:r w:rsidR="003B586E" w:rsidRPr="003E23AF">
        <w:rPr>
          <w:rFonts w:ascii="Times New Roman" w:hAnsi="Times New Roman" w:cs="Times New Roman"/>
          <w:sz w:val="28"/>
          <w:szCs w:val="28"/>
        </w:rPr>
        <w:t>кроме того</w:t>
      </w:r>
      <w:r w:rsidRPr="003E23AF">
        <w:rPr>
          <w:rFonts w:ascii="Times New Roman" w:hAnsi="Times New Roman" w:cs="Times New Roman"/>
          <w:sz w:val="28"/>
          <w:szCs w:val="28"/>
        </w:rPr>
        <w:t xml:space="preserve"> объектами муниципальной собственности. </w:t>
      </w:r>
      <w:r w:rsidR="003B586E" w:rsidRPr="003E23AF">
        <w:rPr>
          <w:rFonts w:ascii="Times New Roman" w:hAnsi="Times New Roman" w:cs="Times New Roman"/>
          <w:sz w:val="28"/>
          <w:szCs w:val="28"/>
        </w:rPr>
        <w:t>Осуществлен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названной группы полномочий связана с </w:t>
      </w:r>
      <w:r w:rsidR="003B586E" w:rsidRPr="003E23AF">
        <w:rPr>
          <w:rFonts w:ascii="Times New Roman" w:hAnsi="Times New Roman" w:cs="Times New Roman"/>
          <w:sz w:val="28"/>
          <w:szCs w:val="28"/>
        </w:rPr>
        <w:t>формированием</w:t>
      </w:r>
      <w:r w:rsidRPr="003E23AF">
        <w:rPr>
          <w:rFonts w:ascii="Times New Roman" w:hAnsi="Times New Roman" w:cs="Times New Roman"/>
          <w:sz w:val="28"/>
          <w:szCs w:val="28"/>
        </w:rPr>
        <w:t xml:space="preserve"> и укреплением </w:t>
      </w:r>
      <w:r w:rsidR="003B586E" w:rsidRPr="003E23AF">
        <w:rPr>
          <w:rFonts w:ascii="Times New Roman" w:hAnsi="Times New Roman" w:cs="Times New Roman"/>
          <w:sz w:val="28"/>
          <w:szCs w:val="28"/>
        </w:rPr>
        <w:t>финансовой осново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BA5665" w:rsidRPr="003E23AF" w:rsidRDefault="003B586E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>Финансовую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основу местного самоуправления составляют природные ресурсы, находящиеся в </w:t>
      </w:r>
      <w:r w:rsidRPr="003E23AF">
        <w:rPr>
          <w:rFonts w:ascii="Times New Roman" w:hAnsi="Times New Roman" w:cs="Times New Roman"/>
          <w:sz w:val="28"/>
          <w:szCs w:val="28"/>
        </w:rPr>
        <w:t>пределах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, движимое и недвижимое имущество, входящее в состав муниципальной собственности, средства местного бюджета, государственная собственность, переданная местному сообществу для </w:t>
      </w:r>
      <w:r w:rsidRPr="003E23AF">
        <w:rPr>
          <w:rFonts w:ascii="Times New Roman" w:hAnsi="Times New Roman" w:cs="Times New Roman"/>
          <w:sz w:val="28"/>
          <w:szCs w:val="28"/>
        </w:rPr>
        <w:t>реализации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отдельных государственных функций, а также иная собственность, служащая удовлетворению потребностей местного сообщества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lastRenderedPageBreak/>
        <w:t>Местное самоуправление обеспечивает самостоятельное решение населением вопросов владения, пользования и распоряжения муниципальной собственностью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В состав муниципальной собственности входят средства местного бюджета, муниципальные внебюджетные фонды, имущество органов местного самоуправления, муниципальные земли и </w:t>
      </w:r>
      <w:r w:rsidR="003B586E" w:rsidRPr="003E23AF">
        <w:rPr>
          <w:rFonts w:ascii="Times New Roman" w:hAnsi="Times New Roman" w:cs="Times New Roman"/>
          <w:sz w:val="28"/>
          <w:szCs w:val="28"/>
        </w:rPr>
        <w:t>проч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природные ресурсы, муниципальные предприятия муниципальный жилищный фонд, муниципальные учреждения здравоохранения и другое движимое и недвижимое имущество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Полномочия в сфере финансов и бюджета. </w:t>
      </w:r>
      <w:r w:rsidR="003B586E" w:rsidRPr="003E23AF">
        <w:rPr>
          <w:rFonts w:ascii="Times New Roman" w:hAnsi="Times New Roman" w:cs="Times New Roman"/>
          <w:sz w:val="28"/>
          <w:szCs w:val="28"/>
        </w:rPr>
        <w:t>Реализация данно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группы полномочий связано с </w:t>
      </w:r>
      <w:r w:rsidR="000812B4" w:rsidRPr="003E23AF">
        <w:rPr>
          <w:rFonts w:ascii="Times New Roman" w:hAnsi="Times New Roman" w:cs="Times New Roman"/>
          <w:sz w:val="28"/>
          <w:szCs w:val="28"/>
        </w:rPr>
        <w:t>формированием</w:t>
      </w:r>
      <w:r w:rsidRPr="003E23AF">
        <w:rPr>
          <w:rFonts w:ascii="Times New Roman" w:hAnsi="Times New Roman" w:cs="Times New Roman"/>
          <w:sz w:val="28"/>
          <w:szCs w:val="28"/>
        </w:rPr>
        <w:t xml:space="preserve"> и упрочнением финансовой основы местного самоуправления. </w:t>
      </w:r>
      <w:r w:rsidR="000812B4" w:rsidRPr="003E23AF">
        <w:rPr>
          <w:rFonts w:ascii="Times New Roman" w:hAnsi="Times New Roman" w:cs="Times New Roman"/>
          <w:sz w:val="28"/>
          <w:szCs w:val="28"/>
        </w:rPr>
        <w:t>Экономическую</w:t>
      </w:r>
      <w:r w:rsidRPr="003E23AF">
        <w:rPr>
          <w:rFonts w:ascii="Times New Roman" w:hAnsi="Times New Roman" w:cs="Times New Roman"/>
          <w:sz w:val="28"/>
          <w:szCs w:val="28"/>
        </w:rPr>
        <w:t xml:space="preserve"> основу местного самоуправления составляют местный бюджет, ценные бумаги, кредитные и иные финансовые ресурсы в соответствии с действующим законодательством</w:t>
      </w:r>
      <w:r w:rsidR="009A14E4" w:rsidRPr="003E23AF">
        <w:rPr>
          <w:rFonts w:ascii="Times New Roman" w:hAnsi="Times New Roman" w:cs="Times New Roman"/>
          <w:sz w:val="28"/>
          <w:szCs w:val="28"/>
        </w:rPr>
        <w:t xml:space="preserve"> [12]</w:t>
      </w:r>
      <w:r w:rsidRPr="003E23AF">
        <w:rPr>
          <w:rFonts w:ascii="Times New Roman" w:hAnsi="Times New Roman" w:cs="Times New Roman"/>
          <w:sz w:val="28"/>
          <w:szCs w:val="28"/>
        </w:rPr>
        <w:t>.</w:t>
      </w:r>
    </w:p>
    <w:p w:rsidR="00BA5665" w:rsidRPr="003E23AF" w:rsidRDefault="000812B4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>Главным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инструментом </w:t>
      </w:r>
      <w:r w:rsidRPr="003E23AF">
        <w:rPr>
          <w:rFonts w:ascii="Times New Roman" w:hAnsi="Times New Roman" w:cs="Times New Roman"/>
          <w:sz w:val="28"/>
          <w:szCs w:val="28"/>
        </w:rPr>
        <w:t>развития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финансовой основы местного самоуправления </w:t>
      </w:r>
      <w:r w:rsidRPr="003E23AF">
        <w:rPr>
          <w:rFonts w:ascii="Times New Roman" w:hAnsi="Times New Roman" w:cs="Times New Roman"/>
          <w:sz w:val="28"/>
          <w:szCs w:val="28"/>
        </w:rPr>
        <w:t>считается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право органов муниципального образования самостоятельно формировать, утверждать и дополнять местный бюджет</w:t>
      </w:r>
      <w:r w:rsidR="009A14E4"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BA5665" w:rsidRPr="003E23AF">
        <w:rPr>
          <w:rFonts w:ascii="Times New Roman" w:hAnsi="Times New Roman" w:cs="Times New Roman"/>
          <w:sz w:val="28"/>
          <w:szCs w:val="28"/>
        </w:rPr>
        <w:t>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Важным конституционным правом местного самоуправления </w:t>
      </w:r>
      <w:r w:rsidR="000812B4" w:rsidRPr="003E23AF">
        <w:rPr>
          <w:rFonts w:ascii="Times New Roman" w:hAnsi="Times New Roman" w:cs="Times New Roman"/>
          <w:sz w:val="28"/>
          <w:szCs w:val="28"/>
        </w:rPr>
        <w:t>считаетс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возможность устанавливать местные налоги и сборы, поступления от которых идут в местный бюджет. Основные из них по </w:t>
      </w:r>
      <w:r w:rsidR="000812B4" w:rsidRPr="003E23AF">
        <w:rPr>
          <w:rFonts w:ascii="Times New Roman" w:hAnsi="Times New Roman" w:cs="Times New Roman"/>
          <w:sz w:val="28"/>
          <w:szCs w:val="28"/>
        </w:rPr>
        <w:t>функционирующему</w:t>
      </w:r>
      <w:r w:rsidRPr="003E23AF">
        <w:rPr>
          <w:rFonts w:ascii="Times New Roman" w:hAnsi="Times New Roman" w:cs="Times New Roman"/>
          <w:sz w:val="28"/>
          <w:szCs w:val="28"/>
        </w:rPr>
        <w:t xml:space="preserve"> налоговому законодательству: налог на имущество физических лиц, земельный налог, регистрационный сбор с физических лиц, занимающихся предпринимательской деятельностью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812B4" w:rsidRPr="003E23AF">
        <w:rPr>
          <w:rFonts w:ascii="Times New Roman" w:hAnsi="Times New Roman" w:cs="Times New Roman"/>
          <w:sz w:val="28"/>
          <w:szCs w:val="28"/>
        </w:rPr>
        <w:t>экономическо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основы местного самоуправления показывает, что местных налогов и сборов для обеспечения жизнедеятельности муниципальных образований </w:t>
      </w:r>
      <w:r w:rsidR="000812B4" w:rsidRPr="003E23AF">
        <w:rPr>
          <w:rFonts w:ascii="Times New Roman" w:hAnsi="Times New Roman" w:cs="Times New Roman"/>
          <w:sz w:val="28"/>
          <w:szCs w:val="28"/>
        </w:rPr>
        <w:t>мало</w:t>
      </w:r>
      <w:r w:rsidRPr="003E23AF">
        <w:rPr>
          <w:rFonts w:ascii="Times New Roman" w:hAnsi="Times New Roman" w:cs="Times New Roman"/>
          <w:sz w:val="28"/>
          <w:szCs w:val="28"/>
        </w:rPr>
        <w:t>. Поэтому существуют различные формы финансовой по</w:t>
      </w:r>
      <w:r w:rsidR="000812B4" w:rsidRPr="003E23AF">
        <w:rPr>
          <w:rFonts w:ascii="Times New Roman" w:hAnsi="Times New Roman" w:cs="Times New Roman"/>
          <w:sz w:val="28"/>
          <w:szCs w:val="28"/>
        </w:rPr>
        <w:t>мощи</w:t>
      </w:r>
      <w:r w:rsidRPr="003E23AF">
        <w:rPr>
          <w:rFonts w:ascii="Times New Roman" w:hAnsi="Times New Roman" w:cs="Times New Roman"/>
          <w:sz w:val="28"/>
          <w:szCs w:val="28"/>
        </w:rPr>
        <w:t xml:space="preserve"> государством, основными из которых являются дотации и субвенции из государственного бюджета</w:t>
      </w:r>
      <w:r w:rsidR="009A14E4" w:rsidRPr="003E23AF">
        <w:rPr>
          <w:rFonts w:ascii="Times New Roman" w:hAnsi="Times New Roman" w:cs="Times New Roman"/>
          <w:sz w:val="28"/>
          <w:szCs w:val="28"/>
        </w:rPr>
        <w:t xml:space="preserve"> [13]</w:t>
      </w:r>
      <w:r w:rsidRPr="003E23AF">
        <w:rPr>
          <w:rFonts w:ascii="Times New Roman" w:hAnsi="Times New Roman" w:cs="Times New Roman"/>
          <w:sz w:val="28"/>
          <w:szCs w:val="28"/>
        </w:rPr>
        <w:t>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местного самоуправления, обеспечивающие </w:t>
      </w:r>
      <w:r w:rsidR="000812B4" w:rsidRPr="003E23AF">
        <w:rPr>
          <w:rFonts w:ascii="Times New Roman" w:hAnsi="Times New Roman" w:cs="Times New Roman"/>
          <w:sz w:val="28"/>
          <w:szCs w:val="28"/>
        </w:rPr>
        <w:t>общественно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и культурное </w:t>
      </w:r>
      <w:r w:rsidR="000812B4" w:rsidRPr="003E23AF">
        <w:rPr>
          <w:rFonts w:ascii="Times New Roman" w:hAnsi="Times New Roman" w:cs="Times New Roman"/>
          <w:sz w:val="28"/>
          <w:szCs w:val="28"/>
        </w:rPr>
        <w:t>формирование</w:t>
      </w:r>
      <w:r w:rsidRPr="003E23AF">
        <w:rPr>
          <w:rFonts w:ascii="Times New Roman" w:hAnsi="Times New Roman" w:cs="Times New Roman"/>
          <w:sz w:val="28"/>
          <w:szCs w:val="28"/>
        </w:rPr>
        <w:t xml:space="preserve">. Будучи ячейкой гражданского общества, муниципальное образование </w:t>
      </w:r>
      <w:r w:rsidR="000812B4" w:rsidRPr="003E23AF">
        <w:rPr>
          <w:rFonts w:ascii="Times New Roman" w:hAnsi="Times New Roman" w:cs="Times New Roman"/>
          <w:sz w:val="28"/>
          <w:szCs w:val="28"/>
        </w:rPr>
        <w:t>обязано</w:t>
      </w:r>
      <w:r w:rsidRPr="003E23AF">
        <w:rPr>
          <w:rFonts w:ascii="Times New Roman" w:hAnsi="Times New Roman" w:cs="Times New Roman"/>
          <w:sz w:val="28"/>
          <w:szCs w:val="28"/>
        </w:rPr>
        <w:t xml:space="preserve"> быть в первую очередь </w:t>
      </w:r>
      <w:r w:rsidR="000812B4" w:rsidRPr="003E23AF">
        <w:rPr>
          <w:rFonts w:ascii="Times New Roman" w:hAnsi="Times New Roman" w:cs="Times New Roman"/>
          <w:sz w:val="28"/>
          <w:szCs w:val="28"/>
        </w:rPr>
        <w:t>нацелено</w:t>
      </w:r>
      <w:r w:rsidRPr="003E23AF">
        <w:rPr>
          <w:rFonts w:ascii="Times New Roman" w:hAnsi="Times New Roman" w:cs="Times New Roman"/>
          <w:sz w:val="28"/>
          <w:szCs w:val="28"/>
        </w:rPr>
        <w:t xml:space="preserve"> на решение вопросов </w:t>
      </w:r>
      <w:r w:rsidR="000812B4" w:rsidRPr="003E23AF">
        <w:rPr>
          <w:rFonts w:ascii="Times New Roman" w:hAnsi="Times New Roman" w:cs="Times New Roman"/>
          <w:sz w:val="28"/>
          <w:szCs w:val="28"/>
        </w:rPr>
        <w:t>общественного формировани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0812B4" w:rsidRPr="003E23AF">
        <w:rPr>
          <w:rFonts w:ascii="Times New Roman" w:hAnsi="Times New Roman" w:cs="Times New Roman"/>
          <w:sz w:val="28"/>
          <w:szCs w:val="28"/>
        </w:rPr>
        <w:t>определенных</w:t>
      </w:r>
      <w:r w:rsidRPr="003E23AF">
        <w:rPr>
          <w:rFonts w:ascii="Times New Roman" w:hAnsi="Times New Roman" w:cs="Times New Roman"/>
          <w:sz w:val="28"/>
          <w:szCs w:val="28"/>
        </w:rPr>
        <w:t xml:space="preserve"> территорий. Вместе с тем </w:t>
      </w:r>
      <w:r w:rsidR="000812B4" w:rsidRPr="003E23AF">
        <w:rPr>
          <w:rFonts w:ascii="Times New Roman" w:hAnsi="Times New Roman" w:cs="Times New Roman"/>
          <w:sz w:val="28"/>
          <w:szCs w:val="28"/>
        </w:rPr>
        <w:t>правительство</w:t>
      </w:r>
      <w:r w:rsidRPr="003E23AF">
        <w:rPr>
          <w:rFonts w:ascii="Times New Roman" w:hAnsi="Times New Roman" w:cs="Times New Roman"/>
          <w:sz w:val="28"/>
          <w:szCs w:val="28"/>
        </w:rPr>
        <w:t xml:space="preserve"> тоже не может </w:t>
      </w:r>
      <w:r w:rsidR="000812B4" w:rsidRPr="003E23AF">
        <w:rPr>
          <w:rFonts w:ascii="Times New Roman" w:hAnsi="Times New Roman" w:cs="Times New Roman"/>
          <w:sz w:val="28"/>
          <w:szCs w:val="28"/>
        </w:rPr>
        <w:t>находитьс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в стороне от этой важной задачи. При всех территориальных, национальных, экономических и </w:t>
      </w:r>
      <w:r w:rsidR="000812B4" w:rsidRPr="003E23AF">
        <w:rPr>
          <w:rFonts w:ascii="Times New Roman" w:hAnsi="Times New Roman" w:cs="Times New Roman"/>
          <w:sz w:val="28"/>
          <w:szCs w:val="28"/>
        </w:rPr>
        <w:t>других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0812B4" w:rsidRPr="003E23AF">
        <w:rPr>
          <w:rFonts w:ascii="Times New Roman" w:hAnsi="Times New Roman" w:cs="Times New Roman"/>
          <w:sz w:val="28"/>
          <w:szCs w:val="28"/>
        </w:rPr>
        <w:t>отличи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="000812B4" w:rsidRPr="003E23AF">
        <w:rPr>
          <w:rFonts w:ascii="Times New Roman" w:hAnsi="Times New Roman" w:cs="Times New Roman"/>
          <w:sz w:val="28"/>
          <w:szCs w:val="28"/>
        </w:rPr>
        <w:t>жители России</w:t>
      </w:r>
      <w:r w:rsidRPr="003E23AF">
        <w:rPr>
          <w:rFonts w:ascii="Times New Roman" w:hAnsi="Times New Roman" w:cs="Times New Roman"/>
          <w:sz w:val="28"/>
          <w:szCs w:val="28"/>
        </w:rPr>
        <w:t xml:space="preserve"> являются гражданами единого государства, </w:t>
      </w:r>
      <w:r w:rsidR="00F54D9D" w:rsidRPr="003E23AF">
        <w:rPr>
          <w:rFonts w:ascii="Times New Roman" w:hAnsi="Times New Roman" w:cs="Times New Roman"/>
          <w:sz w:val="28"/>
          <w:szCs w:val="28"/>
        </w:rPr>
        <w:t>обладающими</w:t>
      </w:r>
      <w:r w:rsidRPr="003E23AF">
        <w:rPr>
          <w:rFonts w:ascii="Times New Roman" w:hAnsi="Times New Roman" w:cs="Times New Roman"/>
          <w:sz w:val="28"/>
          <w:szCs w:val="28"/>
        </w:rPr>
        <w:t>, согласно Конституции РФ, право на достойные человека условия существования.</w:t>
      </w:r>
    </w:p>
    <w:p w:rsidR="00BA5665" w:rsidRPr="003E23AF" w:rsidRDefault="00F54D9D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>Правительство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</w:t>
      </w:r>
      <w:r w:rsidRPr="003E23AF">
        <w:rPr>
          <w:rFonts w:ascii="Times New Roman" w:hAnsi="Times New Roman" w:cs="Times New Roman"/>
          <w:sz w:val="28"/>
          <w:szCs w:val="28"/>
        </w:rPr>
        <w:t>должно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гарантировать населению удовлетворение </w:t>
      </w:r>
      <w:r w:rsidRPr="003E23AF">
        <w:rPr>
          <w:rFonts w:ascii="Times New Roman" w:hAnsi="Times New Roman" w:cs="Times New Roman"/>
          <w:sz w:val="28"/>
          <w:szCs w:val="28"/>
        </w:rPr>
        <w:t>главных</w:t>
      </w:r>
      <w:r w:rsidR="00BA5665" w:rsidRPr="003E23AF">
        <w:rPr>
          <w:rFonts w:ascii="Times New Roman" w:hAnsi="Times New Roman" w:cs="Times New Roman"/>
          <w:sz w:val="28"/>
          <w:szCs w:val="28"/>
        </w:rPr>
        <w:t xml:space="preserve"> социальных потребностей не ниже уровня государственных социальных стандартов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Органы и должностные лица местного самоуправления </w:t>
      </w:r>
      <w:r w:rsidR="00F54D9D" w:rsidRPr="003E23AF">
        <w:rPr>
          <w:rFonts w:ascii="Times New Roman" w:hAnsi="Times New Roman" w:cs="Times New Roman"/>
          <w:sz w:val="28"/>
          <w:szCs w:val="28"/>
        </w:rPr>
        <w:t>обязаны</w:t>
      </w:r>
      <w:r w:rsidRPr="003E23AF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 w:rsidR="00F54D9D" w:rsidRPr="003E23AF">
        <w:rPr>
          <w:rFonts w:ascii="Times New Roman" w:hAnsi="Times New Roman" w:cs="Times New Roman"/>
          <w:sz w:val="28"/>
          <w:szCs w:val="28"/>
        </w:rPr>
        <w:t>главные</w:t>
      </w:r>
      <w:r w:rsidRPr="003E23AF">
        <w:rPr>
          <w:rFonts w:ascii="Times New Roman" w:hAnsi="Times New Roman" w:cs="Times New Roman"/>
          <w:sz w:val="28"/>
          <w:szCs w:val="28"/>
        </w:rPr>
        <w:t xml:space="preserve"> социальные потребности граждан в сферах, отнесенных законодательством к их ведению, на уровне не ниже государственных социальных стандартов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>Полномочия местного самоуправления в сфере обеспечения законности и общественного порядка. В соответствии со ст. 132 Конституции РФ органы местного самоуправления осуществляют охрану общественного порядка.</w:t>
      </w:r>
      <w:r w:rsidRPr="003E23AF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</w:t>
      </w:r>
      <w:r w:rsidRPr="003E23AF">
        <w:rPr>
          <w:rFonts w:ascii="Times New Roman" w:hAnsi="Times New Roman" w:cs="Times New Roman"/>
          <w:sz w:val="28"/>
          <w:szCs w:val="28"/>
        </w:rPr>
        <w:t xml:space="preserve">К ведению органов местного самоуправления относятся охраны общественного порядка, </w:t>
      </w:r>
      <w:r w:rsidR="00F54D9D" w:rsidRPr="003E23AF">
        <w:rPr>
          <w:rFonts w:ascii="Times New Roman" w:hAnsi="Times New Roman" w:cs="Times New Roman"/>
          <w:sz w:val="28"/>
          <w:szCs w:val="28"/>
        </w:rPr>
        <w:t>реализация</w:t>
      </w:r>
      <w:r w:rsidRPr="003E23AF">
        <w:rPr>
          <w:rFonts w:ascii="Times New Roman" w:hAnsi="Times New Roman" w:cs="Times New Roman"/>
          <w:sz w:val="28"/>
          <w:szCs w:val="28"/>
        </w:rPr>
        <w:t xml:space="preserve"> контроля за их деятельностью</w:t>
      </w:r>
      <w:r w:rsidR="009A14E4" w:rsidRPr="003E23AF">
        <w:rPr>
          <w:rFonts w:ascii="Times New Roman" w:hAnsi="Times New Roman" w:cs="Times New Roman"/>
          <w:sz w:val="28"/>
          <w:szCs w:val="28"/>
        </w:rPr>
        <w:t xml:space="preserve"> [11]</w:t>
      </w:r>
      <w:r w:rsidRPr="003E23AF">
        <w:rPr>
          <w:rFonts w:ascii="Times New Roman" w:hAnsi="Times New Roman" w:cs="Times New Roman"/>
          <w:sz w:val="28"/>
          <w:szCs w:val="28"/>
        </w:rPr>
        <w:t>.</w:t>
      </w:r>
    </w:p>
    <w:p w:rsidR="00F54D9D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тесно взаимодействуют не только с полицией, но и с </w:t>
      </w:r>
      <w:r w:rsidR="00F54D9D" w:rsidRPr="003E23AF">
        <w:rPr>
          <w:rFonts w:ascii="Times New Roman" w:hAnsi="Times New Roman" w:cs="Times New Roman"/>
          <w:sz w:val="28"/>
          <w:szCs w:val="28"/>
        </w:rPr>
        <w:t>другими</w:t>
      </w:r>
      <w:r w:rsidRPr="003E23AF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</w:t>
      </w:r>
      <w:r w:rsidR="00F54D9D" w:rsidRPr="003E23AF">
        <w:rPr>
          <w:rFonts w:ascii="Times New Roman" w:hAnsi="Times New Roman" w:cs="Times New Roman"/>
          <w:sz w:val="28"/>
          <w:szCs w:val="28"/>
        </w:rPr>
        <w:t>.</w:t>
      </w:r>
    </w:p>
    <w:p w:rsidR="00BA5665" w:rsidRPr="003E23AF" w:rsidRDefault="00BA5665" w:rsidP="003E23A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AF">
        <w:rPr>
          <w:rFonts w:ascii="Times New Roman" w:hAnsi="Times New Roman" w:cs="Times New Roman"/>
          <w:sz w:val="28"/>
          <w:szCs w:val="28"/>
        </w:rPr>
        <w:t xml:space="preserve">Таковы основные функции и полномочия органов местного самоуправления. </w:t>
      </w:r>
      <w:r w:rsidR="00F54D9D" w:rsidRPr="003E23AF">
        <w:rPr>
          <w:rFonts w:ascii="Times New Roman" w:hAnsi="Times New Roman" w:cs="Times New Roman"/>
          <w:sz w:val="28"/>
          <w:szCs w:val="28"/>
        </w:rPr>
        <w:t>Необходимо</w:t>
      </w:r>
      <w:r w:rsidRPr="003E23AF">
        <w:rPr>
          <w:rFonts w:ascii="Times New Roman" w:hAnsi="Times New Roman" w:cs="Times New Roman"/>
          <w:sz w:val="28"/>
          <w:szCs w:val="28"/>
        </w:rPr>
        <w:t xml:space="preserve">, однако, учитывать, что федеральным законодательством о местном самоуправлении закреплены лишь основы компетенции местного самоуправления, его органов. </w:t>
      </w:r>
      <w:r w:rsidR="00F54D9D" w:rsidRPr="003E23AF">
        <w:rPr>
          <w:rFonts w:ascii="Times New Roman" w:hAnsi="Times New Roman" w:cs="Times New Roman"/>
          <w:sz w:val="28"/>
          <w:szCs w:val="28"/>
        </w:rPr>
        <w:t>Подробный</w:t>
      </w:r>
      <w:r w:rsidRPr="003E23AF">
        <w:rPr>
          <w:rFonts w:ascii="Times New Roman" w:hAnsi="Times New Roman" w:cs="Times New Roman"/>
          <w:sz w:val="28"/>
          <w:szCs w:val="28"/>
        </w:rPr>
        <w:t xml:space="preserve"> ее перечень устанавливается законодательством субъектов РФ.</w:t>
      </w:r>
    </w:p>
    <w:p w:rsidR="00641808" w:rsidRDefault="00641808" w:rsidP="005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3F" w:rsidRPr="001F2743" w:rsidRDefault="0033163F" w:rsidP="005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F1" w:rsidRPr="00547178" w:rsidRDefault="00F54D9D" w:rsidP="00547178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lastRenderedPageBreak/>
        <w:t>Модели организации местной власти в РФ</w:t>
      </w:r>
    </w:p>
    <w:p w:rsidR="00547178" w:rsidRPr="00547178" w:rsidRDefault="00547178" w:rsidP="005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9D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Главный признак местного самоуправления— самостоятельность решения отнесенных к ведению местного самоуправления вопросов и под свою ответственность</w:t>
      </w:r>
      <w:r w:rsidR="00246009" w:rsidRPr="00246009">
        <w:rPr>
          <w:rFonts w:ascii="Times New Roman" w:hAnsi="Times New Roman" w:cs="Times New Roman"/>
          <w:sz w:val="28"/>
          <w:szCs w:val="28"/>
        </w:rPr>
        <w:t xml:space="preserve"> [14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Наиболее удачной представляется следующая классификация моделей организации местной власти в Российской Федерации:</w:t>
      </w: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Первая модель. Местное сообщество избирает представительный орган (например, Думу) и главу администрации, который на основе единоначалия возглавляет местную администрацию. Функционально они разведены: Дума осуществляет функции представительства, нормотворчества, контроля, а администрация выступает исполнительно-распорядительным органом общей компетенции. Представительский потенциал главы администрации реализуется им в пределах полномочий администрации.</w:t>
      </w: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Вторая модель учитывает введение должности главы муниципального образования, который, как и Дума, избирается напрямую населением. В то же время он выступает и высшим должностным лицом своего муниципального образования, его официальным представителем и главой администрации. Данная модель на сегодняшний день широко распространена.</w:t>
      </w: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Третья модель устраняет организационную обособленность представительных и исполнительных органов за счет расширения полномочий главы муниципального образования по сравнению с теми, что заложены во второй модели. Здесь глава выступает одновременно в трех лицах: как высшее должностное лицо своего муниципального образования, как глава администрации и как руководитель представительного органа. Функциональная специализация представительных и исполнительных органов реализуется в том же виде, что и в первых двух моделях.</w:t>
      </w: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Четвертая модель принципиально повторяет третью, но с тем значительным различием, что глава муниципального образования избирается не населением, а представительным органом.</w:t>
      </w: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Пятая модель. Модификация второй и третьей моделей. Избираемый всем населением глава муниципального образования </w:t>
      </w:r>
      <w:r w:rsidR="00367023" w:rsidRPr="001F2743">
        <w:rPr>
          <w:rFonts w:ascii="Times New Roman" w:hAnsi="Times New Roman" w:cs="Times New Roman"/>
          <w:sz w:val="28"/>
          <w:szCs w:val="28"/>
        </w:rPr>
        <w:t>объединяе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в себе полномочия высшего должностного лица муниципального образования и руководителя представительного органа. Функции главы администрации исполняет другое лицо, замещающее </w:t>
      </w:r>
      <w:r w:rsidR="00367023" w:rsidRPr="001F2743">
        <w:rPr>
          <w:rFonts w:ascii="Times New Roman" w:hAnsi="Times New Roman" w:cs="Times New Roman"/>
          <w:sz w:val="28"/>
          <w:szCs w:val="28"/>
        </w:rPr>
        <w:t>пос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 </w:t>
      </w:r>
      <w:r w:rsidR="00367023" w:rsidRPr="001F2743">
        <w:rPr>
          <w:rFonts w:ascii="Times New Roman" w:hAnsi="Times New Roman" w:cs="Times New Roman"/>
          <w:sz w:val="28"/>
          <w:szCs w:val="28"/>
        </w:rPr>
        <w:t>договору</w:t>
      </w:r>
      <w:r w:rsidRPr="001F2743">
        <w:rPr>
          <w:rFonts w:ascii="Times New Roman" w:hAnsi="Times New Roman" w:cs="Times New Roman"/>
          <w:sz w:val="28"/>
          <w:szCs w:val="28"/>
        </w:rPr>
        <w:t xml:space="preserve">. В </w:t>
      </w:r>
      <w:r w:rsidR="00367023" w:rsidRPr="001F2743">
        <w:rPr>
          <w:rFonts w:ascii="Times New Roman" w:hAnsi="Times New Roman" w:cs="Times New Roman"/>
          <w:sz w:val="28"/>
          <w:szCs w:val="28"/>
        </w:rPr>
        <w:t>данной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одели глава противопоставляется исполнительному аппарату местной власти — он взаимодействует с администрацией как официальный представитель жителей и Думы.</w:t>
      </w: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Шестая модель модифицирует вторую за счет избрания главы муниципального образования не населением, а представительным органом местного самоуправления.</w:t>
      </w:r>
    </w:p>
    <w:p w:rsidR="00641808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Приведенные модели </w:t>
      </w:r>
      <w:r w:rsidR="00367023" w:rsidRPr="001F2743">
        <w:rPr>
          <w:rFonts w:ascii="Times New Roman" w:hAnsi="Times New Roman" w:cs="Times New Roman"/>
          <w:sz w:val="28"/>
          <w:szCs w:val="28"/>
        </w:rPr>
        <w:t>четко показываю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полномочия органов и должностных лиц, объем компетенции, распределение функций</w:t>
      </w:r>
      <w:r w:rsidR="00246009" w:rsidRPr="00246009">
        <w:rPr>
          <w:rFonts w:ascii="Times New Roman" w:hAnsi="Times New Roman" w:cs="Times New Roman"/>
          <w:sz w:val="28"/>
          <w:szCs w:val="28"/>
        </w:rPr>
        <w:t xml:space="preserve"> [14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E67563" w:rsidRPr="001F2743" w:rsidRDefault="00E67563" w:rsidP="00E67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023" w:rsidRPr="00547178" w:rsidRDefault="00367023" w:rsidP="00547178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t>Современные тенденции развития местного самоуправления в России</w:t>
      </w:r>
    </w:p>
    <w:p w:rsidR="00547178" w:rsidRPr="00547178" w:rsidRDefault="00547178" w:rsidP="00E67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74" w:rsidRPr="001F2743" w:rsidRDefault="009F2A62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847"/>
      <w:r w:rsidRPr="001F2743">
        <w:rPr>
          <w:rFonts w:ascii="Times New Roman" w:hAnsi="Times New Roman" w:cs="Times New Roman"/>
          <w:sz w:val="28"/>
          <w:szCs w:val="28"/>
        </w:rPr>
        <w:t>Формирования</w:t>
      </w:r>
      <w:r w:rsidR="005F2174" w:rsidRPr="001F2743">
        <w:rPr>
          <w:rFonts w:ascii="Times New Roman" w:hAnsi="Times New Roman" w:cs="Times New Roman"/>
          <w:sz w:val="28"/>
          <w:szCs w:val="28"/>
        </w:rPr>
        <w:t xml:space="preserve"> местного самоуправления определяется </w:t>
      </w:r>
      <w:r w:rsidRPr="001F2743">
        <w:rPr>
          <w:rFonts w:ascii="Times New Roman" w:hAnsi="Times New Roman" w:cs="Times New Roman"/>
          <w:sz w:val="28"/>
          <w:szCs w:val="28"/>
        </w:rPr>
        <w:t>такими</w:t>
      </w:r>
      <w:r w:rsidR="005F2174" w:rsidRPr="001F2743">
        <w:rPr>
          <w:rFonts w:ascii="Times New Roman" w:hAnsi="Times New Roman" w:cs="Times New Roman"/>
          <w:sz w:val="28"/>
          <w:szCs w:val="28"/>
        </w:rPr>
        <w:t xml:space="preserve"> задачами, которые решаются муниципальными образованиями </w:t>
      </w:r>
      <w:r w:rsidRPr="001F2743">
        <w:rPr>
          <w:rFonts w:ascii="Times New Roman" w:hAnsi="Times New Roman" w:cs="Times New Roman"/>
          <w:sz w:val="28"/>
          <w:szCs w:val="28"/>
        </w:rPr>
        <w:t>согласно</w:t>
      </w:r>
      <w:r w:rsidR="005F2174" w:rsidRPr="001F2743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Pr="001F2743">
        <w:rPr>
          <w:rFonts w:ascii="Times New Roman" w:hAnsi="Times New Roman" w:cs="Times New Roman"/>
          <w:sz w:val="28"/>
          <w:szCs w:val="28"/>
        </w:rPr>
        <w:t>и</w:t>
      </w:r>
      <w:r w:rsidR="005F2174" w:rsidRPr="001F2743">
        <w:rPr>
          <w:rFonts w:ascii="Times New Roman" w:hAnsi="Times New Roman" w:cs="Times New Roman"/>
          <w:sz w:val="28"/>
          <w:szCs w:val="28"/>
        </w:rPr>
        <w:t xml:space="preserve"> РФ, Европейской Хартией местного самоуправления, законодательством о местном самоуправлении.</w:t>
      </w:r>
    </w:p>
    <w:p w:rsidR="00F844B9" w:rsidRPr="001F2743" w:rsidRDefault="00F844B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Местное самоуправление, укрепляя основы народовластия, </w:t>
      </w:r>
      <w:r w:rsidR="009F2A62" w:rsidRPr="001F2743">
        <w:rPr>
          <w:rFonts w:ascii="Times New Roman" w:hAnsi="Times New Roman" w:cs="Times New Roman"/>
          <w:sz w:val="28"/>
          <w:szCs w:val="28"/>
        </w:rPr>
        <w:t>формирую</w:t>
      </w:r>
      <w:r w:rsidR="00102E3E">
        <w:rPr>
          <w:rFonts w:ascii="Times New Roman" w:hAnsi="Times New Roman" w:cs="Times New Roman"/>
          <w:sz w:val="28"/>
          <w:szCs w:val="28"/>
        </w:rPr>
        <w:t>т</w:t>
      </w:r>
      <w:r w:rsidRPr="001F2743">
        <w:rPr>
          <w:rFonts w:ascii="Times New Roman" w:hAnsi="Times New Roman" w:cs="Times New Roman"/>
          <w:sz w:val="28"/>
          <w:szCs w:val="28"/>
        </w:rPr>
        <w:t xml:space="preserve"> условия жизнедеятельности людей, стабилизируя </w:t>
      </w:r>
      <w:r w:rsidR="009F2A62" w:rsidRPr="001F2743">
        <w:rPr>
          <w:rFonts w:ascii="Times New Roman" w:hAnsi="Times New Roman" w:cs="Times New Roman"/>
          <w:sz w:val="28"/>
          <w:szCs w:val="28"/>
        </w:rPr>
        <w:t>общественно-</w:t>
      </w:r>
      <w:r w:rsidRPr="001F2743">
        <w:rPr>
          <w:rFonts w:ascii="Times New Roman" w:hAnsi="Times New Roman" w:cs="Times New Roman"/>
          <w:sz w:val="28"/>
          <w:szCs w:val="28"/>
        </w:rPr>
        <w:t xml:space="preserve">политическую </w:t>
      </w:r>
      <w:r w:rsidR="009F2A62" w:rsidRPr="001F2743">
        <w:rPr>
          <w:rFonts w:ascii="Times New Roman" w:hAnsi="Times New Roman" w:cs="Times New Roman"/>
          <w:sz w:val="28"/>
          <w:szCs w:val="28"/>
        </w:rPr>
        <w:t>концепцию</w:t>
      </w:r>
      <w:r w:rsidRPr="001F2743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F2A62" w:rsidRPr="001F2743">
        <w:rPr>
          <w:rFonts w:ascii="Times New Roman" w:hAnsi="Times New Roman" w:cs="Times New Roman"/>
          <w:sz w:val="28"/>
          <w:szCs w:val="28"/>
        </w:rPr>
        <w:t>значимым</w:t>
      </w:r>
      <w:r w:rsidRPr="001F2743">
        <w:rPr>
          <w:rFonts w:ascii="Times New Roman" w:hAnsi="Times New Roman" w:cs="Times New Roman"/>
          <w:sz w:val="28"/>
          <w:szCs w:val="28"/>
        </w:rPr>
        <w:t xml:space="preserve"> механизмом обеспечения единства </w:t>
      </w:r>
      <w:r w:rsidR="009F2A62" w:rsidRPr="001F2743">
        <w:rPr>
          <w:rFonts w:ascii="Times New Roman" w:hAnsi="Times New Roman" w:cs="Times New Roman"/>
          <w:sz w:val="28"/>
          <w:szCs w:val="28"/>
        </w:rPr>
        <w:t>государства</w:t>
      </w:r>
      <w:r w:rsidRPr="001F2743">
        <w:rPr>
          <w:rFonts w:ascii="Times New Roman" w:hAnsi="Times New Roman" w:cs="Times New Roman"/>
          <w:sz w:val="28"/>
          <w:szCs w:val="28"/>
        </w:rPr>
        <w:t>. “Именно развитое местное самоуправление может быть одной из наиболее надежных гарантий обеспечения целостности государства. Оно — тот цементирующий раствор, который скрепляет государственную целостность России</w:t>
      </w:r>
      <w:r w:rsidR="00573AF3">
        <w:rPr>
          <w:rFonts w:ascii="Times New Roman" w:hAnsi="Times New Roman" w:cs="Times New Roman"/>
          <w:sz w:val="28"/>
          <w:szCs w:val="28"/>
        </w:rPr>
        <w:t xml:space="preserve"> </w:t>
      </w:r>
      <w:r w:rsidR="00573AF3" w:rsidRPr="003C7598">
        <w:rPr>
          <w:rFonts w:ascii="Times New Roman" w:hAnsi="Times New Roman" w:cs="Times New Roman"/>
          <w:sz w:val="28"/>
          <w:szCs w:val="28"/>
        </w:rPr>
        <w:t>[15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F844B9" w:rsidRPr="001F2743" w:rsidRDefault="00F844B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Местное самоуправление представляет собой уровень </w:t>
      </w:r>
      <w:r w:rsidR="009F2A62" w:rsidRPr="001F2743">
        <w:rPr>
          <w:rFonts w:ascii="Times New Roman" w:hAnsi="Times New Roman" w:cs="Times New Roman"/>
          <w:sz w:val="28"/>
          <w:szCs w:val="28"/>
        </w:rPr>
        <w:t>общественно-</w:t>
      </w:r>
      <w:r w:rsidRPr="001F2743">
        <w:rPr>
          <w:rFonts w:ascii="Times New Roman" w:hAnsi="Times New Roman" w:cs="Times New Roman"/>
          <w:sz w:val="28"/>
          <w:szCs w:val="28"/>
        </w:rPr>
        <w:t>политического участия и решения вопросов, наиболее приближенн</w:t>
      </w:r>
      <w:r w:rsidR="009F2A62" w:rsidRPr="001F2743">
        <w:rPr>
          <w:rFonts w:ascii="Times New Roman" w:hAnsi="Times New Roman" w:cs="Times New Roman"/>
          <w:sz w:val="28"/>
          <w:szCs w:val="28"/>
        </w:rPr>
        <w:t xml:space="preserve">ый к </w:t>
      </w:r>
      <w:r w:rsidR="009F2A62" w:rsidRPr="001F2743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. Принцип </w:t>
      </w:r>
      <w:r w:rsidRPr="001F2743">
        <w:rPr>
          <w:rFonts w:ascii="Times New Roman" w:hAnsi="Times New Roman" w:cs="Times New Roman"/>
          <w:sz w:val="28"/>
          <w:szCs w:val="28"/>
        </w:rPr>
        <w:t>субсидиарности предполагает, что “решения принимаются как можно ближе к гражданину”. Все</w:t>
      </w:r>
      <w:r w:rsidR="009F2A62" w:rsidRPr="001F2743">
        <w:rPr>
          <w:rFonts w:ascii="Times New Roman" w:hAnsi="Times New Roman" w:cs="Times New Roman"/>
          <w:sz w:val="28"/>
          <w:szCs w:val="28"/>
        </w:rPr>
        <w:t xml:space="preserve"> то</w:t>
      </w:r>
      <w:r w:rsidRPr="001F2743">
        <w:rPr>
          <w:rFonts w:ascii="Times New Roman" w:hAnsi="Times New Roman" w:cs="Times New Roman"/>
          <w:sz w:val="28"/>
          <w:szCs w:val="28"/>
        </w:rPr>
        <w:t>, что можно решить на местах, не должно передаваться на вышестоящий уровень власти. При этом ответственность органов местного самоуправления должна определяться с учетом экономических, финансовых и иных возможностей. Ведь не все местные сообщества одного и того же уровня из-за неравенства условий могут в равной мере решать свои проблемы. В соответствии с принципом субсидиарности финансово слабые местные сообщества должны быть защищены путем создания механизмов финансового перераспределения.</w:t>
      </w:r>
      <w:r w:rsidRPr="001F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743">
        <w:rPr>
          <w:rFonts w:ascii="Times New Roman" w:hAnsi="Times New Roman" w:cs="Times New Roman"/>
          <w:sz w:val="28"/>
          <w:szCs w:val="28"/>
        </w:rPr>
        <w:t>Особое значение для принципа субсидиарности имеет ст. 4 Европейской Хартии местного самоуправления, согласно которой “при делегировании полномочий каким-либо центральным или региональным органом власти органы местного самоуправления должны, насколько это возможно, обладать свободой адаптировать эти полномочия к местным условиям”</w:t>
      </w:r>
      <w:r w:rsidR="00246009">
        <w:rPr>
          <w:rFonts w:ascii="Times New Roman" w:hAnsi="Times New Roman" w:cs="Times New Roman"/>
          <w:sz w:val="28"/>
          <w:szCs w:val="28"/>
        </w:rPr>
        <w:t xml:space="preserve"> </w:t>
      </w:r>
      <w:r w:rsidR="00246009" w:rsidRPr="00246009">
        <w:rPr>
          <w:rFonts w:ascii="Times New Roman" w:hAnsi="Times New Roman" w:cs="Times New Roman"/>
          <w:sz w:val="28"/>
          <w:szCs w:val="28"/>
        </w:rPr>
        <w:t>[7]</w:t>
      </w:r>
      <w:r w:rsidRPr="001F2743">
        <w:rPr>
          <w:rFonts w:ascii="Times New Roman" w:hAnsi="Times New Roman" w:cs="Times New Roman"/>
          <w:sz w:val="28"/>
          <w:szCs w:val="28"/>
        </w:rPr>
        <w:t>. Кроме того, при планировании и принятии любых решений, непосредственно касающихся органов местного самоуправления, центральным органам власти необходимо консультироваться с местными органами, насколько это возможно, делая это заблаговременно и в соответствующей форме.</w:t>
      </w:r>
    </w:p>
    <w:p w:rsidR="00F844B9" w:rsidRPr="001F2743" w:rsidRDefault="00F844B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Формирование и развитие местного самоуправления, муниципального права в Российской Федерации осуществляется с учетом не только отечественного опыта организации местной власти, но и под значительным влиянием зарубежного муниципального опыта. Особое значение для становления и развития местного самоуправления, его правового регулирования имеет Европейская Хартия местного самоуправления. Во-первых, в ней, как уже говорилось, обобщен европейский опыт, который может быть использован в России. Во-вторых, Хартия показывает роль местной демократии, местного самоуправления в управлении государством и обществом, которое выступает в качестве одной из основ демократического, правового государства. Развитие местной демократии, местного самоуправления обеспечивает стабильность в обществе, привлечение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>граждан к решению вопросов их жизнедеятельности. В-третьих, Хартия закрепляет принципы организации местной власти, которые обязательны и для России — члена Совета Европы. Иными словами, муниципальные образования получили (кроме федеральных гарантий своих прав) и международные гарантии. Наконец, Хартия — это документ, который отражает ценности, объединяющие народы всех государств. Благодаря ей возможность эффективно взаимодействовать получили не только государства, их центральные органы, но и население, граждане в лице своих органов местного самоуправления</w:t>
      </w:r>
      <w:r w:rsidR="00573AF3" w:rsidRPr="00573AF3">
        <w:rPr>
          <w:rFonts w:ascii="Times New Roman" w:hAnsi="Times New Roman" w:cs="Times New Roman"/>
          <w:sz w:val="28"/>
          <w:szCs w:val="28"/>
        </w:rPr>
        <w:t>[15]</w:t>
      </w:r>
      <w:r w:rsidRPr="001F2743">
        <w:rPr>
          <w:rFonts w:ascii="Times New Roman" w:hAnsi="Times New Roman" w:cs="Times New Roman"/>
          <w:sz w:val="28"/>
          <w:szCs w:val="28"/>
        </w:rPr>
        <w:t>.</w:t>
      </w:r>
    </w:p>
    <w:p w:rsidR="00F844B9" w:rsidRPr="001F2743" w:rsidRDefault="00F844B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Таким образом, Хартия дает мощный толчок развитию местной демократии в Российской Федерации, поиску наиболее оптимальных и эффективных форм самоуправления с учетом европейского опыта.</w:t>
      </w:r>
    </w:p>
    <w:p w:rsidR="00F844B9" w:rsidRPr="001F2743" w:rsidRDefault="00F844B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F4C64" w:rsidRDefault="00E57FD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64" w:rsidRDefault="006F4C64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CB" w:rsidRDefault="002C37CB" w:rsidP="00047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563" w:rsidRDefault="00E67563" w:rsidP="00047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563" w:rsidRDefault="00E67563" w:rsidP="00047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563" w:rsidRDefault="00E67563" w:rsidP="00047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563" w:rsidRDefault="00E67563" w:rsidP="00047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023" w:rsidRDefault="00E57FD1" w:rsidP="006F4C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57FD1" w:rsidRPr="001F2743" w:rsidRDefault="00E57FD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E5F" w:rsidRPr="001F2743" w:rsidRDefault="00FF6E5F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Местное самоуправление по природе своей предназначено для удовлетворения местных нужд населения, т.е. для решения вопросов местного значения. Отсутствие местного самоуправления ведет к тому, что этими местными вопросами придется заниматься государству, его органам, что оно вряд ли сможет делать эффективно, как показывает весь предшествующий опыт и российской, и зарубежной истории. Из этого следует, что при построении взаимоотношений с местным самоуправлением государство должно создать условия для его развития и активной деятельности.</w:t>
      </w:r>
    </w:p>
    <w:p w:rsidR="00E450BB" w:rsidRPr="001F2743" w:rsidRDefault="00E450BB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На сегодняшний день Россия находится на пути долгого и сложного развития модели местного самоуправления.</w:t>
      </w:r>
    </w:p>
    <w:p w:rsidR="00E450BB" w:rsidRPr="001F2743" w:rsidRDefault="00E450BB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На современном этапе, в условиях демократизации и реформирования общественной жизни, действия новой Конституции в России созданы реальные возможности для развития модели организации местного самоуправления. Но их осуществление затрудняется неблагоприятной экономической ситуацией, не </w:t>
      </w:r>
      <w:r w:rsidR="00FF6E5F" w:rsidRPr="001F2743">
        <w:rPr>
          <w:rFonts w:ascii="Times New Roman" w:hAnsi="Times New Roman" w:cs="Times New Roman"/>
          <w:sz w:val="28"/>
          <w:szCs w:val="28"/>
        </w:rPr>
        <w:t>состоявшейся</w:t>
      </w:r>
      <w:r w:rsidRPr="001F2743">
        <w:rPr>
          <w:rFonts w:ascii="Times New Roman" w:hAnsi="Times New Roman" w:cs="Times New Roman"/>
          <w:sz w:val="28"/>
          <w:szCs w:val="28"/>
        </w:rPr>
        <w:t xml:space="preserve"> системой российского федерализма, ломкой культурных и гражданских традиций, резкого изменения политической ситуации и как следствие – отсутствием «ощущения» стабильности непосредственного участника развития органов местного самоуправления - населения.</w:t>
      </w:r>
      <w:r w:rsidR="00FF6E5F" w:rsidRPr="001F2743">
        <w:rPr>
          <w:rFonts w:ascii="Times New Roman" w:hAnsi="Times New Roman" w:cs="Times New Roman"/>
          <w:sz w:val="28"/>
          <w:szCs w:val="28"/>
        </w:rPr>
        <w:t xml:space="preserve"> Современная модель организации местного самоуправления, представляется как концепция внешних взаимоотношений - между органами государственной власти и органами местного самоуправления и внутренних - между представительными и исполнительными органами местного самоуправления.</w:t>
      </w:r>
    </w:p>
    <w:p w:rsidR="00FF6E5F" w:rsidRPr="001F2743" w:rsidRDefault="00FF6E5F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 xml:space="preserve">Современная модель организации местного самоуправления, в отличии от централизованной системы управления способствует приближению власти к народу, созданию гибкого механизма с меньшей бюрократией. Она </w:t>
      </w:r>
      <w:r w:rsidRPr="001F2743">
        <w:rPr>
          <w:rFonts w:ascii="Times New Roman" w:hAnsi="Times New Roman" w:cs="Times New Roman"/>
          <w:sz w:val="28"/>
          <w:szCs w:val="28"/>
        </w:rPr>
        <w:lastRenderedPageBreak/>
        <w:t>позволяет демократизировать аппарат управления, решать местные вопросы с наибольшей эффективностью.</w:t>
      </w:r>
    </w:p>
    <w:p w:rsidR="00FF6E5F" w:rsidRPr="001F2743" w:rsidRDefault="00F7621B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43">
        <w:rPr>
          <w:rFonts w:ascii="Times New Roman" w:hAnsi="Times New Roman" w:cs="Times New Roman"/>
          <w:sz w:val="28"/>
          <w:szCs w:val="28"/>
        </w:rPr>
        <w:t>Делая заключительный вывод, можно сказать что, в</w:t>
      </w:r>
      <w:r w:rsidR="00FF6E5F" w:rsidRPr="001F2743">
        <w:rPr>
          <w:rFonts w:ascii="Times New Roman" w:hAnsi="Times New Roman" w:cs="Times New Roman"/>
          <w:sz w:val="28"/>
          <w:szCs w:val="28"/>
        </w:rPr>
        <w:t xml:space="preserve"> силу сложившегося в современной России типа органов местного самоуправления, их деятельность тесно связана с различными формами прямого волеизъявления граждан. Современная модель организации местного самоуправления предполагает оптимальное сочетание институтов прямой и представительной демократии, формальных и неформальных структур, работы на профессиональной и общественной основе.</w:t>
      </w:r>
    </w:p>
    <w:p w:rsidR="00E57FD1" w:rsidRPr="001F2743" w:rsidRDefault="00E57FD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08" w:rsidRPr="001F2743" w:rsidRDefault="00641808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CF" w:rsidRPr="001F2743" w:rsidRDefault="00395ACF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CF" w:rsidRPr="001F2743" w:rsidRDefault="00395ACF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CF" w:rsidRPr="001F2743" w:rsidRDefault="00395ACF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DD" w:rsidRPr="001F2743" w:rsidRDefault="00CF64DD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11" w:rsidRPr="001F2743" w:rsidRDefault="00316611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93933" w:rsidRPr="001F2743" w:rsidRDefault="00593933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11E" w:rsidRPr="001F2743" w:rsidRDefault="003B511E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583" w:rsidRPr="001F2743" w:rsidRDefault="00362583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583" w:rsidRPr="001F2743" w:rsidRDefault="00362583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BD" w:rsidRPr="001F2743" w:rsidRDefault="00985CBD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B7C" w:rsidRPr="001F2743" w:rsidRDefault="00877B7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E6C" w:rsidRPr="001F2743" w:rsidRDefault="00F90E6C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29" w:rsidRDefault="004A7C29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B2" w:rsidRPr="001F2743" w:rsidRDefault="00383DB2" w:rsidP="006F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DC" w:rsidRDefault="00547178" w:rsidP="00547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СПИСОК ИСПОЛЬЗУЕМЫХ ИСТОЧНИКОВ</w:t>
      </w:r>
    </w:p>
    <w:p w:rsidR="00E81EBD" w:rsidRDefault="00E81EBD" w:rsidP="00547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0529" w:rsidRDefault="00310529" w:rsidP="0031052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B27FC4">
        <w:rPr>
          <w:rFonts w:ascii="Times New Roman" w:hAnsi="Times New Roman" w:cs="Times New Roman"/>
          <w:sz w:val="28"/>
          <w:szCs w:val="28"/>
        </w:rPr>
        <w:t>: Федеральный закон</w:t>
      </w:r>
      <w:r w:rsidRPr="00310529">
        <w:rPr>
          <w:rFonts w:ascii="Times New Roman" w:hAnsi="Times New Roman" w:cs="Times New Roman"/>
          <w:sz w:val="28"/>
          <w:szCs w:val="28"/>
        </w:rPr>
        <w:t xml:space="preserve"> </w:t>
      </w:r>
      <w:r w:rsidR="00B27FC4">
        <w:rPr>
          <w:rFonts w:ascii="Times New Roman" w:hAnsi="Times New Roman" w:cs="Times New Roman"/>
          <w:sz w:val="28"/>
          <w:szCs w:val="28"/>
        </w:rPr>
        <w:t xml:space="preserve">от 06.10.2003 № 131-ФЗ. Доступ из справочно-правовой системы «Консультант-Плюс». </w:t>
      </w:r>
    </w:p>
    <w:p w:rsidR="00E81EBD" w:rsidRPr="00E81EBD" w:rsidRDefault="00E81EBD" w:rsidP="00E81E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BD">
        <w:rPr>
          <w:rFonts w:ascii="Times New Roman" w:hAnsi="Times New Roman" w:cs="Times New Roman"/>
          <w:sz w:val="28"/>
          <w:szCs w:val="28"/>
        </w:rPr>
        <w:t xml:space="preserve">Авджян Г.Д. Основы государственного и муниципального управления </w:t>
      </w:r>
      <w:r w:rsidR="00E524B5">
        <w:rPr>
          <w:rFonts w:ascii="Times New Roman" w:hAnsi="Times New Roman" w:cs="Times New Roman"/>
          <w:sz w:val="28"/>
          <w:szCs w:val="28"/>
        </w:rPr>
        <w:t xml:space="preserve"> </w:t>
      </w:r>
      <w:r w:rsidRPr="00E81EBD">
        <w:rPr>
          <w:rFonts w:ascii="Times New Roman" w:hAnsi="Times New Roman" w:cs="Times New Roman"/>
          <w:sz w:val="28"/>
          <w:szCs w:val="28"/>
        </w:rPr>
        <w:t xml:space="preserve">/ </w:t>
      </w:r>
      <w:r w:rsidR="00E524B5">
        <w:rPr>
          <w:rFonts w:ascii="Times New Roman" w:hAnsi="Times New Roman" w:cs="Times New Roman"/>
          <w:sz w:val="28"/>
          <w:szCs w:val="28"/>
        </w:rPr>
        <w:t xml:space="preserve"> </w:t>
      </w:r>
      <w:r w:rsidRPr="00E81EBD">
        <w:rPr>
          <w:rFonts w:ascii="Times New Roman" w:hAnsi="Times New Roman" w:cs="Times New Roman"/>
          <w:sz w:val="28"/>
          <w:szCs w:val="28"/>
        </w:rPr>
        <w:t>Г.Д. Авджян</w:t>
      </w:r>
      <w:r w:rsidR="00E524B5">
        <w:rPr>
          <w:rFonts w:ascii="Times New Roman" w:hAnsi="Times New Roman" w:cs="Times New Roman"/>
          <w:sz w:val="28"/>
          <w:szCs w:val="28"/>
        </w:rPr>
        <w:t xml:space="preserve"> //</w:t>
      </w:r>
      <w:r w:rsidRPr="00E81EBD">
        <w:rPr>
          <w:rFonts w:ascii="Times New Roman" w:hAnsi="Times New Roman" w:cs="Times New Roman"/>
          <w:sz w:val="28"/>
          <w:szCs w:val="28"/>
        </w:rPr>
        <w:t xml:space="preserve"> </w:t>
      </w:r>
      <w:r w:rsidR="00E524B5" w:rsidRPr="00E524B5">
        <w:rPr>
          <w:rFonts w:ascii="Times New Roman" w:hAnsi="Times New Roman" w:cs="Times New Roman"/>
          <w:sz w:val="28"/>
          <w:szCs w:val="28"/>
        </w:rPr>
        <w:t xml:space="preserve"> </w:t>
      </w:r>
      <w:r w:rsidRPr="00E81EBD">
        <w:rPr>
          <w:rFonts w:ascii="Times New Roman" w:hAnsi="Times New Roman" w:cs="Times New Roman"/>
          <w:sz w:val="28"/>
          <w:szCs w:val="28"/>
        </w:rPr>
        <w:t>Краснодар</w:t>
      </w:r>
      <w:r w:rsidR="00D27111">
        <w:rPr>
          <w:rFonts w:ascii="Times New Roman" w:hAnsi="Times New Roman" w:cs="Times New Roman"/>
          <w:sz w:val="28"/>
          <w:szCs w:val="28"/>
        </w:rPr>
        <w:t>,</w:t>
      </w:r>
      <w:r w:rsidRPr="00E81EBD">
        <w:rPr>
          <w:rFonts w:ascii="Times New Roman" w:hAnsi="Times New Roman" w:cs="Times New Roman"/>
          <w:sz w:val="28"/>
          <w:szCs w:val="28"/>
        </w:rPr>
        <w:t xml:space="preserve"> 2011.</w:t>
      </w:r>
      <w:r w:rsidR="00E524B5" w:rsidRPr="00E524B5">
        <w:rPr>
          <w:rFonts w:ascii="Times New Roman" w:hAnsi="Times New Roman" w:cs="Times New Roman"/>
          <w:sz w:val="28"/>
          <w:szCs w:val="28"/>
        </w:rPr>
        <w:t xml:space="preserve"> -</w:t>
      </w:r>
      <w:r w:rsidRPr="00E81EBD">
        <w:rPr>
          <w:rFonts w:ascii="Times New Roman" w:hAnsi="Times New Roman" w:cs="Times New Roman"/>
          <w:sz w:val="28"/>
          <w:szCs w:val="28"/>
        </w:rPr>
        <w:t xml:space="preserve"> 139 с.</w:t>
      </w:r>
    </w:p>
    <w:p w:rsidR="007023BF" w:rsidRDefault="007023BF" w:rsidP="00E81E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BF">
        <w:rPr>
          <w:rFonts w:ascii="Times New Roman" w:hAnsi="Times New Roman" w:cs="Times New Roman"/>
          <w:sz w:val="28"/>
          <w:szCs w:val="28"/>
        </w:rPr>
        <w:t>Иванова К.Н. Участие населения в местном самоуправлении как способ повышения соци</w:t>
      </w:r>
      <w:r w:rsidR="00E524B5">
        <w:rPr>
          <w:rFonts w:ascii="Times New Roman" w:hAnsi="Times New Roman" w:cs="Times New Roman"/>
          <w:sz w:val="28"/>
          <w:szCs w:val="28"/>
        </w:rPr>
        <w:t>альной ответственности граждан</w:t>
      </w:r>
      <w:r w:rsidR="00E524B5" w:rsidRPr="00E524B5">
        <w:rPr>
          <w:rFonts w:ascii="Times New Roman" w:hAnsi="Times New Roman" w:cs="Times New Roman"/>
          <w:sz w:val="28"/>
          <w:szCs w:val="28"/>
        </w:rPr>
        <w:t xml:space="preserve"> </w:t>
      </w:r>
      <w:r w:rsidRPr="007023BF">
        <w:rPr>
          <w:rFonts w:ascii="Times New Roman" w:hAnsi="Times New Roman" w:cs="Times New Roman"/>
          <w:sz w:val="28"/>
          <w:szCs w:val="28"/>
        </w:rPr>
        <w:t>/ Вестник Поволжской академии гос</w:t>
      </w:r>
      <w:r>
        <w:rPr>
          <w:rFonts w:ascii="Times New Roman" w:hAnsi="Times New Roman" w:cs="Times New Roman"/>
          <w:sz w:val="28"/>
          <w:szCs w:val="28"/>
        </w:rPr>
        <w:t>ударственной службы.</w:t>
      </w:r>
      <w:r w:rsidR="00E524B5" w:rsidRPr="00E524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0.</w:t>
      </w:r>
      <w:r w:rsidR="00E524B5" w:rsidRPr="00E524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№ 1.</w:t>
      </w:r>
      <w:r w:rsidR="00E524B5" w:rsidRPr="00E524B5">
        <w:rPr>
          <w:rFonts w:ascii="Times New Roman" w:hAnsi="Times New Roman" w:cs="Times New Roman"/>
          <w:sz w:val="28"/>
          <w:szCs w:val="28"/>
        </w:rPr>
        <w:t xml:space="preserve">- </w:t>
      </w:r>
      <w:r w:rsidR="00E524B5">
        <w:rPr>
          <w:rFonts w:ascii="Times New Roman" w:hAnsi="Times New Roman" w:cs="Times New Roman"/>
          <w:sz w:val="28"/>
          <w:szCs w:val="28"/>
        </w:rPr>
        <w:t>С</w:t>
      </w:r>
      <w:r w:rsidR="00E524B5">
        <w:rPr>
          <w:rFonts w:ascii="Times New Roman" w:hAnsi="Times New Roman" w:cs="Times New Roman"/>
          <w:sz w:val="28"/>
          <w:szCs w:val="28"/>
          <w:lang w:val="en-US"/>
        </w:rPr>
        <w:t>. 29-33.</w:t>
      </w:r>
    </w:p>
    <w:p w:rsidR="00E81EBD" w:rsidRPr="00E81EBD" w:rsidRDefault="00E81EBD" w:rsidP="00E81E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BD">
        <w:rPr>
          <w:rFonts w:ascii="Times New Roman" w:hAnsi="Times New Roman" w:cs="Times New Roman"/>
          <w:sz w:val="28"/>
          <w:szCs w:val="28"/>
        </w:rPr>
        <w:t>Авакьян С.</w:t>
      </w:r>
      <w:r w:rsidR="00324CEE">
        <w:rPr>
          <w:rFonts w:ascii="Times New Roman" w:hAnsi="Times New Roman" w:cs="Times New Roman"/>
          <w:sz w:val="28"/>
          <w:szCs w:val="28"/>
        </w:rPr>
        <w:t xml:space="preserve">А. Конституционное право России: учеб. пособие </w:t>
      </w:r>
      <w:r w:rsidR="00324CEE" w:rsidRPr="00324CEE">
        <w:rPr>
          <w:rFonts w:ascii="Times New Roman" w:hAnsi="Times New Roman" w:cs="Times New Roman"/>
          <w:sz w:val="28"/>
          <w:szCs w:val="28"/>
        </w:rPr>
        <w:t>/</w:t>
      </w:r>
      <w:r w:rsidRPr="00E81EBD">
        <w:rPr>
          <w:rFonts w:ascii="Times New Roman" w:hAnsi="Times New Roman" w:cs="Times New Roman"/>
          <w:sz w:val="28"/>
          <w:szCs w:val="28"/>
        </w:rPr>
        <w:t xml:space="preserve">  </w:t>
      </w:r>
      <w:r w:rsidR="00324CEE">
        <w:rPr>
          <w:rFonts w:ascii="Times New Roman" w:hAnsi="Times New Roman" w:cs="Times New Roman"/>
          <w:sz w:val="28"/>
          <w:szCs w:val="28"/>
        </w:rPr>
        <w:t>С.А. Авакьян</w:t>
      </w:r>
      <w:r w:rsidRPr="00E81EBD">
        <w:rPr>
          <w:rFonts w:ascii="Times New Roman" w:hAnsi="Times New Roman" w:cs="Times New Roman"/>
          <w:sz w:val="28"/>
          <w:szCs w:val="28"/>
        </w:rPr>
        <w:t xml:space="preserve"> – 5-е изд., </w:t>
      </w:r>
      <w:r w:rsidR="00324CEE">
        <w:rPr>
          <w:rFonts w:ascii="Times New Roman" w:hAnsi="Times New Roman" w:cs="Times New Roman"/>
          <w:sz w:val="28"/>
          <w:szCs w:val="28"/>
        </w:rPr>
        <w:t xml:space="preserve">доп – М.: Норма: ИНФРА – М, 2015. - </w:t>
      </w:r>
      <w:r w:rsidRPr="00E81EBD">
        <w:rPr>
          <w:rFonts w:ascii="Times New Roman" w:hAnsi="Times New Roman" w:cs="Times New Roman"/>
          <w:sz w:val="28"/>
          <w:szCs w:val="28"/>
        </w:rPr>
        <w:t>912 с.</w:t>
      </w:r>
    </w:p>
    <w:p w:rsidR="007023BF" w:rsidRPr="00444654" w:rsidRDefault="00D27111" w:rsidP="007023B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ин Н.Л. </w:t>
      </w:r>
      <w:r w:rsidR="007023BF" w:rsidRPr="00444654">
        <w:rPr>
          <w:rFonts w:ascii="Times New Roman" w:hAnsi="Times New Roman" w:cs="Times New Roman"/>
          <w:sz w:val="28"/>
          <w:szCs w:val="28"/>
        </w:rPr>
        <w:t>Муниципальное право Российской Федерации: учеб</w:t>
      </w:r>
      <w:r>
        <w:rPr>
          <w:rFonts w:ascii="Times New Roman" w:hAnsi="Times New Roman" w:cs="Times New Roman"/>
          <w:sz w:val="28"/>
          <w:szCs w:val="28"/>
        </w:rPr>
        <w:t>. пособие</w:t>
      </w:r>
      <w:r w:rsidR="00324CEE">
        <w:rPr>
          <w:rFonts w:ascii="Times New Roman" w:hAnsi="Times New Roman" w:cs="Times New Roman"/>
          <w:sz w:val="28"/>
          <w:szCs w:val="28"/>
        </w:rPr>
        <w:t xml:space="preserve"> для бакалавров / Н.Л. Пешин – 3-е изд., доп – М.: Издательство Юрайт, 2011. – 462 с</w:t>
      </w:r>
      <w:r w:rsidR="007023BF" w:rsidRPr="0044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C29" w:rsidRPr="004A7C29" w:rsidRDefault="00D27111" w:rsidP="004A7C2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ева А.С. Опыт организации местного самоуправления в зарубежных странах: учеб. пособие для магистров </w:t>
      </w:r>
      <w:r w:rsidRPr="00D271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С. Чуева </w:t>
      </w:r>
      <w:r w:rsidRPr="00D2711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Краснодар, 2013. – 94 с. </w:t>
      </w:r>
    </w:p>
    <w:p w:rsidR="004A7C29" w:rsidRPr="004A7C29" w:rsidRDefault="004A7C29" w:rsidP="004A7C2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9">
        <w:rPr>
          <w:rFonts w:ascii="Times New Roman" w:hAnsi="Times New Roman" w:cs="Times New Roman"/>
          <w:sz w:val="28"/>
          <w:szCs w:val="28"/>
        </w:rPr>
        <w:t>Европейская Хартия местно</w:t>
      </w:r>
      <w:r w:rsidR="00886E4B">
        <w:rPr>
          <w:rFonts w:ascii="Times New Roman" w:hAnsi="Times New Roman" w:cs="Times New Roman"/>
          <w:sz w:val="28"/>
          <w:szCs w:val="28"/>
        </w:rPr>
        <w:t>го</w:t>
      </w:r>
      <w:r w:rsidRPr="004A7C29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886E4B">
        <w:rPr>
          <w:rFonts w:ascii="Times New Roman" w:hAnsi="Times New Roman" w:cs="Times New Roman"/>
          <w:sz w:val="28"/>
          <w:szCs w:val="28"/>
        </w:rPr>
        <w:t>я</w:t>
      </w:r>
      <w:r w:rsidR="0090597F">
        <w:rPr>
          <w:rFonts w:ascii="Times New Roman" w:hAnsi="Times New Roman" w:cs="Times New Roman"/>
          <w:sz w:val="28"/>
          <w:szCs w:val="28"/>
        </w:rPr>
        <w:t>: от 15.10.1985.</w:t>
      </w:r>
      <w:r w:rsidR="00886E4B">
        <w:rPr>
          <w:rFonts w:ascii="Times New Roman" w:hAnsi="Times New Roman" w:cs="Times New Roman"/>
          <w:sz w:val="28"/>
          <w:szCs w:val="28"/>
        </w:rPr>
        <w:t xml:space="preserve"> Доступ из справочно-правовой системы «Консультант-Плюс». </w:t>
      </w:r>
    </w:p>
    <w:p w:rsidR="00E81EBD" w:rsidRPr="00E81EBD" w:rsidRDefault="00E81EBD" w:rsidP="00E81E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BD">
        <w:rPr>
          <w:rFonts w:ascii="Times New Roman" w:hAnsi="Times New Roman" w:cs="Times New Roman"/>
          <w:sz w:val="28"/>
          <w:szCs w:val="28"/>
        </w:rPr>
        <w:t>Хачатурян Б.Г. Понятие местного самоуправления, или почему «буксует» организация местного самоуправления в Российской Ф</w:t>
      </w:r>
      <w:r w:rsidR="00D27111">
        <w:rPr>
          <w:rFonts w:ascii="Times New Roman" w:hAnsi="Times New Roman" w:cs="Times New Roman"/>
          <w:sz w:val="28"/>
          <w:szCs w:val="28"/>
        </w:rPr>
        <w:t xml:space="preserve">едерации / Б.Г. Хачатурян </w:t>
      </w:r>
      <w:r w:rsidR="00D27111" w:rsidRPr="00D27111">
        <w:rPr>
          <w:rFonts w:ascii="Times New Roman" w:hAnsi="Times New Roman" w:cs="Times New Roman"/>
          <w:sz w:val="28"/>
          <w:szCs w:val="28"/>
        </w:rPr>
        <w:t xml:space="preserve">// </w:t>
      </w:r>
      <w:r w:rsidRPr="00E81EBD">
        <w:rPr>
          <w:rFonts w:ascii="Times New Roman" w:hAnsi="Times New Roman" w:cs="Times New Roman"/>
          <w:sz w:val="28"/>
          <w:szCs w:val="28"/>
        </w:rPr>
        <w:t>Актуальные проблемы российского права.</w:t>
      </w:r>
      <w:r w:rsidR="00D27111">
        <w:rPr>
          <w:rFonts w:ascii="Times New Roman" w:hAnsi="Times New Roman" w:cs="Times New Roman"/>
          <w:sz w:val="28"/>
          <w:szCs w:val="28"/>
        </w:rPr>
        <w:t xml:space="preserve"> -</w:t>
      </w:r>
      <w:r w:rsidRPr="00E81EBD">
        <w:rPr>
          <w:rFonts w:ascii="Times New Roman" w:hAnsi="Times New Roman" w:cs="Times New Roman"/>
          <w:sz w:val="28"/>
          <w:szCs w:val="28"/>
        </w:rPr>
        <w:t xml:space="preserve"> 2009.</w:t>
      </w:r>
      <w:r w:rsidR="004E20B0">
        <w:rPr>
          <w:rFonts w:ascii="Times New Roman" w:hAnsi="Times New Roman" w:cs="Times New Roman"/>
          <w:sz w:val="28"/>
          <w:szCs w:val="28"/>
        </w:rPr>
        <w:t xml:space="preserve"> -</w:t>
      </w:r>
      <w:r w:rsidRPr="00E81EBD">
        <w:rPr>
          <w:rFonts w:ascii="Times New Roman" w:hAnsi="Times New Roman" w:cs="Times New Roman"/>
          <w:sz w:val="28"/>
          <w:szCs w:val="28"/>
        </w:rPr>
        <w:t xml:space="preserve"> № 1.</w:t>
      </w:r>
      <w:r w:rsidR="00D27111">
        <w:rPr>
          <w:rFonts w:ascii="Times New Roman" w:hAnsi="Times New Roman" w:cs="Times New Roman"/>
          <w:sz w:val="28"/>
          <w:szCs w:val="28"/>
        </w:rPr>
        <w:t xml:space="preserve">- </w:t>
      </w:r>
      <w:r w:rsidR="00EA4293">
        <w:rPr>
          <w:rFonts w:ascii="Times New Roman" w:hAnsi="Times New Roman" w:cs="Times New Roman"/>
          <w:sz w:val="28"/>
          <w:szCs w:val="28"/>
        </w:rPr>
        <w:t>132 с.</w:t>
      </w:r>
    </w:p>
    <w:p w:rsidR="004A7C29" w:rsidRPr="004A7C29" w:rsidRDefault="004A7C29" w:rsidP="004A7C2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9">
        <w:rPr>
          <w:rFonts w:ascii="Times New Roman" w:hAnsi="Times New Roman" w:cs="Times New Roman"/>
          <w:sz w:val="28"/>
          <w:szCs w:val="28"/>
        </w:rPr>
        <w:t>Ясюнас В.</w:t>
      </w:r>
      <w:r w:rsidR="00EA4293">
        <w:rPr>
          <w:rFonts w:ascii="Times New Roman" w:hAnsi="Times New Roman" w:cs="Times New Roman"/>
          <w:sz w:val="28"/>
          <w:szCs w:val="28"/>
        </w:rPr>
        <w:t>И</w:t>
      </w:r>
      <w:r w:rsidRPr="004A7C29">
        <w:rPr>
          <w:rFonts w:ascii="Times New Roman" w:hAnsi="Times New Roman" w:cs="Times New Roman"/>
          <w:sz w:val="28"/>
          <w:szCs w:val="28"/>
        </w:rPr>
        <w:t>.</w:t>
      </w:r>
      <w:r w:rsidR="00EA4293">
        <w:rPr>
          <w:rFonts w:ascii="Times New Roman" w:hAnsi="Times New Roman" w:cs="Times New Roman"/>
          <w:sz w:val="28"/>
          <w:szCs w:val="28"/>
        </w:rPr>
        <w:t xml:space="preserve"> Основы местного самоуправления: учеб.пособие </w:t>
      </w:r>
      <w:r w:rsidR="00EA4293" w:rsidRPr="00EA4293">
        <w:rPr>
          <w:rFonts w:ascii="Times New Roman" w:hAnsi="Times New Roman" w:cs="Times New Roman"/>
          <w:sz w:val="28"/>
          <w:szCs w:val="28"/>
        </w:rPr>
        <w:t>/</w:t>
      </w:r>
      <w:r w:rsidR="00EA4293">
        <w:rPr>
          <w:rFonts w:ascii="Times New Roman" w:hAnsi="Times New Roman" w:cs="Times New Roman"/>
          <w:sz w:val="28"/>
          <w:szCs w:val="28"/>
        </w:rPr>
        <w:t xml:space="preserve"> В.И. Ясюнас </w:t>
      </w:r>
      <w:r w:rsidR="00EA4293" w:rsidRPr="00EA4293">
        <w:rPr>
          <w:rFonts w:ascii="Times New Roman" w:hAnsi="Times New Roman" w:cs="Times New Roman"/>
          <w:sz w:val="28"/>
          <w:szCs w:val="28"/>
        </w:rPr>
        <w:t>//</w:t>
      </w:r>
      <w:r w:rsidR="00EA4293">
        <w:rPr>
          <w:rFonts w:ascii="Times New Roman" w:hAnsi="Times New Roman" w:cs="Times New Roman"/>
          <w:sz w:val="28"/>
          <w:szCs w:val="28"/>
        </w:rPr>
        <w:t xml:space="preserve"> М., </w:t>
      </w:r>
      <w:r w:rsidRPr="004A7C29">
        <w:rPr>
          <w:rFonts w:ascii="Times New Roman" w:hAnsi="Times New Roman" w:cs="Times New Roman"/>
          <w:sz w:val="28"/>
          <w:szCs w:val="28"/>
        </w:rPr>
        <w:t>1998.-</w:t>
      </w:r>
      <w:r w:rsidR="00EA4293">
        <w:rPr>
          <w:rFonts w:ascii="Times New Roman" w:hAnsi="Times New Roman" w:cs="Times New Roman"/>
          <w:sz w:val="28"/>
          <w:szCs w:val="28"/>
        </w:rPr>
        <w:t xml:space="preserve"> </w:t>
      </w:r>
      <w:r w:rsidRPr="004A7C29">
        <w:rPr>
          <w:rFonts w:ascii="Times New Roman" w:hAnsi="Times New Roman" w:cs="Times New Roman"/>
          <w:sz w:val="28"/>
          <w:szCs w:val="28"/>
        </w:rPr>
        <w:t>С.</w:t>
      </w:r>
      <w:r w:rsidR="00EA4293">
        <w:rPr>
          <w:rFonts w:ascii="Times New Roman" w:hAnsi="Times New Roman" w:cs="Times New Roman"/>
          <w:sz w:val="28"/>
          <w:szCs w:val="28"/>
        </w:rPr>
        <w:t xml:space="preserve"> </w:t>
      </w:r>
      <w:r w:rsidRPr="004A7C29">
        <w:rPr>
          <w:rFonts w:ascii="Times New Roman" w:hAnsi="Times New Roman" w:cs="Times New Roman"/>
          <w:sz w:val="28"/>
          <w:szCs w:val="28"/>
        </w:rPr>
        <w:t>244.</w:t>
      </w:r>
    </w:p>
    <w:p w:rsidR="00B005DE" w:rsidRPr="00B005DE" w:rsidRDefault="00B005DE" w:rsidP="00B005DE">
      <w:pPr>
        <w:pStyle w:val="a3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005DE">
        <w:rPr>
          <w:rFonts w:ascii="Times New Roman" w:hAnsi="Times New Roman" w:cs="Times New Roman"/>
          <w:sz w:val="28"/>
          <w:szCs w:val="28"/>
        </w:rPr>
        <w:t>Демьянченко А.Н</w:t>
      </w:r>
      <w:r w:rsidR="00EA4293">
        <w:rPr>
          <w:rFonts w:ascii="Times New Roman" w:hAnsi="Times New Roman" w:cs="Times New Roman"/>
          <w:sz w:val="28"/>
          <w:szCs w:val="28"/>
        </w:rPr>
        <w:t xml:space="preserve">. </w:t>
      </w:r>
      <w:r w:rsidRPr="00B005DE">
        <w:rPr>
          <w:rFonts w:ascii="Times New Roman" w:hAnsi="Times New Roman" w:cs="Times New Roman"/>
          <w:sz w:val="28"/>
          <w:szCs w:val="28"/>
        </w:rPr>
        <w:t>Муниципаль</w:t>
      </w:r>
      <w:r w:rsidR="00EA4293">
        <w:rPr>
          <w:rFonts w:ascii="Times New Roman" w:hAnsi="Times New Roman" w:cs="Times New Roman"/>
          <w:sz w:val="28"/>
          <w:szCs w:val="28"/>
        </w:rPr>
        <w:t>ное управление: учеб. пособие</w:t>
      </w:r>
      <w:r w:rsidR="00EA4293" w:rsidRPr="00EA4293">
        <w:rPr>
          <w:rFonts w:ascii="Times New Roman" w:hAnsi="Times New Roman" w:cs="Times New Roman"/>
          <w:sz w:val="28"/>
          <w:szCs w:val="28"/>
        </w:rPr>
        <w:t xml:space="preserve"> /</w:t>
      </w:r>
      <w:r w:rsidR="0025537D">
        <w:rPr>
          <w:rFonts w:ascii="Times New Roman" w:hAnsi="Times New Roman" w:cs="Times New Roman"/>
          <w:sz w:val="28"/>
          <w:szCs w:val="28"/>
        </w:rPr>
        <w:t xml:space="preserve">  А.Н. Демьянченко </w:t>
      </w:r>
      <w:r w:rsidR="0025537D" w:rsidRPr="0025537D">
        <w:rPr>
          <w:rFonts w:ascii="Times New Roman" w:hAnsi="Times New Roman" w:cs="Times New Roman"/>
          <w:sz w:val="28"/>
          <w:szCs w:val="28"/>
        </w:rPr>
        <w:t>//</w:t>
      </w:r>
      <w:r w:rsidR="0025537D">
        <w:rPr>
          <w:rFonts w:ascii="Times New Roman" w:hAnsi="Times New Roman" w:cs="Times New Roman"/>
          <w:sz w:val="28"/>
          <w:szCs w:val="28"/>
        </w:rPr>
        <w:t xml:space="preserve"> </w:t>
      </w:r>
      <w:r w:rsidRPr="00B005DE">
        <w:rPr>
          <w:rFonts w:ascii="Times New Roman" w:hAnsi="Times New Roman" w:cs="Times New Roman"/>
          <w:sz w:val="28"/>
          <w:szCs w:val="28"/>
        </w:rPr>
        <w:t>М.</w:t>
      </w:r>
      <w:r w:rsidR="0025537D">
        <w:rPr>
          <w:rFonts w:ascii="Times New Roman" w:hAnsi="Times New Roman" w:cs="Times New Roman"/>
          <w:sz w:val="28"/>
          <w:szCs w:val="28"/>
        </w:rPr>
        <w:t xml:space="preserve">, </w:t>
      </w:r>
      <w:r w:rsidRPr="00B005DE">
        <w:rPr>
          <w:rFonts w:ascii="Times New Roman" w:hAnsi="Times New Roman" w:cs="Times New Roman"/>
          <w:sz w:val="28"/>
          <w:szCs w:val="28"/>
        </w:rPr>
        <w:t>1998.- С. 130</w:t>
      </w:r>
      <w:r w:rsidR="0025537D">
        <w:rPr>
          <w:rFonts w:ascii="Times New Roman" w:hAnsi="Times New Roman" w:cs="Times New Roman"/>
          <w:sz w:val="28"/>
          <w:szCs w:val="28"/>
        </w:rPr>
        <w:t>.</w:t>
      </w:r>
    </w:p>
    <w:p w:rsidR="0025537D" w:rsidRDefault="009A14E4" w:rsidP="00CF25BA">
      <w:pPr>
        <w:pStyle w:val="a3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537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5537D" w:rsidRPr="0025537D"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  <w:r w:rsidR="0025537D">
        <w:rPr>
          <w:rFonts w:ascii="Times New Roman" w:hAnsi="Times New Roman" w:cs="Times New Roman"/>
          <w:sz w:val="28"/>
          <w:szCs w:val="28"/>
        </w:rPr>
        <w:t>: Федеральный конституционный закон от 12.12.1993 ФКЗ. Доступ из справочно-правовой системы «Консультант-Плюс».</w:t>
      </w:r>
      <w:r w:rsidRPr="0025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DE" w:rsidRPr="0025537D" w:rsidRDefault="00B005DE" w:rsidP="00CF25BA">
      <w:pPr>
        <w:pStyle w:val="a3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537D">
        <w:rPr>
          <w:rFonts w:ascii="Times New Roman" w:hAnsi="Times New Roman" w:cs="Times New Roman"/>
          <w:sz w:val="28"/>
          <w:szCs w:val="28"/>
        </w:rPr>
        <w:t>Цветкова Г. Экономические проблемы в деятельности местных органов власти // Экономист.</w:t>
      </w:r>
      <w:r w:rsidR="0025537D">
        <w:rPr>
          <w:rFonts w:ascii="Times New Roman" w:hAnsi="Times New Roman" w:cs="Times New Roman"/>
          <w:sz w:val="28"/>
          <w:szCs w:val="28"/>
        </w:rPr>
        <w:t xml:space="preserve"> -</w:t>
      </w:r>
      <w:r w:rsidRPr="0025537D">
        <w:rPr>
          <w:rFonts w:ascii="Times New Roman" w:hAnsi="Times New Roman" w:cs="Times New Roman"/>
          <w:sz w:val="28"/>
          <w:szCs w:val="28"/>
        </w:rPr>
        <w:t xml:space="preserve"> 20</w:t>
      </w:r>
      <w:r w:rsidR="0025537D">
        <w:rPr>
          <w:rFonts w:ascii="Times New Roman" w:hAnsi="Times New Roman" w:cs="Times New Roman"/>
          <w:sz w:val="28"/>
          <w:szCs w:val="28"/>
        </w:rPr>
        <w:t>02</w:t>
      </w:r>
      <w:r w:rsidRPr="0025537D">
        <w:rPr>
          <w:rFonts w:ascii="Times New Roman" w:hAnsi="Times New Roman" w:cs="Times New Roman"/>
          <w:sz w:val="28"/>
          <w:szCs w:val="28"/>
        </w:rPr>
        <w:t>.</w:t>
      </w:r>
      <w:r w:rsidR="004E20B0">
        <w:rPr>
          <w:rFonts w:ascii="Times New Roman" w:hAnsi="Times New Roman" w:cs="Times New Roman"/>
          <w:sz w:val="28"/>
          <w:szCs w:val="28"/>
        </w:rPr>
        <w:t xml:space="preserve"> -</w:t>
      </w:r>
      <w:r w:rsidRPr="0025537D">
        <w:rPr>
          <w:rFonts w:ascii="Times New Roman" w:hAnsi="Times New Roman" w:cs="Times New Roman"/>
          <w:sz w:val="28"/>
          <w:szCs w:val="28"/>
        </w:rPr>
        <w:t xml:space="preserve"> № 2.</w:t>
      </w:r>
      <w:r w:rsidR="004E20B0">
        <w:rPr>
          <w:rFonts w:ascii="Times New Roman" w:hAnsi="Times New Roman" w:cs="Times New Roman"/>
          <w:sz w:val="28"/>
          <w:szCs w:val="28"/>
        </w:rPr>
        <w:t xml:space="preserve"> -68 с.</w:t>
      </w:r>
    </w:p>
    <w:p w:rsidR="009A14E4" w:rsidRDefault="009A14E4" w:rsidP="00E81E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E4">
        <w:rPr>
          <w:rFonts w:ascii="Times New Roman" w:hAnsi="Times New Roman" w:cs="Times New Roman"/>
          <w:sz w:val="28"/>
          <w:szCs w:val="28"/>
        </w:rPr>
        <w:t>Постовой Н.В. Управл</w:t>
      </w:r>
      <w:r w:rsidR="004E20B0">
        <w:rPr>
          <w:rFonts w:ascii="Times New Roman" w:hAnsi="Times New Roman" w:cs="Times New Roman"/>
          <w:sz w:val="28"/>
          <w:szCs w:val="28"/>
        </w:rPr>
        <w:t>ение муниципальным образованием.</w:t>
      </w:r>
      <w:r w:rsidRPr="009A14E4">
        <w:rPr>
          <w:rFonts w:ascii="Times New Roman" w:hAnsi="Times New Roman" w:cs="Times New Roman"/>
          <w:sz w:val="28"/>
          <w:szCs w:val="28"/>
        </w:rPr>
        <w:t xml:space="preserve"> </w:t>
      </w:r>
      <w:r w:rsidR="004E20B0">
        <w:rPr>
          <w:rFonts w:ascii="Times New Roman" w:hAnsi="Times New Roman" w:cs="Times New Roman"/>
          <w:sz w:val="28"/>
          <w:szCs w:val="28"/>
        </w:rPr>
        <w:t>О</w:t>
      </w:r>
      <w:r w:rsidRPr="009A14E4">
        <w:rPr>
          <w:rFonts w:ascii="Times New Roman" w:hAnsi="Times New Roman" w:cs="Times New Roman"/>
          <w:sz w:val="28"/>
          <w:szCs w:val="28"/>
        </w:rPr>
        <w:t xml:space="preserve">рганизационно-правовой и финансово-экономический аспекты </w:t>
      </w:r>
      <w:r w:rsidR="004E20B0" w:rsidRPr="004E20B0">
        <w:rPr>
          <w:rFonts w:ascii="Times New Roman" w:hAnsi="Times New Roman" w:cs="Times New Roman"/>
          <w:sz w:val="28"/>
          <w:szCs w:val="28"/>
        </w:rPr>
        <w:t>/</w:t>
      </w:r>
      <w:r w:rsidR="004E20B0">
        <w:rPr>
          <w:rFonts w:ascii="Times New Roman" w:hAnsi="Times New Roman" w:cs="Times New Roman"/>
          <w:sz w:val="28"/>
          <w:szCs w:val="28"/>
        </w:rPr>
        <w:t xml:space="preserve"> Н.В. Постовой</w:t>
      </w:r>
      <w:r w:rsidR="00AD479B">
        <w:rPr>
          <w:rFonts w:ascii="Times New Roman" w:hAnsi="Times New Roman" w:cs="Times New Roman"/>
          <w:sz w:val="28"/>
          <w:szCs w:val="28"/>
        </w:rPr>
        <w:t xml:space="preserve"> </w:t>
      </w:r>
      <w:r w:rsidR="00AD479B" w:rsidRPr="00AD479B">
        <w:rPr>
          <w:rFonts w:ascii="Times New Roman" w:hAnsi="Times New Roman" w:cs="Times New Roman"/>
          <w:sz w:val="28"/>
          <w:szCs w:val="28"/>
        </w:rPr>
        <w:t>//</w:t>
      </w:r>
      <w:r w:rsidR="00AD479B">
        <w:rPr>
          <w:rFonts w:ascii="Times New Roman" w:hAnsi="Times New Roman" w:cs="Times New Roman"/>
          <w:sz w:val="28"/>
          <w:szCs w:val="28"/>
        </w:rPr>
        <w:t xml:space="preserve"> </w:t>
      </w:r>
      <w:r w:rsidRPr="009A14E4">
        <w:rPr>
          <w:rFonts w:ascii="Times New Roman" w:hAnsi="Times New Roman" w:cs="Times New Roman"/>
          <w:sz w:val="28"/>
          <w:szCs w:val="28"/>
        </w:rPr>
        <w:t>Издательство</w:t>
      </w:r>
      <w:r w:rsidR="00AD479B">
        <w:rPr>
          <w:rFonts w:ascii="Times New Roman" w:hAnsi="Times New Roman" w:cs="Times New Roman"/>
          <w:sz w:val="28"/>
          <w:szCs w:val="28"/>
        </w:rPr>
        <w:t xml:space="preserve"> </w:t>
      </w:r>
      <w:r w:rsidRPr="009A14E4">
        <w:rPr>
          <w:rFonts w:ascii="Times New Roman" w:hAnsi="Times New Roman" w:cs="Times New Roman"/>
          <w:sz w:val="28"/>
          <w:szCs w:val="28"/>
        </w:rPr>
        <w:t>Юриспруденция, 2011.</w:t>
      </w:r>
      <w:r w:rsidR="00AD479B">
        <w:rPr>
          <w:rFonts w:ascii="Times New Roman" w:hAnsi="Times New Roman" w:cs="Times New Roman"/>
          <w:sz w:val="28"/>
          <w:szCs w:val="28"/>
        </w:rPr>
        <w:t xml:space="preserve"> -</w:t>
      </w:r>
      <w:r w:rsidRPr="009A14E4">
        <w:rPr>
          <w:rFonts w:ascii="Times New Roman" w:hAnsi="Times New Roman" w:cs="Times New Roman"/>
          <w:sz w:val="28"/>
          <w:szCs w:val="28"/>
        </w:rPr>
        <w:t xml:space="preserve"> 166 с.</w:t>
      </w:r>
    </w:p>
    <w:p w:rsidR="00246009" w:rsidRPr="00246009" w:rsidRDefault="00246009" w:rsidP="0024600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09">
        <w:rPr>
          <w:rFonts w:ascii="Times New Roman" w:hAnsi="Times New Roman" w:cs="Times New Roman"/>
          <w:sz w:val="28"/>
          <w:szCs w:val="28"/>
        </w:rPr>
        <w:t>Комкова Г.Н</w:t>
      </w:r>
      <w:r w:rsidR="00AD479B">
        <w:rPr>
          <w:rFonts w:ascii="Times New Roman" w:hAnsi="Times New Roman" w:cs="Times New Roman"/>
          <w:sz w:val="28"/>
          <w:szCs w:val="28"/>
        </w:rPr>
        <w:t>.</w:t>
      </w:r>
      <w:r w:rsidRPr="00246009">
        <w:rPr>
          <w:rFonts w:ascii="Times New Roman" w:hAnsi="Times New Roman" w:cs="Times New Roman"/>
          <w:sz w:val="28"/>
          <w:szCs w:val="28"/>
        </w:rPr>
        <w:t xml:space="preserve"> Государственная власть и местно</w:t>
      </w:r>
      <w:r w:rsidR="00AD479B">
        <w:rPr>
          <w:rFonts w:ascii="Times New Roman" w:hAnsi="Times New Roman" w:cs="Times New Roman"/>
          <w:sz w:val="28"/>
          <w:szCs w:val="28"/>
        </w:rPr>
        <w:t>е</w:t>
      </w:r>
      <w:r w:rsidRPr="00246009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 </w:t>
      </w:r>
      <w:r w:rsidR="00AD479B" w:rsidRPr="00AD479B">
        <w:rPr>
          <w:rFonts w:ascii="Times New Roman" w:hAnsi="Times New Roman" w:cs="Times New Roman"/>
          <w:sz w:val="28"/>
          <w:szCs w:val="28"/>
        </w:rPr>
        <w:t xml:space="preserve">/ </w:t>
      </w:r>
      <w:r w:rsidR="00AD479B">
        <w:rPr>
          <w:rFonts w:ascii="Times New Roman" w:hAnsi="Times New Roman" w:cs="Times New Roman"/>
          <w:sz w:val="28"/>
          <w:szCs w:val="28"/>
        </w:rPr>
        <w:t xml:space="preserve">Г.Н. Комкова </w:t>
      </w:r>
      <w:r w:rsidR="00AD479B" w:rsidRPr="00AD479B">
        <w:rPr>
          <w:rFonts w:ascii="Times New Roman" w:hAnsi="Times New Roman" w:cs="Times New Roman"/>
          <w:sz w:val="28"/>
          <w:szCs w:val="28"/>
        </w:rPr>
        <w:t>//</w:t>
      </w:r>
      <w:r w:rsidR="00AD479B">
        <w:rPr>
          <w:rFonts w:ascii="Times New Roman" w:hAnsi="Times New Roman" w:cs="Times New Roman"/>
          <w:sz w:val="28"/>
          <w:szCs w:val="28"/>
        </w:rPr>
        <w:t xml:space="preserve"> </w:t>
      </w:r>
      <w:r w:rsidR="00886E4B">
        <w:rPr>
          <w:rFonts w:ascii="Times New Roman" w:hAnsi="Times New Roman" w:cs="Times New Roman"/>
          <w:sz w:val="28"/>
          <w:szCs w:val="28"/>
        </w:rPr>
        <w:t>Издательство центр СГЭА</w:t>
      </w:r>
      <w:r w:rsidR="001D32B2">
        <w:rPr>
          <w:rFonts w:ascii="Times New Roman" w:hAnsi="Times New Roman" w:cs="Times New Roman"/>
          <w:sz w:val="28"/>
          <w:szCs w:val="28"/>
        </w:rPr>
        <w:t>,</w:t>
      </w:r>
      <w:r w:rsidR="00AD479B">
        <w:rPr>
          <w:rFonts w:ascii="Times New Roman" w:hAnsi="Times New Roman" w:cs="Times New Roman"/>
          <w:sz w:val="28"/>
          <w:szCs w:val="28"/>
        </w:rPr>
        <w:t xml:space="preserve"> 1998 .- </w:t>
      </w:r>
      <w:r w:rsidRPr="00246009">
        <w:rPr>
          <w:rFonts w:ascii="Times New Roman" w:hAnsi="Times New Roman" w:cs="Times New Roman"/>
          <w:sz w:val="28"/>
          <w:szCs w:val="28"/>
        </w:rPr>
        <w:t xml:space="preserve"> 336</w:t>
      </w:r>
      <w:r w:rsidR="00AD479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81EBD" w:rsidRPr="00515842" w:rsidRDefault="00515842" w:rsidP="00515842">
      <w:pPr>
        <w:pStyle w:val="a3"/>
        <w:numPr>
          <w:ilvl w:val="0"/>
          <w:numId w:val="1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</w:t>
      </w:r>
      <w:r w:rsidRPr="00515842">
        <w:rPr>
          <w:rFonts w:ascii="Times New Roman" w:hAnsi="Times New Roman" w:cs="Times New Roman"/>
          <w:sz w:val="28"/>
          <w:szCs w:val="28"/>
        </w:rPr>
        <w:t>современных тенденциях развития местного самоуправления в  России  [эле</w:t>
      </w:r>
      <w:r w:rsidR="00AD479B">
        <w:rPr>
          <w:rFonts w:ascii="Times New Roman" w:hAnsi="Times New Roman" w:cs="Times New Roman"/>
          <w:sz w:val="28"/>
          <w:szCs w:val="28"/>
        </w:rPr>
        <w:t>ктронный ресурс]</w:t>
      </w:r>
      <w:r w:rsidR="00AD479B" w:rsidRPr="00AD479B">
        <w:rPr>
          <w:rFonts w:ascii="Times New Roman" w:hAnsi="Times New Roman" w:cs="Times New Roman"/>
          <w:sz w:val="28"/>
          <w:szCs w:val="28"/>
        </w:rPr>
        <w:t xml:space="preserve"> // </w:t>
      </w:r>
      <w:r w:rsidR="00AD479B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531BBE">
        <w:rPr>
          <w:rFonts w:ascii="Times New Roman" w:hAnsi="Times New Roman" w:cs="Times New Roman"/>
          <w:sz w:val="28"/>
          <w:szCs w:val="28"/>
        </w:rPr>
        <w:t>Издательский дом Коммерсантъ.-</w:t>
      </w:r>
      <w:r w:rsidR="00AD4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479B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="00573AF3" w:rsidRPr="005B3A74">
          <w:rPr>
            <w:rStyle w:val="af4"/>
            <w:rFonts w:ascii="Times New Roman" w:hAnsi="Times New Roman" w:cs="Times New Roman"/>
            <w:sz w:val="28"/>
            <w:szCs w:val="28"/>
          </w:rPr>
          <w:t>https://www.kommersant.ru</w:t>
        </w:r>
      </w:hyperlink>
      <w:r w:rsidR="00573AF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AD479B">
        <w:rPr>
          <w:rFonts w:ascii="Times New Roman" w:hAnsi="Times New Roman" w:cs="Times New Roman"/>
          <w:sz w:val="28"/>
          <w:szCs w:val="28"/>
        </w:rPr>
        <w:t>:</w:t>
      </w:r>
      <w:r w:rsidR="00573AF3">
        <w:rPr>
          <w:rFonts w:ascii="Times New Roman" w:hAnsi="Times New Roman" w:cs="Times New Roman"/>
          <w:sz w:val="28"/>
          <w:szCs w:val="28"/>
        </w:rPr>
        <w:t xml:space="preserve"> 15.05.18)</w:t>
      </w:r>
      <w:r w:rsidR="00AD479B">
        <w:rPr>
          <w:rFonts w:ascii="Times New Roman" w:hAnsi="Times New Roman" w:cs="Times New Roman"/>
          <w:sz w:val="28"/>
          <w:szCs w:val="28"/>
        </w:rPr>
        <w:t>.</w:t>
      </w:r>
    </w:p>
    <w:sectPr w:rsidR="00E81EBD" w:rsidRPr="00515842" w:rsidSect="005C1D11">
      <w:footerReference w:type="default" r:id="rId10"/>
      <w:pgSz w:w="11906" w:h="16838"/>
      <w:pgMar w:top="1134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62" w:rsidRDefault="00C22762" w:rsidP="003519B1">
      <w:pPr>
        <w:spacing w:after="0" w:line="240" w:lineRule="auto"/>
      </w:pPr>
      <w:r>
        <w:separator/>
      </w:r>
    </w:p>
  </w:endnote>
  <w:endnote w:type="continuationSeparator" w:id="0">
    <w:p w:rsidR="00C22762" w:rsidRDefault="00C22762" w:rsidP="0035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9028"/>
      <w:docPartObj>
        <w:docPartGallery w:val="Page Numbers (Bottom of Page)"/>
        <w:docPartUnique/>
      </w:docPartObj>
    </w:sdtPr>
    <w:sdtEndPr/>
    <w:sdtContent>
      <w:p w:rsidR="00CF25BA" w:rsidRDefault="00CF25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A" w:rsidRDefault="00CF25BA" w:rsidP="00981A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62" w:rsidRDefault="00C22762" w:rsidP="003519B1">
      <w:pPr>
        <w:spacing w:after="0" w:line="240" w:lineRule="auto"/>
      </w:pPr>
      <w:r>
        <w:separator/>
      </w:r>
    </w:p>
  </w:footnote>
  <w:footnote w:type="continuationSeparator" w:id="0">
    <w:p w:rsidR="00C22762" w:rsidRDefault="00C22762" w:rsidP="0035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6130"/>
    <w:multiLevelType w:val="multilevel"/>
    <w:tmpl w:val="663476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A8432F"/>
    <w:multiLevelType w:val="hybridMultilevel"/>
    <w:tmpl w:val="5EBA5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1F669D"/>
    <w:multiLevelType w:val="hybridMultilevel"/>
    <w:tmpl w:val="D9BCBBAC"/>
    <w:lvl w:ilvl="0" w:tplc="5760894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6862"/>
    <w:multiLevelType w:val="multilevel"/>
    <w:tmpl w:val="A63CB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2160"/>
      </w:pPr>
      <w:rPr>
        <w:rFonts w:hint="default"/>
      </w:rPr>
    </w:lvl>
  </w:abstractNum>
  <w:abstractNum w:abstractNumId="4" w15:restartNumberingAfterBreak="0">
    <w:nsid w:val="32E9647E"/>
    <w:multiLevelType w:val="multilevel"/>
    <w:tmpl w:val="FADEBA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AB6AE3"/>
    <w:multiLevelType w:val="hybridMultilevel"/>
    <w:tmpl w:val="3A7C304E"/>
    <w:lvl w:ilvl="0" w:tplc="E9BC7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71C28"/>
    <w:multiLevelType w:val="hybridMultilevel"/>
    <w:tmpl w:val="334C6E54"/>
    <w:lvl w:ilvl="0" w:tplc="0B08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F6D3F"/>
    <w:multiLevelType w:val="hybridMultilevel"/>
    <w:tmpl w:val="8DFC8470"/>
    <w:lvl w:ilvl="0" w:tplc="B2D2D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01140"/>
    <w:multiLevelType w:val="multilevel"/>
    <w:tmpl w:val="66A4F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9" w15:restartNumberingAfterBreak="0">
    <w:nsid w:val="4CEE1D06"/>
    <w:multiLevelType w:val="multilevel"/>
    <w:tmpl w:val="2E2CA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0DF36BD"/>
    <w:multiLevelType w:val="hybridMultilevel"/>
    <w:tmpl w:val="7C8A25C8"/>
    <w:lvl w:ilvl="0" w:tplc="909400C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26124A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63582A"/>
    <w:multiLevelType w:val="hybridMultilevel"/>
    <w:tmpl w:val="4BBE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4132"/>
    <w:multiLevelType w:val="hybridMultilevel"/>
    <w:tmpl w:val="C874AF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733E0D"/>
    <w:multiLevelType w:val="multilevel"/>
    <w:tmpl w:val="8BF25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5D66625B"/>
    <w:multiLevelType w:val="hybridMultilevel"/>
    <w:tmpl w:val="22A6A1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9F7973"/>
    <w:multiLevelType w:val="hybridMultilevel"/>
    <w:tmpl w:val="0428C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98446A"/>
    <w:multiLevelType w:val="hybridMultilevel"/>
    <w:tmpl w:val="D646DB16"/>
    <w:lvl w:ilvl="0" w:tplc="25E4F4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DB751B"/>
    <w:multiLevelType w:val="hybridMultilevel"/>
    <w:tmpl w:val="78D85D96"/>
    <w:lvl w:ilvl="0" w:tplc="B33ED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FC716A"/>
    <w:multiLevelType w:val="multilevel"/>
    <w:tmpl w:val="F572DEE0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13"/>
  </w:num>
  <w:num w:numId="15">
    <w:abstractNumId w:val="15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08D"/>
    <w:rsid w:val="00014945"/>
    <w:rsid w:val="00041EF7"/>
    <w:rsid w:val="0004755D"/>
    <w:rsid w:val="000508E8"/>
    <w:rsid w:val="00070E12"/>
    <w:rsid w:val="000812B4"/>
    <w:rsid w:val="000A6A85"/>
    <w:rsid w:val="000B4574"/>
    <w:rsid w:val="000F2EFE"/>
    <w:rsid w:val="00102E3E"/>
    <w:rsid w:val="00121364"/>
    <w:rsid w:val="00142B9F"/>
    <w:rsid w:val="00143177"/>
    <w:rsid w:val="0014579E"/>
    <w:rsid w:val="0015202D"/>
    <w:rsid w:val="001A5E9C"/>
    <w:rsid w:val="001D32B2"/>
    <w:rsid w:val="001D7DFB"/>
    <w:rsid w:val="001F2743"/>
    <w:rsid w:val="00222FD4"/>
    <w:rsid w:val="00231E81"/>
    <w:rsid w:val="00237966"/>
    <w:rsid w:val="00246009"/>
    <w:rsid w:val="002517A3"/>
    <w:rsid w:val="0025537D"/>
    <w:rsid w:val="002576C7"/>
    <w:rsid w:val="0027481C"/>
    <w:rsid w:val="00284BDC"/>
    <w:rsid w:val="0029236D"/>
    <w:rsid w:val="002C37CB"/>
    <w:rsid w:val="002C5C81"/>
    <w:rsid w:val="002D2427"/>
    <w:rsid w:val="002D3E1C"/>
    <w:rsid w:val="002E42D6"/>
    <w:rsid w:val="002F1226"/>
    <w:rsid w:val="003019C6"/>
    <w:rsid w:val="00310529"/>
    <w:rsid w:val="00316611"/>
    <w:rsid w:val="00322808"/>
    <w:rsid w:val="00324CEE"/>
    <w:rsid w:val="00330246"/>
    <w:rsid w:val="0033163F"/>
    <w:rsid w:val="0033540A"/>
    <w:rsid w:val="0033542A"/>
    <w:rsid w:val="0034561A"/>
    <w:rsid w:val="00346F94"/>
    <w:rsid w:val="003519B1"/>
    <w:rsid w:val="00360C2F"/>
    <w:rsid w:val="00362583"/>
    <w:rsid w:val="00366683"/>
    <w:rsid w:val="00367023"/>
    <w:rsid w:val="00383DB2"/>
    <w:rsid w:val="00385DC3"/>
    <w:rsid w:val="00395ACF"/>
    <w:rsid w:val="003B36E8"/>
    <w:rsid w:val="003B511E"/>
    <w:rsid w:val="003B586E"/>
    <w:rsid w:val="003C7598"/>
    <w:rsid w:val="003D0E7E"/>
    <w:rsid w:val="003E23AF"/>
    <w:rsid w:val="003F2C92"/>
    <w:rsid w:val="003F4334"/>
    <w:rsid w:val="004018FB"/>
    <w:rsid w:val="00402DC1"/>
    <w:rsid w:val="004122EA"/>
    <w:rsid w:val="00425B5A"/>
    <w:rsid w:val="00444654"/>
    <w:rsid w:val="0045377F"/>
    <w:rsid w:val="004652C3"/>
    <w:rsid w:val="00474462"/>
    <w:rsid w:val="00481828"/>
    <w:rsid w:val="00483C47"/>
    <w:rsid w:val="00484992"/>
    <w:rsid w:val="004A7C29"/>
    <w:rsid w:val="004B0916"/>
    <w:rsid w:val="004B4E5A"/>
    <w:rsid w:val="004C6820"/>
    <w:rsid w:val="004D14D4"/>
    <w:rsid w:val="004E1064"/>
    <w:rsid w:val="004E20B0"/>
    <w:rsid w:val="00515842"/>
    <w:rsid w:val="0052579D"/>
    <w:rsid w:val="00531BBE"/>
    <w:rsid w:val="00547178"/>
    <w:rsid w:val="005567DB"/>
    <w:rsid w:val="0056139C"/>
    <w:rsid w:val="00564C91"/>
    <w:rsid w:val="00564F41"/>
    <w:rsid w:val="00573AF3"/>
    <w:rsid w:val="00593933"/>
    <w:rsid w:val="00597566"/>
    <w:rsid w:val="005C1D11"/>
    <w:rsid w:val="005C5CE7"/>
    <w:rsid w:val="005D450F"/>
    <w:rsid w:val="005E1F5A"/>
    <w:rsid w:val="005E5E57"/>
    <w:rsid w:val="005F2174"/>
    <w:rsid w:val="005F3EAE"/>
    <w:rsid w:val="00602C91"/>
    <w:rsid w:val="006257C8"/>
    <w:rsid w:val="006270E9"/>
    <w:rsid w:val="006319F7"/>
    <w:rsid w:val="0063708D"/>
    <w:rsid w:val="00641808"/>
    <w:rsid w:val="00651500"/>
    <w:rsid w:val="00694B48"/>
    <w:rsid w:val="006A75E0"/>
    <w:rsid w:val="006B64FD"/>
    <w:rsid w:val="006E33B4"/>
    <w:rsid w:val="006F1911"/>
    <w:rsid w:val="006F4C64"/>
    <w:rsid w:val="007023BF"/>
    <w:rsid w:val="00710886"/>
    <w:rsid w:val="007157ED"/>
    <w:rsid w:val="007505EE"/>
    <w:rsid w:val="00757386"/>
    <w:rsid w:val="00764BF7"/>
    <w:rsid w:val="007674C7"/>
    <w:rsid w:val="0077102E"/>
    <w:rsid w:val="00781A13"/>
    <w:rsid w:val="00793304"/>
    <w:rsid w:val="007B5BA0"/>
    <w:rsid w:val="007B6948"/>
    <w:rsid w:val="007F43F7"/>
    <w:rsid w:val="008127AC"/>
    <w:rsid w:val="008278A2"/>
    <w:rsid w:val="00831D3A"/>
    <w:rsid w:val="00847F53"/>
    <w:rsid w:val="00863AAA"/>
    <w:rsid w:val="00877B7C"/>
    <w:rsid w:val="00880FC4"/>
    <w:rsid w:val="00886E4B"/>
    <w:rsid w:val="0089105F"/>
    <w:rsid w:val="00897020"/>
    <w:rsid w:val="008A54C0"/>
    <w:rsid w:val="008C7601"/>
    <w:rsid w:val="008D21BF"/>
    <w:rsid w:val="008F7915"/>
    <w:rsid w:val="0090174E"/>
    <w:rsid w:val="0090319D"/>
    <w:rsid w:val="0090597F"/>
    <w:rsid w:val="0091628B"/>
    <w:rsid w:val="00924E1A"/>
    <w:rsid w:val="00933075"/>
    <w:rsid w:val="009568EF"/>
    <w:rsid w:val="009720D6"/>
    <w:rsid w:val="009745FC"/>
    <w:rsid w:val="00981AA0"/>
    <w:rsid w:val="00985CBD"/>
    <w:rsid w:val="009904AC"/>
    <w:rsid w:val="00991C6A"/>
    <w:rsid w:val="009A14E4"/>
    <w:rsid w:val="009A3F18"/>
    <w:rsid w:val="009B0B14"/>
    <w:rsid w:val="009B7A16"/>
    <w:rsid w:val="009F2A62"/>
    <w:rsid w:val="009F7190"/>
    <w:rsid w:val="00A132DC"/>
    <w:rsid w:val="00A362F1"/>
    <w:rsid w:val="00A421B5"/>
    <w:rsid w:val="00A61F18"/>
    <w:rsid w:val="00AA2599"/>
    <w:rsid w:val="00AB4E54"/>
    <w:rsid w:val="00AD479B"/>
    <w:rsid w:val="00B005DE"/>
    <w:rsid w:val="00B061C2"/>
    <w:rsid w:val="00B176C0"/>
    <w:rsid w:val="00B254DB"/>
    <w:rsid w:val="00B27FC4"/>
    <w:rsid w:val="00B93895"/>
    <w:rsid w:val="00BA2623"/>
    <w:rsid w:val="00BA3871"/>
    <w:rsid w:val="00BA5665"/>
    <w:rsid w:val="00BB57AD"/>
    <w:rsid w:val="00BD68F6"/>
    <w:rsid w:val="00BE5F73"/>
    <w:rsid w:val="00BF47CD"/>
    <w:rsid w:val="00C03C7A"/>
    <w:rsid w:val="00C0526C"/>
    <w:rsid w:val="00C22762"/>
    <w:rsid w:val="00C26713"/>
    <w:rsid w:val="00C451ED"/>
    <w:rsid w:val="00C52B14"/>
    <w:rsid w:val="00C60086"/>
    <w:rsid w:val="00C74BC9"/>
    <w:rsid w:val="00C75264"/>
    <w:rsid w:val="00C765E8"/>
    <w:rsid w:val="00C93385"/>
    <w:rsid w:val="00CD4553"/>
    <w:rsid w:val="00CF25BA"/>
    <w:rsid w:val="00CF64DD"/>
    <w:rsid w:val="00D07E8B"/>
    <w:rsid w:val="00D27111"/>
    <w:rsid w:val="00D3220D"/>
    <w:rsid w:val="00D327A0"/>
    <w:rsid w:val="00D517C3"/>
    <w:rsid w:val="00D547AB"/>
    <w:rsid w:val="00D63EAE"/>
    <w:rsid w:val="00D70C5E"/>
    <w:rsid w:val="00D86896"/>
    <w:rsid w:val="00DA15E5"/>
    <w:rsid w:val="00DB2456"/>
    <w:rsid w:val="00DD26A7"/>
    <w:rsid w:val="00DE4B2A"/>
    <w:rsid w:val="00DE4E85"/>
    <w:rsid w:val="00DF586D"/>
    <w:rsid w:val="00E1389B"/>
    <w:rsid w:val="00E32C00"/>
    <w:rsid w:val="00E379E5"/>
    <w:rsid w:val="00E450BB"/>
    <w:rsid w:val="00E524B5"/>
    <w:rsid w:val="00E57FD1"/>
    <w:rsid w:val="00E61923"/>
    <w:rsid w:val="00E67563"/>
    <w:rsid w:val="00E81EBD"/>
    <w:rsid w:val="00EA4293"/>
    <w:rsid w:val="00EB1F73"/>
    <w:rsid w:val="00ED25D0"/>
    <w:rsid w:val="00ED2EC1"/>
    <w:rsid w:val="00ED382F"/>
    <w:rsid w:val="00ED415F"/>
    <w:rsid w:val="00EE2FAD"/>
    <w:rsid w:val="00EE33D2"/>
    <w:rsid w:val="00EE73C3"/>
    <w:rsid w:val="00EF5AEF"/>
    <w:rsid w:val="00F31308"/>
    <w:rsid w:val="00F33082"/>
    <w:rsid w:val="00F40A10"/>
    <w:rsid w:val="00F54D9D"/>
    <w:rsid w:val="00F6417B"/>
    <w:rsid w:val="00F7621B"/>
    <w:rsid w:val="00F844B9"/>
    <w:rsid w:val="00F90E6C"/>
    <w:rsid w:val="00FA0293"/>
    <w:rsid w:val="00FA22B7"/>
    <w:rsid w:val="00FA556F"/>
    <w:rsid w:val="00FD60C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F0ADB-CA06-47F5-AD03-A15E6ED2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C47"/>
  </w:style>
  <w:style w:type="paragraph" w:styleId="1">
    <w:name w:val="heading 1"/>
    <w:basedOn w:val="a"/>
    <w:link w:val="10"/>
    <w:uiPriority w:val="9"/>
    <w:qFormat/>
    <w:rsid w:val="00BF47CD"/>
    <w:pPr>
      <w:numPr>
        <w:numId w:val="2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7CD"/>
    <w:pPr>
      <w:keepNext/>
      <w:keepLines/>
      <w:numPr>
        <w:ilvl w:val="1"/>
        <w:numId w:val="20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7C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7C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7C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7C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7C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7C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7C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9B1"/>
  </w:style>
  <w:style w:type="paragraph" w:styleId="a6">
    <w:name w:val="footer"/>
    <w:basedOn w:val="a"/>
    <w:link w:val="a7"/>
    <w:uiPriority w:val="99"/>
    <w:unhideWhenUsed/>
    <w:rsid w:val="0035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9B1"/>
  </w:style>
  <w:style w:type="paragraph" w:styleId="a8">
    <w:name w:val="No Spacing"/>
    <w:uiPriority w:val="1"/>
    <w:qFormat/>
    <w:rsid w:val="00D327A0"/>
    <w:pPr>
      <w:spacing w:after="0" w:line="240" w:lineRule="auto"/>
    </w:pPr>
  </w:style>
  <w:style w:type="paragraph" w:customStyle="1" w:styleId="c2">
    <w:name w:val="c2"/>
    <w:basedOn w:val="a"/>
    <w:rsid w:val="00A6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1F18"/>
  </w:style>
  <w:style w:type="paragraph" w:styleId="a9">
    <w:name w:val="Normal (Web)"/>
    <w:basedOn w:val="a"/>
    <w:uiPriority w:val="99"/>
    <w:semiHidden/>
    <w:unhideWhenUsed/>
    <w:rsid w:val="00316611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F27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74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274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158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58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58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8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84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1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5842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573AF3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ED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4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47C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47C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47C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47C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F47C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7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F47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BF47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8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13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30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72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mmers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BB251A3D-25A4-417D-B78D-77CF32B36ED0}</b:Guid>
    <b:Title>http://www.asdg.ru/sections/info2/novostisi.php?ELEMENT_ID=360201&amp;SECTION_ID</b:Title>
    <b:RefOrder>1</b:RefOrder>
  </b:Source>
</b:Sources>
</file>

<file path=customXml/itemProps1.xml><?xml version="1.0" encoding="utf-8"?>
<ds:datastoreItem xmlns:ds="http://schemas.openxmlformats.org/officeDocument/2006/customXml" ds:itemID="{0FB56DCB-D4B3-4C0A-A7DC-95FD7F0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11388</Words>
  <Characters>6491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55</cp:revision>
  <dcterms:created xsi:type="dcterms:W3CDTF">2017-12-08T16:12:00Z</dcterms:created>
  <dcterms:modified xsi:type="dcterms:W3CDTF">2019-03-13T20:09:00Z</dcterms:modified>
</cp:coreProperties>
</file>